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3D5D" w14:textId="77777777" w:rsidR="002247BF" w:rsidRPr="002839D7" w:rsidRDefault="002247BF" w:rsidP="002247BF">
      <w:pPr>
        <w:pStyle w:val="Heading1"/>
        <w:rPr>
          <w:rFonts w:cs="Segoe UI"/>
        </w:rPr>
      </w:pPr>
      <w:bookmarkStart w:id="0" w:name="_Toc428527015"/>
      <w:bookmarkStart w:id="1" w:name="_Toc178061595"/>
      <w:r w:rsidRPr="002839D7">
        <w:rPr>
          <w:rFonts w:cs="Segoe UI"/>
        </w:rPr>
        <w:t>Note x: Pension plans</w:t>
      </w:r>
      <w:bookmarkEnd w:id="0"/>
      <w:bookmarkEnd w:id="1"/>
      <w:r w:rsidRPr="002839D7">
        <w:rPr>
          <w:rFonts w:cs="Segoe UI"/>
        </w:rPr>
        <w:t xml:space="preserve"> </w:t>
      </w:r>
    </w:p>
    <w:p w14:paraId="090FF4F3" w14:textId="77777777" w:rsidR="002247BF" w:rsidRPr="00AB127B"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4434D1CA" w14:textId="77777777" w:rsidR="002247BF" w:rsidRPr="00241BC1" w:rsidRDefault="002247BF" w:rsidP="002247BF">
      <w:pPr>
        <w:pStyle w:val="Heading2"/>
      </w:pPr>
      <w:bookmarkStart w:id="2" w:name="_Hlk55376809"/>
      <w:r w:rsidRPr="00241BC1">
        <w:t>General Information</w:t>
      </w:r>
    </w:p>
    <w:p w14:paraId="3960FF1C" w14:textId="77777777" w:rsidR="002247BF" w:rsidRPr="00241BC1"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927AF02" w14:textId="77777777" w:rsidR="002247BF" w:rsidRPr="001D0F35" w:rsidRDefault="002247BF" w:rsidP="002247BF">
      <w:pPr>
        <w:rPr>
          <w:rFonts w:cs="Segoe UI"/>
          <w:szCs w:val="22"/>
        </w:rPr>
      </w:pPr>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w:t>
      </w:r>
      <w:proofErr w:type="gramStart"/>
      <w:r w:rsidRPr="001D0F35">
        <w:rPr>
          <w:rFonts w:cs="Segoe UI"/>
          <w:szCs w:val="22"/>
        </w:rPr>
        <w:t>at</w:t>
      </w:r>
      <w:proofErr w:type="gramEnd"/>
      <w:r w:rsidRPr="001D0F35">
        <w:rPr>
          <w:rFonts w:cs="Segoe UI"/>
          <w:szCs w:val="22"/>
        </w:rPr>
        <w:t xml:space="preserve"> fair value. </w:t>
      </w:r>
    </w:p>
    <w:p w14:paraId="6271D7C3" w14:textId="77777777" w:rsidR="002247BF" w:rsidRPr="001D0F35" w:rsidRDefault="002247BF" w:rsidP="002247BF">
      <w:pPr>
        <w:rPr>
          <w:rFonts w:cs="Segoe UI"/>
          <w:szCs w:val="22"/>
        </w:rPr>
      </w:pPr>
    </w:p>
    <w:p w14:paraId="446F2D3B" w14:textId="77777777" w:rsidR="002247BF" w:rsidRDefault="002247BF" w:rsidP="002247BF">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7826FEA8" w14:textId="77777777" w:rsidR="002247BF" w:rsidRDefault="002247BF" w:rsidP="002247BF">
      <w:pPr>
        <w:rPr>
          <w:rFonts w:cs="Segoe UI"/>
          <w:szCs w:val="22"/>
        </w:rPr>
      </w:pPr>
    </w:p>
    <w:p w14:paraId="0B046527" w14:textId="77777777" w:rsidR="002247BF" w:rsidRDefault="002247BF" w:rsidP="002247BF">
      <w:pPr>
        <w:rPr>
          <w:rFonts w:ascii="Arial" w:hAnsi="Arial" w:cs="Arial"/>
          <w:b/>
          <w:sz w:val="24"/>
          <w:szCs w:val="22"/>
        </w:rPr>
      </w:pPr>
      <w:r>
        <w:rPr>
          <w:rFonts w:cs="Arial"/>
          <w:b/>
          <w:sz w:val="24"/>
          <w:szCs w:val="22"/>
        </w:rPr>
        <w:t xml:space="preserve">The Collective Net Pension Liability (Asset) </w:t>
      </w:r>
    </w:p>
    <w:p w14:paraId="42A92EDB" w14:textId="77777777" w:rsidR="002247BF" w:rsidRDefault="002247BF" w:rsidP="002247BF">
      <w:pPr>
        <w:rPr>
          <w:rFonts w:cs="Arial"/>
          <w:b/>
          <w:szCs w:val="22"/>
        </w:rPr>
      </w:pPr>
    </w:p>
    <w:p w14:paraId="6F776F68" w14:textId="77777777" w:rsidR="002247BF" w:rsidRDefault="002247BF" w:rsidP="002247BF">
      <w:pPr>
        <w:rPr>
          <w:rFonts w:cs="Arial"/>
          <w:szCs w:val="22"/>
        </w:rPr>
      </w:pPr>
      <w:r>
        <w:rPr>
          <w:rFonts w:cs="Arial"/>
          <w:szCs w:val="22"/>
        </w:rPr>
        <w:t>The collective net pension liability or asset for the pension plans districts participated in are reported in the following tables</w:t>
      </w:r>
    </w:p>
    <w:p w14:paraId="53F9DF8B" w14:textId="77777777" w:rsidR="002247BF" w:rsidRDefault="002247BF" w:rsidP="002247BF">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2247BF" w:rsidRPr="004E3A4F" w14:paraId="3F6D4861" w14:textId="77777777" w:rsidTr="0009357B">
        <w:trPr>
          <w:trHeight w:val="314"/>
          <w:tblHeader/>
        </w:trPr>
        <w:tc>
          <w:tcPr>
            <w:tcW w:w="9576" w:type="dxa"/>
            <w:gridSpan w:val="5"/>
            <w:shd w:val="clear" w:color="auto" w:fill="D9D9D9" w:themeFill="background1" w:themeFillShade="D9"/>
            <w:vAlign w:val="bottom"/>
          </w:tcPr>
          <w:p w14:paraId="3401AD97" w14:textId="7B1169B4" w:rsidR="002247BF" w:rsidRPr="004E3A4F" w:rsidRDefault="002247BF" w:rsidP="0009357B">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 xml:space="preserve">as of June 30, </w:t>
            </w:r>
            <w:r w:rsidR="00573B9E" w:rsidRPr="004E3A4F">
              <w:rPr>
                <w:rFonts w:cs="Segoe UI"/>
              </w:rPr>
              <w:t>20</w:t>
            </w:r>
            <w:r w:rsidR="00573B9E">
              <w:rPr>
                <w:rFonts w:cs="Segoe UI"/>
              </w:rPr>
              <w:t>2</w:t>
            </w:r>
            <w:r w:rsidR="003717F3">
              <w:rPr>
                <w:rFonts w:cs="Segoe UI"/>
              </w:rPr>
              <w:t>5</w:t>
            </w:r>
          </w:p>
        </w:tc>
      </w:tr>
      <w:tr w:rsidR="002247BF" w:rsidRPr="004E3A4F" w14:paraId="6BBD7D61" w14:textId="77777777" w:rsidTr="0009357B">
        <w:trPr>
          <w:tblHeader/>
        </w:trPr>
        <w:tc>
          <w:tcPr>
            <w:tcW w:w="1345" w:type="dxa"/>
          </w:tcPr>
          <w:p w14:paraId="5E7E98DD" w14:textId="77777777" w:rsidR="002247BF" w:rsidRPr="004E3A4F" w:rsidRDefault="002247BF" w:rsidP="0009357B">
            <w:pPr>
              <w:rPr>
                <w:rFonts w:cs="Segoe UI"/>
              </w:rPr>
            </w:pPr>
          </w:p>
        </w:tc>
        <w:tc>
          <w:tcPr>
            <w:tcW w:w="2057" w:type="dxa"/>
            <w:vAlign w:val="center"/>
          </w:tcPr>
          <w:p w14:paraId="39BB3824" w14:textId="77777777" w:rsidR="002247BF" w:rsidRPr="004E3A4F" w:rsidRDefault="002247BF" w:rsidP="0009357B">
            <w:pPr>
              <w:jc w:val="center"/>
              <w:rPr>
                <w:rFonts w:cs="Segoe UI"/>
              </w:rPr>
            </w:pPr>
            <w:r w:rsidRPr="004E3A4F">
              <w:rPr>
                <w:rFonts w:cs="Segoe UI"/>
              </w:rPr>
              <w:t>Total Pension Liability</w:t>
            </w:r>
          </w:p>
        </w:tc>
        <w:tc>
          <w:tcPr>
            <w:tcW w:w="2058" w:type="dxa"/>
            <w:vAlign w:val="center"/>
          </w:tcPr>
          <w:p w14:paraId="5E659F75" w14:textId="77777777" w:rsidR="002247BF" w:rsidRPr="004E3A4F" w:rsidRDefault="002247BF" w:rsidP="0009357B">
            <w:pPr>
              <w:jc w:val="center"/>
              <w:rPr>
                <w:rFonts w:cs="Segoe UI"/>
              </w:rPr>
            </w:pPr>
            <w:r w:rsidRPr="004E3A4F">
              <w:rPr>
                <w:rFonts w:cs="Segoe UI"/>
              </w:rPr>
              <w:t>Plan fiduciary net position</w:t>
            </w:r>
          </w:p>
        </w:tc>
        <w:tc>
          <w:tcPr>
            <w:tcW w:w="2058" w:type="dxa"/>
            <w:vAlign w:val="center"/>
          </w:tcPr>
          <w:p w14:paraId="7BA3384C" w14:textId="77777777" w:rsidR="002247BF" w:rsidRPr="004E3A4F" w:rsidRDefault="002247BF" w:rsidP="0009357B">
            <w:pPr>
              <w:jc w:val="center"/>
              <w:rPr>
                <w:rFonts w:cs="Segoe UI"/>
              </w:rPr>
            </w:pPr>
            <w:proofErr w:type="gramStart"/>
            <w:r w:rsidRPr="004E3A4F">
              <w:rPr>
                <w:rFonts w:cs="Segoe UI"/>
              </w:rPr>
              <w:t>Participating</w:t>
            </w:r>
            <w:proofErr w:type="gramEnd"/>
            <w:r w:rsidRPr="004E3A4F">
              <w:rPr>
                <w:rFonts w:cs="Segoe UI"/>
              </w:rPr>
              <w:t xml:space="preserve"> employers’ net pension liability</w:t>
            </w:r>
            <w:r>
              <w:rPr>
                <w:rFonts w:cs="Segoe UI"/>
              </w:rPr>
              <w:t xml:space="preserve"> or (Asset)</w:t>
            </w:r>
          </w:p>
        </w:tc>
        <w:tc>
          <w:tcPr>
            <w:tcW w:w="2058" w:type="dxa"/>
            <w:vAlign w:val="center"/>
          </w:tcPr>
          <w:p w14:paraId="3FB3B1EC" w14:textId="77777777" w:rsidR="002247BF" w:rsidRPr="004E3A4F" w:rsidRDefault="002247BF" w:rsidP="0009357B">
            <w:pPr>
              <w:jc w:val="center"/>
              <w:rPr>
                <w:rFonts w:cs="Segoe UI"/>
              </w:rPr>
            </w:pPr>
            <w:r w:rsidRPr="004E3A4F">
              <w:rPr>
                <w:rFonts w:cs="Segoe UI"/>
              </w:rPr>
              <w:t>Plan fiduciary net position as a percentage of the total pension liability</w:t>
            </w:r>
          </w:p>
        </w:tc>
      </w:tr>
      <w:tr w:rsidR="00573B9E" w:rsidRPr="004E3A4F" w14:paraId="16E7EA62" w14:textId="77777777" w:rsidTr="00C92006">
        <w:trPr>
          <w:tblHeader/>
        </w:trPr>
        <w:tc>
          <w:tcPr>
            <w:tcW w:w="1345" w:type="dxa"/>
            <w:vAlign w:val="center"/>
          </w:tcPr>
          <w:p w14:paraId="5F7FD97D" w14:textId="77777777" w:rsidR="00573B9E" w:rsidRPr="004E3A4F" w:rsidRDefault="00573B9E" w:rsidP="00573B9E">
            <w:pPr>
              <w:rPr>
                <w:rFonts w:cs="Segoe UI"/>
              </w:rPr>
            </w:pPr>
            <w:r w:rsidRPr="004E3A4F">
              <w:rPr>
                <w:rFonts w:cs="Segoe UI"/>
              </w:rPr>
              <w:t>PERS 1</w:t>
            </w:r>
          </w:p>
        </w:tc>
        <w:tc>
          <w:tcPr>
            <w:tcW w:w="2057" w:type="dxa"/>
            <w:vAlign w:val="bottom"/>
          </w:tcPr>
          <w:p w14:paraId="46C775F0" w14:textId="52E0427A" w:rsidR="00573B9E" w:rsidRPr="00573B9E" w:rsidRDefault="00573B9E" w:rsidP="00573B9E">
            <w:pPr>
              <w:jc w:val="right"/>
              <w:rPr>
                <w:rFonts w:cs="Segoe UI"/>
              </w:rPr>
            </w:pPr>
            <w:r w:rsidRPr="00216D20">
              <w:rPr>
                <w:rFonts w:cs="Segoe UI"/>
                <w:color w:val="000000"/>
                <w:szCs w:val="22"/>
              </w:rPr>
              <w:t xml:space="preserve">10,789,754,000 </w:t>
            </w:r>
          </w:p>
        </w:tc>
        <w:tc>
          <w:tcPr>
            <w:tcW w:w="2058" w:type="dxa"/>
            <w:vAlign w:val="bottom"/>
          </w:tcPr>
          <w:p w14:paraId="6D0456BF" w14:textId="50B53688" w:rsidR="00573B9E" w:rsidRPr="00573B9E" w:rsidRDefault="00573B9E" w:rsidP="00573B9E">
            <w:pPr>
              <w:jc w:val="right"/>
              <w:rPr>
                <w:rFonts w:cs="Segoe UI"/>
              </w:rPr>
            </w:pPr>
            <w:r w:rsidRPr="00216D20">
              <w:rPr>
                <w:rFonts w:cs="Segoe UI"/>
                <w:color w:val="000000"/>
                <w:szCs w:val="22"/>
              </w:rPr>
              <w:t xml:space="preserve">9,610,758,000 </w:t>
            </w:r>
          </w:p>
        </w:tc>
        <w:tc>
          <w:tcPr>
            <w:tcW w:w="2058" w:type="dxa"/>
            <w:vAlign w:val="bottom"/>
          </w:tcPr>
          <w:p w14:paraId="5A80C011" w14:textId="17A75278" w:rsidR="00573B9E" w:rsidRPr="00573B9E" w:rsidRDefault="00573B9E" w:rsidP="00573B9E">
            <w:pPr>
              <w:jc w:val="right"/>
              <w:rPr>
                <w:rFonts w:cs="Segoe UI"/>
              </w:rPr>
            </w:pPr>
            <w:r w:rsidRPr="00216D20">
              <w:rPr>
                <w:rFonts w:cs="Segoe UI"/>
                <w:color w:val="000000"/>
                <w:szCs w:val="22"/>
              </w:rPr>
              <w:t xml:space="preserve">1,178,996,000 </w:t>
            </w:r>
          </w:p>
        </w:tc>
        <w:tc>
          <w:tcPr>
            <w:tcW w:w="2058" w:type="dxa"/>
            <w:vAlign w:val="bottom"/>
          </w:tcPr>
          <w:p w14:paraId="18552E8F" w14:textId="5E29D45B" w:rsidR="00573B9E" w:rsidRPr="00573B9E" w:rsidRDefault="00573B9E" w:rsidP="00573B9E">
            <w:pPr>
              <w:jc w:val="right"/>
              <w:rPr>
                <w:rFonts w:cs="Segoe UI"/>
              </w:rPr>
            </w:pPr>
            <w:r w:rsidRPr="00216D20">
              <w:rPr>
                <w:rFonts w:cs="Segoe UI"/>
                <w:color w:val="000000"/>
                <w:szCs w:val="22"/>
              </w:rPr>
              <w:t>89.07%</w:t>
            </w:r>
          </w:p>
        </w:tc>
      </w:tr>
      <w:tr w:rsidR="00573B9E" w:rsidRPr="004E3A4F" w14:paraId="32A288F8" w14:textId="77777777" w:rsidTr="00C92006">
        <w:trPr>
          <w:tblHeader/>
        </w:trPr>
        <w:tc>
          <w:tcPr>
            <w:tcW w:w="1345" w:type="dxa"/>
          </w:tcPr>
          <w:p w14:paraId="5A17818C" w14:textId="77777777" w:rsidR="00573B9E" w:rsidRPr="004E3A4F" w:rsidRDefault="00573B9E" w:rsidP="00573B9E">
            <w:pPr>
              <w:rPr>
                <w:rFonts w:cs="Segoe UI"/>
              </w:rPr>
            </w:pPr>
            <w:r w:rsidRPr="004E3A4F">
              <w:rPr>
                <w:rFonts w:cs="Segoe UI"/>
              </w:rPr>
              <w:t>SERS 2/3</w:t>
            </w:r>
          </w:p>
        </w:tc>
        <w:tc>
          <w:tcPr>
            <w:tcW w:w="2057" w:type="dxa"/>
            <w:vAlign w:val="bottom"/>
          </w:tcPr>
          <w:p w14:paraId="52D1D0CB" w14:textId="075645A7" w:rsidR="00573B9E" w:rsidRPr="00573B9E" w:rsidRDefault="00573B9E" w:rsidP="00573B9E">
            <w:pPr>
              <w:jc w:val="right"/>
              <w:rPr>
                <w:rFonts w:cs="Segoe UI"/>
              </w:rPr>
            </w:pPr>
            <w:r w:rsidRPr="00216D20">
              <w:rPr>
                <w:rFonts w:cs="Segoe UI"/>
                <w:color w:val="000000"/>
                <w:szCs w:val="22"/>
              </w:rPr>
              <w:t xml:space="preserve">11,005,685,000 </w:t>
            </w:r>
          </w:p>
        </w:tc>
        <w:tc>
          <w:tcPr>
            <w:tcW w:w="2058" w:type="dxa"/>
            <w:vAlign w:val="bottom"/>
          </w:tcPr>
          <w:p w14:paraId="5643DC07" w14:textId="5288E414" w:rsidR="00573B9E" w:rsidRPr="00573B9E" w:rsidRDefault="00573B9E" w:rsidP="00573B9E">
            <w:pPr>
              <w:jc w:val="right"/>
              <w:rPr>
                <w:rFonts w:cs="Segoe UI"/>
              </w:rPr>
            </w:pPr>
            <w:r w:rsidRPr="00216D20">
              <w:rPr>
                <w:rFonts w:cs="Segoe UI"/>
                <w:color w:val="000000"/>
                <w:szCs w:val="22"/>
              </w:rPr>
              <w:t xml:space="preserve">11,250,334,000 </w:t>
            </w:r>
          </w:p>
        </w:tc>
        <w:tc>
          <w:tcPr>
            <w:tcW w:w="2058" w:type="dxa"/>
            <w:vAlign w:val="bottom"/>
          </w:tcPr>
          <w:p w14:paraId="045CE20C" w14:textId="4D2EC3D3" w:rsidR="00573B9E" w:rsidRPr="00573B9E" w:rsidRDefault="00573B9E" w:rsidP="00573B9E">
            <w:pPr>
              <w:jc w:val="right"/>
              <w:rPr>
                <w:rFonts w:cs="Segoe UI"/>
              </w:rPr>
            </w:pPr>
            <w:r w:rsidRPr="00216D20">
              <w:rPr>
                <w:rFonts w:cs="Segoe UI"/>
                <w:color w:val="000000"/>
                <w:szCs w:val="22"/>
              </w:rPr>
              <w:t>(244,649,000)</w:t>
            </w:r>
          </w:p>
        </w:tc>
        <w:tc>
          <w:tcPr>
            <w:tcW w:w="2058" w:type="dxa"/>
            <w:vAlign w:val="bottom"/>
          </w:tcPr>
          <w:p w14:paraId="7A58903E" w14:textId="4EC69BED" w:rsidR="00573B9E" w:rsidRPr="00573B9E" w:rsidRDefault="00573B9E" w:rsidP="00573B9E">
            <w:pPr>
              <w:jc w:val="right"/>
              <w:rPr>
                <w:rFonts w:cs="Segoe UI"/>
              </w:rPr>
            </w:pPr>
            <w:r w:rsidRPr="00216D20">
              <w:rPr>
                <w:rFonts w:cs="Segoe UI"/>
                <w:color w:val="000000"/>
                <w:szCs w:val="22"/>
              </w:rPr>
              <w:t>102.22%</w:t>
            </w:r>
          </w:p>
        </w:tc>
      </w:tr>
      <w:tr w:rsidR="00573B9E" w:rsidRPr="004E3A4F" w14:paraId="74A3E5B0" w14:textId="77777777" w:rsidTr="00C92006">
        <w:trPr>
          <w:tblHeader/>
        </w:trPr>
        <w:tc>
          <w:tcPr>
            <w:tcW w:w="1345" w:type="dxa"/>
          </w:tcPr>
          <w:p w14:paraId="206D620B" w14:textId="77777777" w:rsidR="00573B9E" w:rsidRPr="004E3A4F" w:rsidRDefault="00573B9E" w:rsidP="00573B9E">
            <w:pPr>
              <w:rPr>
                <w:rFonts w:cs="Segoe UI"/>
              </w:rPr>
            </w:pPr>
            <w:r w:rsidRPr="004E3A4F">
              <w:rPr>
                <w:rFonts w:cs="Segoe UI"/>
              </w:rPr>
              <w:t>TRS 1</w:t>
            </w:r>
          </w:p>
        </w:tc>
        <w:tc>
          <w:tcPr>
            <w:tcW w:w="2057" w:type="dxa"/>
            <w:vAlign w:val="bottom"/>
          </w:tcPr>
          <w:p w14:paraId="1F571292" w14:textId="18823179" w:rsidR="00573B9E" w:rsidRPr="00573B9E" w:rsidRDefault="00573B9E" w:rsidP="00573B9E">
            <w:pPr>
              <w:jc w:val="right"/>
              <w:rPr>
                <w:rFonts w:cs="Segoe UI"/>
              </w:rPr>
            </w:pPr>
            <w:r w:rsidRPr="00216D20">
              <w:rPr>
                <w:rFonts w:cs="Segoe UI"/>
                <w:color w:val="000000"/>
                <w:szCs w:val="22"/>
              </w:rPr>
              <w:t xml:space="preserve">7,987,466,000 </w:t>
            </w:r>
          </w:p>
        </w:tc>
        <w:tc>
          <w:tcPr>
            <w:tcW w:w="2058" w:type="dxa"/>
            <w:vAlign w:val="bottom"/>
          </w:tcPr>
          <w:p w14:paraId="6A7024F5" w14:textId="7255B339" w:rsidR="00573B9E" w:rsidRPr="00573B9E" w:rsidRDefault="00573B9E" w:rsidP="00573B9E">
            <w:pPr>
              <w:jc w:val="right"/>
              <w:rPr>
                <w:rFonts w:cs="Segoe UI"/>
              </w:rPr>
            </w:pPr>
            <w:r w:rsidRPr="00216D20">
              <w:rPr>
                <w:rFonts w:cs="Segoe UI"/>
                <w:color w:val="000000"/>
                <w:szCs w:val="22"/>
              </w:rPr>
              <w:t xml:space="preserve">7,037,456,000 </w:t>
            </w:r>
          </w:p>
        </w:tc>
        <w:tc>
          <w:tcPr>
            <w:tcW w:w="2058" w:type="dxa"/>
            <w:vAlign w:val="bottom"/>
          </w:tcPr>
          <w:p w14:paraId="6B46B480" w14:textId="2DA882E0" w:rsidR="00573B9E" w:rsidRPr="00573B9E" w:rsidRDefault="00573B9E" w:rsidP="00573B9E">
            <w:pPr>
              <w:jc w:val="right"/>
              <w:rPr>
                <w:rFonts w:cs="Segoe UI"/>
              </w:rPr>
            </w:pPr>
            <w:r w:rsidRPr="00216D20">
              <w:rPr>
                <w:rFonts w:cs="Segoe UI"/>
                <w:color w:val="000000"/>
                <w:szCs w:val="22"/>
              </w:rPr>
              <w:t xml:space="preserve">950,010,000 </w:t>
            </w:r>
          </w:p>
        </w:tc>
        <w:tc>
          <w:tcPr>
            <w:tcW w:w="2058" w:type="dxa"/>
            <w:vAlign w:val="bottom"/>
          </w:tcPr>
          <w:p w14:paraId="1287891D" w14:textId="68BC5B83" w:rsidR="00573B9E" w:rsidRPr="00573B9E" w:rsidRDefault="00573B9E" w:rsidP="00573B9E">
            <w:pPr>
              <w:jc w:val="right"/>
              <w:rPr>
                <w:rFonts w:cs="Segoe UI"/>
              </w:rPr>
            </w:pPr>
            <w:r w:rsidRPr="00216D20">
              <w:rPr>
                <w:rFonts w:cs="Segoe UI"/>
                <w:color w:val="000000"/>
                <w:szCs w:val="22"/>
              </w:rPr>
              <w:t>88.11%</w:t>
            </w:r>
          </w:p>
        </w:tc>
      </w:tr>
      <w:tr w:rsidR="00573B9E" w:rsidRPr="004E3A4F" w14:paraId="63D4BAE8" w14:textId="77777777" w:rsidTr="00C92006">
        <w:trPr>
          <w:tblHeader/>
        </w:trPr>
        <w:tc>
          <w:tcPr>
            <w:tcW w:w="1345" w:type="dxa"/>
          </w:tcPr>
          <w:p w14:paraId="4EAF8E11" w14:textId="77777777" w:rsidR="00573B9E" w:rsidRPr="004E3A4F" w:rsidRDefault="00573B9E" w:rsidP="00573B9E">
            <w:pPr>
              <w:rPr>
                <w:rFonts w:cs="Segoe UI"/>
              </w:rPr>
            </w:pPr>
            <w:r w:rsidRPr="004E3A4F">
              <w:rPr>
                <w:rFonts w:cs="Segoe UI"/>
              </w:rPr>
              <w:t>TRS 2/3</w:t>
            </w:r>
          </w:p>
        </w:tc>
        <w:tc>
          <w:tcPr>
            <w:tcW w:w="2057" w:type="dxa"/>
            <w:vAlign w:val="bottom"/>
          </w:tcPr>
          <w:p w14:paraId="3FEA0934" w14:textId="33CB7073" w:rsidR="00573B9E" w:rsidRPr="00573B9E" w:rsidRDefault="00573B9E" w:rsidP="00573B9E">
            <w:pPr>
              <w:jc w:val="right"/>
              <w:rPr>
                <w:rFonts w:cs="Segoe UI"/>
              </w:rPr>
            </w:pPr>
            <w:r w:rsidRPr="00216D20">
              <w:rPr>
                <w:rFonts w:cs="Segoe UI"/>
                <w:color w:val="000000"/>
                <w:szCs w:val="22"/>
              </w:rPr>
              <w:t xml:space="preserve">29,865,548,000 </w:t>
            </w:r>
          </w:p>
        </w:tc>
        <w:tc>
          <w:tcPr>
            <w:tcW w:w="2058" w:type="dxa"/>
            <w:vAlign w:val="bottom"/>
          </w:tcPr>
          <w:p w14:paraId="106FE05E" w14:textId="2F260F14" w:rsidR="00573B9E" w:rsidRPr="00573B9E" w:rsidRDefault="00573B9E" w:rsidP="00573B9E">
            <w:pPr>
              <w:jc w:val="right"/>
              <w:rPr>
                <w:rFonts w:cs="Segoe UI"/>
              </w:rPr>
            </w:pPr>
            <w:r w:rsidRPr="00216D20">
              <w:rPr>
                <w:rFonts w:cs="Segoe UI"/>
                <w:color w:val="000000"/>
                <w:szCs w:val="22"/>
              </w:rPr>
              <w:t xml:space="preserve">30,138,755,000 </w:t>
            </w:r>
          </w:p>
        </w:tc>
        <w:tc>
          <w:tcPr>
            <w:tcW w:w="2058" w:type="dxa"/>
            <w:vAlign w:val="bottom"/>
          </w:tcPr>
          <w:p w14:paraId="2EFF2CC6" w14:textId="3734847B" w:rsidR="00573B9E" w:rsidRPr="00573B9E" w:rsidRDefault="00573B9E" w:rsidP="00573B9E">
            <w:pPr>
              <w:jc w:val="right"/>
              <w:rPr>
                <w:rFonts w:cs="Segoe UI"/>
              </w:rPr>
            </w:pPr>
            <w:r w:rsidRPr="00216D20">
              <w:rPr>
                <w:rFonts w:cs="Segoe UI"/>
                <w:color w:val="000000"/>
                <w:szCs w:val="22"/>
              </w:rPr>
              <w:t>(273,207,000)</w:t>
            </w:r>
          </w:p>
        </w:tc>
        <w:tc>
          <w:tcPr>
            <w:tcW w:w="2058" w:type="dxa"/>
            <w:vAlign w:val="bottom"/>
          </w:tcPr>
          <w:p w14:paraId="0E656B5E" w14:textId="189B13BC" w:rsidR="00573B9E" w:rsidRPr="00573B9E" w:rsidRDefault="00573B9E" w:rsidP="00573B9E">
            <w:pPr>
              <w:jc w:val="right"/>
              <w:rPr>
                <w:rFonts w:cs="Segoe UI"/>
              </w:rPr>
            </w:pPr>
            <w:r w:rsidRPr="00216D20">
              <w:rPr>
                <w:rFonts w:cs="Segoe UI"/>
                <w:color w:val="000000"/>
                <w:szCs w:val="22"/>
              </w:rPr>
              <w:t>100.91%</w:t>
            </w:r>
          </w:p>
        </w:tc>
      </w:tr>
    </w:tbl>
    <w:p w14:paraId="7313343D" w14:textId="77777777" w:rsidR="002247BF" w:rsidRDefault="002247BF" w:rsidP="002247BF">
      <w:pPr>
        <w:rPr>
          <w:rFonts w:cs="Arial"/>
          <w:szCs w:val="22"/>
        </w:rPr>
      </w:pPr>
    </w:p>
    <w:p w14:paraId="3110C430" w14:textId="29AF9F33" w:rsidR="0037554C" w:rsidRDefault="002247BF" w:rsidP="002247BF">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8" w:history="1">
        <w:r w:rsidRPr="0037554C">
          <w:rPr>
            <w:rStyle w:val="Hyperlink"/>
            <w:rFonts w:cs="Segoe UI"/>
            <w:szCs w:val="22"/>
          </w:rPr>
          <w:t>Annual Financial Reports</w:t>
        </w:r>
      </w:hyperlink>
      <w:r>
        <w:rPr>
          <w:rFonts w:cs="Segoe UI"/>
          <w:szCs w:val="22"/>
        </w:rPr>
        <w:t xml:space="preserve"> </w:t>
      </w:r>
      <w:r w:rsidRPr="00441365">
        <w:rPr>
          <w:rFonts w:cs="Segoe UI"/>
          <w:szCs w:val="22"/>
        </w:rPr>
        <w:t>or</w:t>
      </w:r>
      <w:r w:rsidR="0037554C">
        <w:rPr>
          <w:rFonts w:cs="Segoe UI"/>
          <w:szCs w:val="22"/>
        </w:rPr>
        <w:t xml:space="preserve"> </w:t>
      </w:r>
      <w:hyperlink r:id="rId9" w:history="1">
        <w:r w:rsidR="0037554C" w:rsidRPr="006924CC">
          <w:rPr>
            <w:rStyle w:val="Hyperlink"/>
            <w:rFonts w:cs="Segoe UI"/>
            <w:szCs w:val="22"/>
          </w:rPr>
          <w:t>http://www.drs.wa.gov</w:t>
        </w:r>
      </w:hyperlink>
      <w:r w:rsidR="0037554C">
        <w:rPr>
          <w:rFonts w:cs="Segoe UI"/>
          <w:szCs w:val="22"/>
        </w:rPr>
        <w:t>.</w:t>
      </w:r>
    </w:p>
    <w:p w14:paraId="0DADF847" w14:textId="77777777" w:rsidR="002247BF" w:rsidRPr="00241BC1"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1A7F3A" w14:textId="77777777" w:rsidR="002247BF" w:rsidRPr="00241BC1" w:rsidRDefault="002247BF" w:rsidP="002247BF">
      <w:pPr>
        <w:pStyle w:val="Heading2"/>
      </w:pPr>
      <w:r w:rsidRPr="00241BC1">
        <w:t xml:space="preserve">Membership Participation </w:t>
      </w:r>
    </w:p>
    <w:p w14:paraId="218FC032" w14:textId="77777777" w:rsidR="002247BF" w:rsidRPr="00241BC1"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2CCF5C3" w14:textId="69E7483D" w:rsidR="002247BF" w:rsidRPr="00241BC1"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Substantially all school district full-time and qualifying part-time employees participate in one of the following three contributory, multi</w:t>
      </w:r>
      <w:r w:rsidR="00944F36">
        <w:rPr>
          <w:rFonts w:cs="Arial"/>
          <w:szCs w:val="22"/>
        </w:rPr>
        <w:t>ple</w:t>
      </w:r>
      <w:r w:rsidRPr="00241BC1">
        <w:rPr>
          <w:rFonts w:cs="Arial"/>
          <w:szCs w:val="22"/>
        </w:rPr>
        <w:t xml:space="preserve">-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2BFD0B23" w14:textId="77777777" w:rsidR="002247BF" w:rsidRPr="00241BC1"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5A11AA1" w14:textId="77777777" w:rsidR="002247BF" w:rsidRPr="004C112A" w:rsidRDefault="002247BF" w:rsidP="002247BF">
      <w:pPr>
        <w:pStyle w:val="Heading3"/>
        <w:ind w:left="0"/>
        <w:rPr>
          <w:iCs/>
        </w:rPr>
      </w:pPr>
      <w:r w:rsidRPr="004C112A">
        <w:rPr>
          <w:iCs/>
        </w:rPr>
        <w:t>Membership &amp; Plan Benefits</w:t>
      </w:r>
    </w:p>
    <w:p w14:paraId="30874EF5" w14:textId="77777777" w:rsidR="002247BF" w:rsidRPr="00241BC1"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51ECD6E2" w14:textId="77777777" w:rsidR="002247BF" w:rsidRPr="00436AF7" w:rsidRDefault="002247BF" w:rsidP="002247B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Certificated employees are members of TRS. Classified employees are members of PERS (if Plan 1) or SERS. Plan 1 under the TRS and PERS </w:t>
      </w:r>
      <w:proofErr w:type="gramStart"/>
      <w:r w:rsidRPr="00436AF7">
        <w:rPr>
          <w:rFonts w:cs="Segoe UI"/>
          <w:szCs w:val="24"/>
        </w:rPr>
        <w:t>programs are</w:t>
      </w:r>
      <w:proofErr w:type="gramEnd"/>
      <w:r w:rsidRPr="00436AF7">
        <w:rPr>
          <w:rFonts w:cs="Segoe UI"/>
          <w:szCs w:val="24"/>
        </w:rPr>
        <w:t xml:space="preserve"> defined benefit pension plans whose members joined the system on or before September 30, 1977. TRS 1 and PERS 1 are closed to new entrants.</w:t>
      </w:r>
    </w:p>
    <w:p w14:paraId="05FC79B1" w14:textId="77777777" w:rsidR="002247BF" w:rsidRPr="00436AF7"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41D529C2" w14:textId="77777777" w:rsidR="002247BF" w:rsidRPr="00A47BE4" w:rsidRDefault="002247BF" w:rsidP="002247BF">
      <w:pPr>
        <w:ind w:left="360"/>
        <w:rPr>
          <w:rFonts w:cs="Segoe UI"/>
          <w:szCs w:val="24"/>
          <w:u w:val="single"/>
        </w:rPr>
      </w:pPr>
      <w:r w:rsidRPr="00E26E36">
        <w:rPr>
          <w:rFonts w:cs="Segoe UI"/>
          <w:szCs w:val="24"/>
          <w:u w:val="single"/>
        </w:rPr>
        <w:t>TRS Plan Information</w:t>
      </w:r>
    </w:p>
    <w:p w14:paraId="29AFC2A2" w14:textId="63BCE640" w:rsidR="002247BF" w:rsidRPr="00436AF7" w:rsidRDefault="002247BF" w:rsidP="002247BF">
      <w:pPr>
        <w:ind w:left="360"/>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TRS eligibility for membership requires service as a certificated</w:t>
      </w:r>
      <w:r>
        <w:rPr>
          <w:rFonts w:cs="Segoe UI"/>
          <w:szCs w:val="24"/>
        </w:rPr>
        <w:t>,</w:t>
      </w:r>
      <w:r w:rsidRPr="00436AF7">
        <w:rPr>
          <w:rFonts w:cs="Segoe UI"/>
          <w:szCs w:val="24"/>
        </w:rPr>
        <w:t xml:space="preserve"> public-school employee working in an instructional, administrative, or supervisory capacity. TRS is a cost-sharing multi</w:t>
      </w:r>
      <w:r w:rsidR="00944F36">
        <w:rPr>
          <w:rFonts w:cs="Segoe UI"/>
          <w:szCs w:val="24"/>
        </w:rPr>
        <w:t>ple</w:t>
      </w:r>
      <w:r w:rsidRPr="00436AF7">
        <w:rPr>
          <w:rFonts w:cs="Segoe UI"/>
          <w:szCs w:val="24"/>
        </w:rPr>
        <w:t>-</w:t>
      </w:r>
      <w:proofErr w:type="gramStart"/>
      <w:r w:rsidRPr="00436AF7">
        <w:rPr>
          <w:rFonts w:cs="Segoe UI"/>
          <w:szCs w:val="24"/>
        </w:rPr>
        <w:t>employer</w:t>
      </w:r>
      <w:proofErr w:type="gramEnd"/>
      <w:r w:rsidRPr="00436AF7">
        <w:rPr>
          <w:rFonts w:cs="Segoe UI"/>
          <w:szCs w:val="24"/>
        </w:rPr>
        <w:t xml:space="preserve"> retirement system comprised of three separate plans for membership purposes: Plans 1 and 2 are defined benefit plans and Plan 3 is a defined benefit plan with a defined contribution component. </w:t>
      </w:r>
    </w:p>
    <w:p w14:paraId="56CA7B72" w14:textId="77777777" w:rsidR="002247BF" w:rsidRPr="00436AF7" w:rsidRDefault="002247BF" w:rsidP="002247BF">
      <w:pPr>
        <w:ind w:left="360"/>
        <w:rPr>
          <w:rFonts w:cs="Segoe UI"/>
          <w:szCs w:val="24"/>
        </w:rPr>
      </w:pPr>
    </w:p>
    <w:p w14:paraId="30EE9FE7" w14:textId="77777777" w:rsidR="002247BF" w:rsidRPr="00436AF7" w:rsidRDefault="002247BF" w:rsidP="002247BF">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4D793271" w14:textId="77777777" w:rsidR="002247BF" w:rsidRPr="00436AF7" w:rsidRDefault="002247BF" w:rsidP="002247BF">
      <w:pPr>
        <w:ind w:left="360"/>
        <w:rPr>
          <w:rFonts w:cs="Segoe UI"/>
          <w:szCs w:val="24"/>
        </w:rPr>
      </w:pPr>
    </w:p>
    <w:p w14:paraId="3D90E481" w14:textId="77777777" w:rsidR="002247BF" w:rsidRDefault="002247BF" w:rsidP="002247BF">
      <w:pPr>
        <w:ind w:left="360"/>
        <w:rPr>
          <w:rFonts w:cs="Segoe UI"/>
          <w:szCs w:val="24"/>
        </w:rPr>
      </w:pPr>
      <w:r w:rsidRPr="00285FB0">
        <w:rPr>
          <w:rFonts w:cs="Segoe UI"/>
          <w:szCs w:val="24"/>
        </w:rPr>
        <w:t>TRS Plan 1 provides</w:t>
      </w:r>
      <w:r w:rsidRPr="00436AF7">
        <w:rPr>
          <w:rFonts w:cs="Segoe UI"/>
          <w:szCs w:val="24"/>
        </w:rPr>
        <w:t xml:space="preserve"> retirement, disability, and death benefits. </w:t>
      </w:r>
      <w:r>
        <w:rPr>
          <w:rFonts w:cs="Segoe UI"/>
          <w:szCs w:val="24"/>
        </w:rPr>
        <w:t xml:space="preserve">Retirement benefits are calculated using 2% of the member’s Average Final Compensation (AFC) times the member’s years of service – up to a maximum of 60%. AFC is the average of the </w:t>
      </w:r>
      <w:proofErr w:type="gramStart"/>
      <w:r>
        <w:rPr>
          <w:rFonts w:cs="Segoe UI"/>
          <w:szCs w:val="24"/>
        </w:rPr>
        <w:t>member’s</w:t>
      </w:r>
      <w:proofErr w:type="gramEnd"/>
      <w:r>
        <w:rPr>
          <w:rFonts w:cs="Segoe UI"/>
          <w:szCs w:val="24"/>
        </w:rPr>
        <w:t xml:space="preserve"> two consecutive highest-paid fiscal years.</w:t>
      </w:r>
    </w:p>
    <w:p w14:paraId="7A9AFF54" w14:textId="77777777" w:rsidR="002247BF" w:rsidRDefault="002247BF" w:rsidP="002247BF">
      <w:pPr>
        <w:ind w:left="360"/>
        <w:rPr>
          <w:rFonts w:cs="Segoe UI"/>
          <w:szCs w:val="24"/>
        </w:rPr>
      </w:pPr>
    </w:p>
    <w:p w14:paraId="27422AE2" w14:textId="04B7D544" w:rsidR="002247BF" w:rsidRPr="00436AF7" w:rsidRDefault="002247BF" w:rsidP="002247BF">
      <w:pPr>
        <w:ind w:left="360"/>
        <w:rPr>
          <w:rFonts w:cs="Segoe UI"/>
          <w:szCs w:val="24"/>
        </w:rPr>
      </w:pPr>
      <w:r w:rsidRPr="00436AF7">
        <w:rPr>
          <w:rFonts w:cs="Segoe UI"/>
          <w:szCs w:val="24"/>
        </w:rPr>
        <w:t xml:space="preserve">Members are eligible for retirement at any age after 30 years of service, at the age of 60 with five years of service, or at the age of 55 with 25 years of service. Other benefits include temporary and permanent disability payments, </w:t>
      </w:r>
      <w:r w:rsidR="00573B9E">
        <w:rPr>
          <w:rFonts w:cs="Segoe UI"/>
          <w:szCs w:val="24"/>
        </w:rPr>
        <w:t xml:space="preserve">and </w:t>
      </w:r>
      <w:r w:rsidRPr="00436AF7">
        <w:rPr>
          <w:rFonts w:cs="Segoe UI"/>
          <w:szCs w:val="24"/>
        </w:rPr>
        <w:t>an optional cost-of-living adjustment (COLA)</w:t>
      </w:r>
      <w:r>
        <w:rPr>
          <w:rFonts w:cs="Segoe UI"/>
          <w:szCs w:val="24"/>
        </w:rPr>
        <w:t xml:space="preserve">. </w:t>
      </w:r>
    </w:p>
    <w:p w14:paraId="3073F333" w14:textId="77777777" w:rsidR="002247BF" w:rsidRPr="00436AF7" w:rsidRDefault="002247BF" w:rsidP="002247BF">
      <w:pPr>
        <w:ind w:left="360"/>
        <w:rPr>
          <w:rFonts w:cs="Segoe UI"/>
          <w:szCs w:val="24"/>
        </w:rPr>
      </w:pPr>
    </w:p>
    <w:p w14:paraId="6B45AFDC" w14:textId="77777777" w:rsidR="002247BF" w:rsidRDefault="002247BF" w:rsidP="002247BF">
      <w:pPr>
        <w:ind w:left="360"/>
        <w:rPr>
          <w:rFonts w:cs="Segoe UI"/>
          <w:szCs w:val="24"/>
        </w:rPr>
      </w:pPr>
      <w:r w:rsidRPr="00436AF7">
        <w:rPr>
          <w:rFonts w:cs="Segoe UI"/>
          <w:szCs w:val="24"/>
        </w:rPr>
        <w:t xml:space="preserve">TRS Plan 2/3 provides retirement, disability and death benefits. Retirement benefits </w:t>
      </w:r>
      <w:r>
        <w:rPr>
          <w:rFonts w:cs="Segoe UI"/>
          <w:szCs w:val="24"/>
        </w:rPr>
        <w:t xml:space="preserve">for Plan 2 are calculated using 2% of the </w:t>
      </w:r>
      <w:proofErr w:type="gramStart"/>
      <w:r>
        <w:rPr>
          <w:rFonts w:cs="Segoe UI"/>
          <w:szCs w:val="24"/>
        </w:rPr>
        <w:t>member’s</w:t>
      </w:r>
      <w:proofErr w:type="gramEnd"/>
      <w:r>
        <w:rPr>
          <w:rFonts w:cs="Segoe UI"/>
          <w:szCs w:val="24"/>
        </w:rPr>
        <w:t xml:space="preserve"> Average Final Compensation (AFC) times the member’s years of service. Retirement defined benefits for Plan 3 are calculated using 1% of AFC times the member’s years of service. AFC is the monthly average of the member’s 60 </w:t>
      </w:r>
      <w:r>
        <w:rPr>
          <w:rFonts w:cs="Segoe UI"/>
          <w:szCs w:val="24"/>
        </w:rPr>
        <w:lastRenderedPageBreak/>
        <w:t>consecutive highest-paid service credit months. TRS Plan 2/3 has no cap on years of service credit.</w:t>
      </w:r>
    </w:p>
    <w:p w14:paraId="6B787DEF" w14:textId="77777777" w:rsidR="002247BF" w:rsidRDefault="002247BF" w:rsidP="002247BF">
      <w:pPr>
        <w:ind w:left="360"/>
        <w:rPr>
          <w:rFonts w:cs="Segoe UI"/>
          <w:szCs w:val="24"/>
        </w:rPr>
      </w:pPr>
    </w:p>
    <w:p w14:paraId="08843323" w14:textId="77777777" w:rsidR="002247BF" w:rsidRDefault="002247BF" w:rsidP="002247BF">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52AA7C30" w14:textId="77777777" w:rsidR="002247BF" w:rsidRDefault="002247BF" w:rsidP="002247BF">
      <w:pPr>
        <w:ind w:left="360"/>
        <w:rPr>
          <w:rFonts w:cs="Segoe UI"/>
          <w:szCs w:val="24"/>
        </w:rPr>
      </w:pPr>
    </w:p>
    <w:p w14:paraId="716B194C" w14:textId="77777777" w:rsidR="002247BF" w:rsidRDefault="002247BF" w:rsidP="002247BF">
      <w:pPr>
        <w:ind w:left="360"/>
        <w:rPr>
          <w:rFonts w:cs="Segoe UI"/>
          <w:szCs w:val="24"/>
        </w:rPr>
      </w:pPr>
      <w:r>
        <w:rPr>
          <w:rFonts w:cs="Segoe UI"/>
          <w:szCs w:val="24"/>
        </w:rPr>
        <w:t>Other TRS Plan 2/3 benefits include a Cost-of-Living Adjustment (COLA) based on the Consumer Price Index, capped at 3% annually.</w:t>
      </w:r>
    </w:p>
    <w:p w14:paraId="34B66CF9" w14:textId="77777777" w:rsidR="002247BF" w:rsidRDefault="002247BF" w:rsidP="002247BF">
      <w:pPr>
        <w:ind w:left="360"/>
        <w:rPr>
          <w:rFonts w:cs="Segoe UI"/>
          <w:szCs w:val="24"/>
        </w:rPr>
      </w:pPr>
    </w:p>
    <w:p w14:paraId="557F69BE" w14:textId="77777777" w:rsidR="002247BF" w:rsidRDefault="002247BF" w:rsidP="002247BF">
      <w:pPr>
        <w:ind w:left="360"/>
        <w:rPr>
          <w:rFonts w:cs="Segoe UI"/>
          <w:szCs w:val="24"/>
        </w:rPr>
      </w:pPr>
      <w:r>
        <w:rPr>
          <w:rFonts w:cs="Segoe UI"/>
          <w:szCs w:val="24"/>
        </w:rPr>
        <w:t xml:space="preserve">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COLA of 3% annually. </w:t>
      </w:r>
    </w:p>
    <w:p w14:paraId="14087D56" w14:textId="77777777" w:rsidR="002247BF" w:rsidRDefault="002247BF" w:rsidP="002247BF">
      <w:pPr>
        <w:ind w:left="360"/>
        <w:rPr>
          <w:rFonts w:cs="Segoe UI"/>
          <w:szCs w:val="24"/>
        </w:rPr>
      </w:pPr>
    </w:p>
    <w:p w14:paraId="24BD0185" w14:textId="77777777" w:rsidR="002247BF" w:rsidRDefault="002247BF" w:rsidP="002247BF">
      <w:pPr>
        <w:ind w:left="360"/>
        <w:rPr>
          <w:rFonts w:cs="Segoe UI"/>
          <w:szCs w:val="24"/>
        </w:rPr>
      </w:pPr>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p w14:paraId="01F0046A" w14:textId="77777777" w:rsidR="002247BF" w:rsidRDefault="002247BF" w:rsidP="002247BF">
      <w:pPr>
        <w:ind w:left="360"/>
        <w:rPr>
          <w:rFonts w:cs="Segoe UI"/>
          <w:b/>
          <w:szCs w:val="24"/>
        </w:rPr>
      </w:pPr>
    </w:p>
    <w:p w14:paraId="6FE619B7" w14:textId="77777777" w:rsidR="002247BF" w:rsidRPr="00A47BE4" w:rsidRDefault="002247BF" w:rsidP="002247BF">
      <w:pPr>
        <w:ind w:left="360"/>
        <w:rPr>
          <w:rFonts w:cs="Segoe UI"/>
          <w:szCs w:val="24"/>
          <w:u w:val="single"/>
        </w:rPr>
      </w:pPr>
      <w:r w:rsidRPr="00E26E36">
        <w:rPr>
          <w:rFonts w:cs="Segoe UI"/>
          <w:szCs w:val="24"/>
          <w:u w:val="single"/>
        </w:rPr>
        <w:t>PERS Plan Information</w:t>
      </w:r>
    </w:p>
    <w:p w14:paraId="69757F0F" w14:textId="1050D2D7" w:rsidR="002247BF" w:rsidRDefault="002247BF" w:rsidP="002247BF">
      <w:pPr>
        <w:ind w:left="360"/>
        <w:rPr>
          <w:rFonts w:cs="Segoe UI"/>
          <w:szCs w:val="24"/>
        </w:rPr>
      </w:pPr>
      <w:r>
        <w:rPr>
          <w:rFonts w:cs="Segoe UI"/>
          <w:szCs w:val="24"/>
        </w:rPr>
        <w:t>PERS was established in 1947, and its retirement benefit provisions are contained in Chapters 41.34 and 41.40 RCW. PERS is a cost-sharing, multiple-</w:t>
      </w:r>
      <w:proofErr w:type="gramStart"/>
      <w:r>
        <w:rPr>
          <w:rFonts w:cs="Segoe UI"/>
          <w:szCs w:val="24"/>
        </w:rPr>
        <w:t>employer</w:t>
      </w:r>
      <w:proofErr w:type="gramEnd"/>
      <w:r>
        <w:rPr>
          <w:rFonts w:cs="Segoe UI"/>
          <w:szCs w:val="24"/>
        </w:rPr>
        <w:t xml:space="preserve">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are </w:t>
      </w:r>
      <w:r w:rsidR="000E1958">
        <w:rPr>
          <w:rFonts w:cs="Segoe UI"/>
          <w:szCs w:val="24"/>
        </w:rPr>
        <w:t xml:space="preserve">calculated </w:t>
      </w:r>
      <w:r>
        <w:rPr>
          <w:rFonts w:cs="Segoe UI"/>
          <w:szCs w:val="24"/>
        </w:rPr>
        <w:t xml:space="preserve">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s. </w:t>
      </w:r>
      <w:r w:rsidRPr="00436AF7">
        <w:rPr>
          <w:rFonts w:cs="Segoe UI"/>
          <w:szCs w:val="24"/>
        </w:rPr>
        <w:t xml:space="preserve">AFC is the average of the </w:t>
      </w:r>
      <w:proofErr w:type="gramStart"/>
      <w:r w:rsidRPr="00436AF7">
        <w:rPr>
          <w:rFonts w:cs="Segoe UI"/>
          <w:szCs w:val="24"/>
        </w:rPr>
        <w:t>member’s</w:t>
      </w:r>
      <w:proofErr w:type="gramEnd"/>
      <w:r w:rsidRPr="00436AF7">
        <w:rPr>
          <w:rFonts w:cs="Segoe UI"/>
          <w:szCs w:val="24"/>
        </w:rPr>
        <w:t xml:space="preserve"> 24 highest consecutive service months. Members are eligible for retirement from active status at any age with at least 30 years of service, at age 55 with at least 25 years of service, or at age 60 with at least five years of service.</w:t>
      </w:r>
      <w:r>
        <w:rPr>
          <w:rFonts w:cs="Segoe UI"/>
          <w:szCs w:val="24"/>
        </w:rPr>
        <w:t xml:space="preserve"> </w:t>
      </w:r>
    </w:p>
    <w:p w14:paraId="5B9863D9" w14:textId="77777777" w:rsidR="002247BF" w:rsidRDefault="002247BF" w:rsidP="002247BF">
      <w:pPr>
        <w:ind w:left="360"/>
        <w:rPr>
          <w:rFonts w:cs="Segoe UI"/>
          <w:szCs w:val="24"/>
        </w:rPr>
      </w:pPr>
    </w:p>
    <w:p w14:paraId="003B7046" w14:textId="07B536C9" w:rsidR="002247BF" w:rsidRPr="00436AF7" w:rsidRDefault="002247BF" w:rsidP="002247BF">
      <w:pPr>
        <w:ind w:left="360"/>
        <w:rPr>
          <w:rFonts w:cs="Segoe UI"/>
          <w:szCs w:val="24"/>
        </w:rPr>
      </w:pPr>
      <w:r>
        <w:rPr>
          <w:rFonts w:cs="Segoe UI"/>
          <w:szCs w:val="24"/>
        </w:rPr>
        <w:t xml:space="preserve">PERS Plan 1 retirement benefits are actuarially reduced </w:t>
      </w:r>
      <w:r w:rsidR="00573B9E">
        <w:rPr>
          <w:rFonts w:cs="Segoe UI"/>
          <w:szCs w:val="24"/>
        </w:rPr>
        <w:t xml:space="preserve">if </w:t>
      </w:r>
      <w:r>
        <w:rPr>
          <w:rFonts w:cs="Segoe UI"/>
          <w:szCs w:val="24"/>
        </w:rPr>
        <w:t xml:space="preserve">a survivor benefit is chosen. Members retiring from inactive status before age 65 may also receive actuarially reduced benefits. Other benefits include an optional Cost-of-Living Adjustment (COLA). </w:t>
      </w:r>
    </w:p>
    <w:p w14:paraId="034EEB40" w14:textId="77777777" w:rsidR="002247BF" w:rsidRDefault="002247BF" w:rsidP="002247BF">
      <w:pPr>
        <w:ind w:left="360"/>
        <w:rPr>
          <w:rFonts w:cs="Segoe UI"/>
          <w:szCs w:val="24"/>
        </w:rPr>
      </w:pPr>
    </w:p>
    <w:p w14:paraId="05A3A41D" w14:textId="77777777" w:rsidR="002247BF" w:rsidRPr="00A47BE4" w:rsidRDefault="002247BF" w:rsidP="002247BF">
      <w:pPr>
        <w:ind w:left="360"/>
        <w:rPr>
          <w:rFonts w:cs="Segoe UI"/>
          <w:szCs w:val="24"/>
          <w:u w:val="single"/>
        </w:rPr>
      </w:pPr>
      <w:r w:rsidRPr="00E26E36">
        <w:rPr>
          <w:rFonts w:cs="Segoe UI"/>
          <w:szCs w:val="24"/>
          <w:u w:val="single"/>
        </w:rPr>
        <w:t>SERS Plan Information</w:t>
      </w:r>
    </w:p>
    <w:p w14:paraId="71DB8E50" w14:textId="77777777" w:rsidR="002247BF" w:rsidRDefault="002247BF" w:rsidP="002247BF">
      <w:pPr>
        <w:ind w:left="360"/>
        <w:rPr>
          <w:rFonts w:cs="Segoe UI"/>
          <w:szCs w:val="24"/>
        </w:rPr>
      </w:pPr>
      <w:bookmarkStart w:id="3" w:name="_Hlk149294587"/>
      <w:r>
        <w:rPr>
          <w:rFonts w:cs="Segoe UI"/>
          <w:szCs w:val="24"/>
        </w:rPr>
        <w:t xml:space="preserve">SERS was established by the legislature in 1998, and the plan became effective in 2000. SERS retirement benefit provisions are established in Chapters 41.34 and 41.35 RCW. </w:t>
      </w:r>
      <w:r w:rsidRPr="00436AF7">
        <w:rPr>
          <w:rFonts w:cs="Segoe UI"/>
          <w:szCs w:val="24"/>
        </w:rPr>
        <w:t>SERS members include classified employees of school districts and educational service districts.</w:t>
      </w:r>
      <w:r>
        <w:rPr>
          <w:rFonts w:cs="Segoe UI"/>
          <w:szCs w:val="24"/>
        </w:rPr>
        <w:t xml:space="preserve"> </w:t>
      </w:r>
    </w:p>
    <w:p w14:paraId="0EEF904F" w14:textId="77777777" w:rsidR="002247BF" w:rsidRPr="00436AF7" w:rsidRDefault="002247BF" w:rsidP="002247BF">
      <w:pPr>
        <w:ind w:left="360"/>
        <w:rPr>
          <w:rFonts w:cs="Segoe UI"/>
          <w:szCs w:val="24"/>
        </w:rPr>
      </w:pP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3"/>
    <w:p w14:paraId="177FDE86" w14:textId="77777777" w:rsidR="002247BF" w:rsidRPr="00436AF7" w:rsidRDefault="002247BF" w:rsidP="002247BF">
      <w:pPr>
        <w:ind w:left="360"/>
        <w:rPr>
          <w:rFonts w:cs="Segoe UI"/>
          <w:szCs w:val="24"/>
        </w:rPr>
      </w:pPr>
    </w:p>
    <w:p w14:paraId="1F887A85" w14:textId="77777777" w:rsidR="002247BF" w:rsidRPr="00436AF7" w:rsidRDefault="002247BF" w:rsidP="002247BF">
      <w:pPr>
        <w:ind w:left="360"/>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All assets of this Plan 2/3 defined benefit plan may legally be used to pay the defined benefits of any of the Plan 2 or Plan 3 members or beneficiaries. Therefore, Plan 2/3 is a single plan for accounting purposes.</w:t>
      </w:r>
    </w:p>
    <w:p w14:paraId="51D110DD" w14:textId="77777777" w:rsidR="002247BF" w:rsidRDefault="002247BF" w:rsidP="002247BF">
      <w:pPr>
        <w:ind w:left="360"/>
        <w:rPr>
          <w:rFonts w:cs="Segoe UI"/>
          <w:szCs w:val="24"/>
        </w:rPr>
      </w:pPr>
    </w:p>
    <w:p w14:paraId="5C80D23D" w14:textId="77777777" w:rsidR="002247BF" w:rsidRDefault="002247BF" w:rsidP="002247BF">
      <w:pPr>
        <w:ind w:left="360"/>
        <w:rPr>
          <w:rFonts w:cs="Segoe UI"/>
          <w:szCs w:val="24"/>
        </w:rPr>
      </w:pPr>
      <w:r w:rsidRPr="00436AF7">
        <w:rPr>
          <w:rFonts w:cs="Segoe UI"/>
          <w:szCs w:val="24"/>
        </w:rPr>
        <w:t>SERS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for Plan 2 are calculated 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 Defined benefits for Plan 3 are calculated using 1% </w:t>
      </w:r>
      <w:proofErr w:type="gramStart"/>
      <w:r>
        <w:rPr>
          <w:rFonts w:cs="Segoe UI"/>
          <w:szCs w:val="24"/>
        </w:rPr>
        <w:t>times</w:t>
      </w:r>
      <w:proofErr w:type="gramEnd"/>
      <w:r>
        <w:rPr>
          <w:rFonts w:cs="Segoe UI"/>
          <w:szCs w:val="24"/>
        </w:rPr>
        <w:t xml:space="preserve"> the member’s AFC times the member’s years of service. AFC is the monthly average of the member’s 60 consecutive highest-paid service credit months.</w:t>
      </w:r>
    </w:p>
    <w:p w14:paraId="550E53D6" w14:textId="77777777" w:rsidR="002247BF" w:rsidRDefault="002247BF" w:rsidP="002247BF">
      <w:pPr>
        <w:ind w:left="360"/>
        <w:rPr>
          <w:rFonts w:cs="Segoe UI"/>
          <w:szCs w:val="24"/>
        </w:rPr>
      </w:pPr>
    </w:p>
    <w:p w14:paraId="21B3253E" w14:textId="77777777" w:rsidR="002247BF" w:rsidRDefault="002247BF" w:rsidP="002247BF">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70A86F99" w14:textId="77777777" w:rsidR="002247BF" w:rsidRDefault="002247BF" w:rsidP="002247BF">
      <w:pPr>
        <w:ind w:left="360"/>
        <w:rPr>
          <w:rFonts w:cs="Segoe UI"/>
          <w:szCs w:val="24"/>
        </w:rPr>
      </w:pPr>
    </w:p>
    <w:p w14:paraId="08CE23A4" w14:textId="77777777" w:rsidR="002247BF" w:rsidRDefault="002247BF" w:rsidP="002247BF">
      <w:pPr>
        <w:ind w:left="360"/>
        <w:rPr>
          <w:rFonts w:cs="Segoe UI"/>
          <w:szCs w:val="24"/>
        </w:rPr>
      </w:pPr>
      <w:r>
        <w:rPr>
          <w:rFonts w:cs="Segoe UI"/>
          <w:szCs w:val="24"/>
        </w:rPr>
        <w:t>SERS Plan 2/3 retirement benefits are actuarially reduced if a survivor benefit is chosen.</w:t>
      </w:r>
    </w:p>
    <w:p w14:paraId="673A0326" w14:textId="77777777" w:rsidR="002247BF" w:rsidRDefault="002247BF" w:rsidP="002247BF">
      <w:pPr>
        <w:ind w:left="360"/>
        <w:rPr>
          <w:rFonts w:cs="Segoe UI"/>
          <w:szCs w:val="24"/>
        </w:rPr>
      </w:pPr>
    </w:p>
    <w:p w14:paraId="3797A7F7" w14:textId="77777777" w:rsidR="002247BF" w:rsidRDefault="002247BF" w:rsidP="002247BF">
      <w:pPr>
        <w:ind w:left="360"/>
        <w:rPr>
          <w:rFonts w:cs="Segoe UI"/>
          <w:szCs w:val="24"/>
        </w:rPr>
      </w:pPr>
      <w:r>
        <w:rPr>
          <w:rFonts w:cs="Segoe UI"/>
          <w:szCs w:val="24"/>
        </w:rPr>
        <w:t xml:space="preserve">Other SERS Plan 2/3 benefits include a Cost-of-Living Adjustment (COLA) based on the Consumer Price Index, capped at 3% annually. </w:t>
      </w:r>
    </w:p>
    <w:p w14:paraId="50137C6E" w14:textId="77777777" w:rsidR="002247BF" w:rsidRDefault="002247BF" w:rsidP="002247BF">
      <w:pPr>
        <w:ind w:left="360"/>
        <w:rPr>
          <w:rFonts w:cs="Segoe UI"/>
          <w:szCs w:val="24"/>
        </w:rPr>
      </w:pPr>
    </w:p>
    <w:p w14:paraId="16996FAA" w14:textId="1ADE1FB7" w:rsidR="002247BF" w:rsidRDefault="002247BF" w:rsidP="002247BF">
      <w:pPr>
        <w:ind w:left="360"/>
        <w:rPr>
          <w:rFonts w:cs="Segoe UI"/>
          <w:szCs w:val="24"/>
        </w:rPr>
      </w:pPr>
      <w:r>
        <w:rPr>
          <w:rFonts w:cs="Segoe UI"/>
          <w:szCs w:val="24"/>
        </w:rPr>
        <w:t xml:space="preserve">SERS 3 defined contributions benefits are totally dependent on employee contributions and the investment earnings on those contributions. 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w:t>
      </w:r>
      <w:r w:rsidR="00573B9E">
        <w:rPr>
          <w:rFonts w:cs="Segoe UI"/>
          <w:szCs w:val="24"/>
        </w:rPr>
        <w:t xml:space="preserve">COLA of </w:t>
      </w:r>
      <w:r>
        <w:rPr>
          <w:rFonts w:cs="Segoe UI"/>
          <w:szCs w:val="24"/>
        </w:rPr>
        <w:t>3% annually.</w:t>
      </w:r>
    </w:p>
    <w:p w14:paraId="7B4C359A" w14:textId="77777777" w:rsidR="002247BF" w:rsidRPr="001D0F35" w:rsidRDefault="002247BF" w:rsidP="002247BF">
      <w:pPr>
        <w:autoSpaceDE w:val="0"/>
        <w:autoSpaceDN w:val="0"/>
        <w:adjustRightInd w:val="0"/>
        <w:rPr>
          <w:rFonts w:cs="Segoe UI"/>
          <w:color w:val="000000"/>
          <w:sz w:val="20"/>
        </w:rPr>
      </w:pPr>
    </w:p>
    <w:p w14:paraId="35B1421E" w14:textId="77777777" w:rsidR="002247BF" w:rsidRPr="00241BC1" w:rsidRDefault="002247BF" w:rsidP="002247BF">
      <w:pPr>
        <w:pStyle w:val="Heading2"/>
      </w:pPr>
      <w:r w:rsidRPr="00241BC1">
        <w:t>Plan Contributions</w:t>
      </w:r>
    </w:p>
    <w:p w14:paraId="6C424566" w14:textId="77777777" w:rsidR="002247BF" w:rsidRPr="00241BC1"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56D455A" w14:textId="77777777" w:rsidR="002247BF" w:rsidRPr="00241BC1" w:rsidRDefault="002247BF" w:rsidP="002247BF">
      <w:r w:rsidRPr="00241BC1">
        <w:t xml:space="preserve">The employer contribution rates for PERS, TRS, and SERS (Plans 1, 2, and 3) and the TRS and SERS Plan 2 employee contribution rates are established by the Pension Funding Council based upon the rates set by the Legislature. </w:t>
      </w:r>
      <w:r w:rsidRPr="006A1FC4">
        <w:t>The methods used to determine the contribution requirements are established under state statue in accordance with Chapters 41.40 and 41.45 RCW for PERS, Chapters 41.35 and 41.45 RCW for SERS, and Chapters 41.32 and 41.45 RCW for TRS. Employers do not contribute to the defined contribution portions of TRS Plan 3 or SERS Plan 3. Under current law the employer must contribute</w:t>
      </w:r>
      <w:r w:rsidRPr="00241BC1">
        <w:t xml:space="preserve"> 100 percent of the employer-required contribution. The employee contribution rate for Plan 1 in PERS and TRS is set by statute at six percent and does not vary from year to year. </w:t>
      </w:r>
    </w:p>
    <w:p w14:paraId="0C0A6BBC" w14:textId="77777777" w:rsidR="002247BF" w:rsidRPr="00241BC1" w:rsidRDefault="002247BF" w:rsidP="002247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6D3BD34" w14:textId="3301763F" w:rsidR="002247BF"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lastRenderedPageBreak/>
        <w:t xml:space="preserve">The employer and employee contribution rates for </w:t>
      </w:r>
      <w:r>
        <w:rPr>
          <w:rFonts w:cs="Segoe UI"/>
          <w:szCs w:val="24"/>
        </w:rPr>
        <w:t xml:space="preserve">all plans were effective as of September 1, </w:t>
      </w:r>
      <w:r w:rsidR="00573B9E">
        <w:rPr>
          <w:rFonts w:cs="Segoe UI"/>
          <w:szCs w:val="24"/>
        </w:rPr>
        <w:t>2024</w:t>
      </w:r>
      <w:r>
        <w:rPr>
          <w:rFonts w:cs="Segoe UI"/>
          <w:szCs w:val="24"/>
        </w:rPr>
        <w:t xml:space="preserve">. PERS contribution rates changed on July 1, </w:t>
      </w:r>
      <w:r w:rsidR="00573B9E">
        <w:rPr>
          <w:rFonts w:cs="Segoe UI"/>
          <w:szCs w:val="24"/>
        </w:rPr>
        <w:t>2025</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00573B9E" w:rsidRPr="00436AF7">
        <w:rPr>
          <w:rFonts w:cs="Segoe UI"/>
          <w:szCs w:val="24"/>
        </w:rPr>
        <w:t>20</w:t>
      </w:r>
      <w:r w:rsidR="00573B9E">
        <w:rPr>
          <w:rFonts w:cs="Segoe UI"/>
          <w:szCs w:val="24"/>
        </w:rPr>
        <w:t xml:space="preserve">25 </w:t>
      </w:r>
      <w:r>
        <w:rPr>
          <w:rFonts w:cs="Segoe UI"/>
          <w:szCs w:val="24"/>
        </w:rPr>
        <w:t xml:space="preserve">are </w:t>
      </w:r>
      <w:r w:rsidRPr="00436AF7">
        <w:rPr>
          <w:rFonts w:cs="Segoe UI"/>
          <w:szCs w:val="24"/>
        </w:rPr>
        <w:t xml:space="preserve">listed below: </w:t>
      </w:r>
    </w:p>
    <w:p w14:paraId="040E2652" w14:textId="77777777" w:rsidR="002247BF"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569"/>
        <w:gridCol w:w="1983"/>
        <w:gridCol w:w="2220"/>
        <w:gridCol w:w="1539"/>
        <w:gridCol w:w="1603"/>
        <w:gridCol w:w="436"/>
      </w:tblGrid>
      <w:tr w:rsidR="002247BF" w14:paraId="2F63F532" w14:textId="77777777" w:rsidTr="0009357B">
        <w:trPr>
          <w:tblHeader/>
        </w:trPr>
        <w:tc>
          <w:tcPr>
            <w:tcW w:w="1569" w:type="dxa"/>
            <w:vAlign w:val="center"/>
          </w:tcPr>
          <w:p w14:paraId="2DE0D4A2"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983" w:type="dxa"/>
            <w:vAlign w:val="center"/>
          </w:tcPr>
          <w:p w14:paraId="254A1136"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From this date</w:t>
            </w:r>
          </w:p>
        </w:tc>
        <w:tc>
          <w:tcPr>
            <w:tcW w:w="2220" w:type="dxa"/>
            <w:vAlign w:val="center"/>
          </w:tcPr>
          <w:p w14:paraId="25830D99"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Through this date</w:t>
            </w:r>
          </w:p>
        </w:tc>
        <w:tc>
          <w:tcPr>
            <w:tcW w:w="1539" w:type="dxa"/>
            <w:vAlign w:val="center"/>
          </w:tcPr>
          <w:p w14:paraId="2FAD7D46"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Member rate</w:t>
            </w:r>
          </w:p>
        </w:tc>
        <w:tc>
          <w:tcPr>
            <w:tcW w:w="1603" w:type="dxa"/>
            <w:vAlign w:val="center"/>
          </w:tcPr>
          <w:p w14:paraId="2DABC657"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Employer rate</w:t>
            </w:r>
          </w:p>
        </w:tc>
        <w:tc>
          <w:tcPr>
            <w:tcW w:w="436" w:type="dxa"/>
            <w:vAlign w:val="center"/>
          </w:tcPr>
          <w:p w14:paraId="31E4BE44"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73B9E" w14:paraId="2169C0C0" w14:textId="77777777" w:rsidTr="0009357B">
        <w:trPr>
          <w:trHeight w:val="432"/>
        </w:trPr>
        <w:tc>
          <w:tcPr>
            <w:tcW w:w="1569" w:type="dxa"/>
            <w:vAlign w:val="center"/>
          </w:tcPr>
          <w:p w14:paraId="28C24560"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983" w:type="dxa"/>
            <w:vAlign w:val="center"/>
          </w:tcPr>
          <w:p w14:paraId="3FEC2EEB" w14:textId="6BC35644"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2220" w:type="dxa"/>
            <w:vAlign w:val="center"/>
          </w:tcPr>
          <w:p w14:paraId="62D0CC4E" w14:textId="3FD15C66"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6/30/2025</w:t>
            </w:r>
          </w:p>
        </w:tc>
        <w:tc>
          <w:tcPr>
            <w:tcW w:w="1539" w:type="dxa"/>
            <w:vAlign w:val="center"/>
          </w:tcPr>
          <w:p w14:paraId="7F3AAB7E" w14:textId="5DD28BE5"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6.00%</w:t>
            </w:r>
          </w:p>
        </w:tc>
        <w:tc>
          <w:tcPr>
            <w:tcW w:w="1603" w:type="dxa"/>
            <w:vAlign w:val="center"/>
          </w:tcPr>
          <w:p w14:paraId="08D1F4D7" w14:textId="4E80440C"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9.11%</w:t>
            </w:r>
          </w:p>
        </w:tc>
        <w:tc>
          <w:tcPr>
            <w:tcW w:w="436" w:type="dxa"/>
            <w:vAlign w:val="center"/>
          </w:tcPr>
          <w:p w14:paraId="79AA9D84"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73B9E" w14:paraId="12026E45" w14:textId="77777777" w:rsidTr="0009357B">
        <w:trPr>
          <w:trHeight w:val="432"/>
        </w:trPr>
        <w:tc>
          <w:tcPr>
            <w:tcW w:w="1569" w:type="dxa"/>
            <w:vAlign w:val="center"/>
          </w:tcPr>
          <w:p w14:paraId="71143986" w14:textId="77777777" w:rsidR="00573B9E" w:rsidRPr="009806F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983" w:type="dxa"/>
            <w:vAlign w:val="center"/>
          </w:tcPr>
          <w:p w14:paraId="2FEFB73A" w14:textId="2EBA53C4" w:rsidR="00573B9E" w:rsidRPr="009806F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3D3D3D"/>
                <w:sz w:val="20"/>
              </w:rPr>
              <w:t>7/1/2025</w:t>
            </w:r>
          </w:p>
        </w:tc>
        <w:tc>
          <w:tcPr>
            <w:tcW w:w="2220" w:type="dxa"/>
            <w:vAlign w:val="center"/>
          </w:tcPr>
          <w:p w14:paraId="1A54F521" w14:textId="317E5406" w:rsidR="00573B9E" w:rsidRPr="009806F9" w:rsidRDefault="00216D20"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8/31/2025</w:t>
            </w:r>
          </w:p>
        </w:tc>
        <w:tc>
          <w:tcPr>
            <w:tcW w:w="1539" w:type="dxa"/>
            <w:vAlign w:val="center"/>
          </w:tcPr>
          <w:p w14:paraId="484CAA49" w14:textId="71FC63A2" w:rsidR="00573B9E" w:rsidRPr="009806F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Calibri" w:hAnsi="Calibri" w:cs="Calibri"/>
                <w:color w:val="000000"/>
                <w:szCs w:val="22"/>
              </w:rPr>
              <w:t>6.00%</w:t>
            </w:r>
          </w:p>
        </w:tc>
        <w:tc>
          <w:tcPr>
            <w:tcW w:w="1603" w:type="dxa"/>
            <w:vAlign w:val="center"/>
          </w:tcPr>
          <w:p w14:paraId="402D8E4F" w14:textId="3019DFA2" w:rsidR="00573B9E" w:rsidRPr="009806F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Calibri" w:hAnsi="Calibri" w:cs="Calibri"/>
                <w:color w:val="000000"/>
                <w:szCs w:val="22"/>
              </w:rPr>
              <w:t>5.58%</w:t>
            </w:r>
          </w:p>
        </w:tc>
        <w:tc>
          <w:tcPr>
            <w:tcW w:w="436" w:type="dxa"/>
            <w:vAlign w:val="center"/>
          </w:tcPr>
          <w:p w14:paraId="2EB933BC" w14:textId="77777777" w:rsidR="00573B9E" w:rsidRPr="009806F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573B9E" w14:paraId="717D7034" w14:textId="77777777" w:rsidTr="0009357B">
        <w:trPr>
          <w:trHeight w:val="432"/>
        </w:trPr>
        <w:tc>
          <w:tcPr>
            <w:tcW w:w="1569" w:type="dxa"/>
            <w:vAlign w:val="center"/>
          </w:tcPr>
          <w:p w14:paraId="024CFEAC" w14:textId="77777777"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2</w:t>
            </w:r>
          </w:p>
        </w:tc>
        <w:tc>
          <w:tcPr>
            <w:tcW w:w="1983" w:type="dxa"/>
            <w:vAlign w:val="center"/>
          </w:tcPr>
          <w:p w14:paraId="5ED2C966" w14:textId="35913A6D"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3D3D3D"/>
                <w:sz w:val="20"/>
              </w:rPr>
              <w:t>9/1/2024</w:t>
            </w:r>
          </w:p>
        </w:tc>
        <w:tc>
          <w:tcPr>
            <w:tcW w:w="2220" w:type="dxa"/>
            <w:vAlign w:val="center"/>
          </w:tcPr>
          <w:p w14:paraId="578541BF" w14:textId="5708B1AB"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8/31/2025</w:t>
            </w:r>
          </w:p>
        </w:tc>
        <w:tc>
          <w:tcPr>
            <w:tcW w:w="1539" w:type="dxa"/>
            <w:vAlign w:val="center"/>
          </w:tcPr>
          <w:p w14:paraId="2E381840" w14:textId="0394D101"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7.76%</w:t>
            </w:r>
          </w:p>
        </w:tc>
        <w:tc>
          <w:tcPr>
            <w:tcW w:w="1603" w:type="dxa"/>
            <w:vAlign w:val="center"/>
          </w:tcPr>
          <w:p w14:paraId="39071D40" w14:textId="623949A6"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10.51%</w:t>
            </w:r>
          </w:p>
        </w:tc>
        <w:tc>
          <w:tcPr>
            <w:tcW w:w="436" w:type="dxa"/>
            <w:vAlign w:val="center"/>
          </w:tcPr>
          <w:p w14:paraId="60F9FD76"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73B9E" w14:paraId="72BE731E" w14:textId="77777777" w:rsidTr="0009357B">
        <w:trPr>
          <w:trHeight w:val="432"/>
        </w:trPr>
        <w:tc>
          <w:tcPr>
            <w:tcW w:w="1569" w:type="dxa"/>
            <w:vAlign w:val="center"/>
          </w:tcPr>
          <w:p w14:paraId="74468102" w14:textId="77777777"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3</w:t>
            </w:r>
          </w:p>
        </w:tc>
        <w:tc>
          <w:tcPr>
            <w:tcW w:w="1983" w:type="dxa"/>
            <w:vAlign w:val="center"/>
          </w:tcPr>
          <w:p w14:paraId="4FD02F53" w14:textId="75391DF8"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3D3D3D"/>
                <w:sz w:val="20"/>
              </w:rPr>
              <w:t>9/1/2024</w:t>
            </w:r>
          </w:p>
        </w:tc>
        <w:tc>
          <w:tcPr>
            <w:tcW w:w="2220" w:type="dxa"/>
            <w:vAlign w:val="center"/>
          </w:tcPr>
          <w:p w14:paraId="00B457E7" w14:textId="43AC14EE"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8/31/2025</w:t>
            </w:r>
          </w:p>
        </w:tc>
        <w:tc>
          <w:tcPr>
            <w:tcW w:w="1539" w:type="dxa"/>
            <w:vAlign w:val="center"/>
          </w:tcPr>
          <w:p w14:paraId="219CD6BE" w14:textId="3BABB831"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w:t>
            </w:r>
          </w:p>
        </w:tc>
        <w:tc>
          <w:tcPr>
            <w:tcW w:w="1603" w:type="dxa"/>
            <w:vAlign w:val="center"/>
          </w:tcPr>
          <w:p w14:paraId="18E6F5BE" w14:textId="2363F183" w:rsidR="00573B9E" w:rsidRPr="00805709"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ascii="Open Sans" w:hAnsi="Open Sans" w:cs="Open Sans"/>
                <w:color w:val="000000"/>
                <w:sz w:val="20"/>
              </w:rPr>
              <w:t>10.51%</w:t>
            </w:r>
          </w:p>
        </w:tc>
        <w:tc>
          <w:tcPr>
            <w:tcW w:w="436" w:type="dxa"/>
            <w:vAlign w:val="center"/>
          </w:tcPr>
          <w:p w14:paraId="6F6E3A46"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573B9E" w14:paraId="73643B7B" w14:textId="77777777" w:rsidTr="0009357B">
        <w:trPr>
          <w:trHeight w:val="432"/>
        </w:trPr>
        <w:tc>
          <w:tcPr>
            <w:tcW w:w="1569" w:type="dxa"/>
            <w:vAlign w:val="center"/>
          </w:tcPr>
          <w:p w14:paraId="0F534CD9"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983" w:type="dxa"/>
            <w:vAlign w:val="center"/>
          </w:tcPr>
          <w:p w14:paraId="09B7D98E" w14:textId="25F0BF68"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2220" w:type="dxa"/>
            <w:vAlign w:val="center"/>
          </w:tcPr>
          <w:p w14:paraId="6D21E351" w14:textId="332D2442"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539" w:type="dxa"/>
            <w:vAlign w:val="center"/>
          </w:tcPr>
          <w:p w14:paraId="481A863F" w14:textId="65D4B651"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6.00%</w:t>
            </w:r>
          </w:p>
        </w:tc>
        <w:tc>
          <w:tcPr>
            <w:tcW w:w="1603" w:type="dxa"/>
            <w:vAlign w:val="center"/>
          </w:tcPr>
          <w:p w14:paraId="3C9D076A" w14:textId="71D1C918"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9.86%</w:t>
            </w:r>
          </w:p>
        </w:tc>
        <w:tc>
          <w:tcPr>
            <w:tcW w:w="436" w:type="dxa"/>
            <w:vAlign w:val="center"/>
          </w:tcPr>
          <w:p w14:paraId="6F322FE4"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73B9E" w14:paraId="57B3C7D0" w14:textId="77777777" w:rsidTr="0009357B">
        <w:trPr>
          <w:trHeight w:val="432"/>
        </w:trPr>
        <w:tc>
          <w:tcPr>
            <w:tcW w:w="1569" w:type="dxa"/>
            <w:vAlign w:val="center"/>
          </w:tcPr>
          <w:p w14:paraId="674ACF0C"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983" w:type="dxa"/>
            <w:vAlign w:val="center"/>
          </w:tcPr>
          <w:p w14:paraId="3BF5F8D2" w14:textId="1D89F0FC"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2220" w:type="dxa"/>
            <w:vAlign w:val="center"/>
          </w:tcPr>
          <w:p w14:paraId="6657549F" w14:textId="113146DD"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539" w:type="dxa"/>
            <w:vAlign w:val="center"/>
          </w:tcPr>
          <w:p w14:paraId="3F564AC7" w14:textId="2A784BFA"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8.06%</w:t>
            </w:r>
          </w:p>
        </w:tc>
        <w:tc>
          <w:tcPr>
            <w:tcW w:w="1603" w:type="dxa"/>
            <w:vAlign w:val="center"/>
          </w:tcPr>
          <w:p w14:paraId="6C7F8729" w14:textId="0DA40029"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9.86%</w:t>
            </w:r>
          </w:p>
        </w:tc>
        <w:tc>
          <w:tcPr>
            <w:tcW w:w="436" w:type="dxa"/>
            <w:vAlign w:val="center"/>
          </w:tcPr>
          <w:p w14:paraId="73712C0C"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73B9E" w14:paraId="6B0C1024" w14:textId="77777777" w:rsidTr="0009357B">
        <w:trPr>
          <w:trHeight w:val="432"/>
        </w:trPr>
        <w:tc>
          <w:tcPr>
            <w:tcW w:w="1569" w:type="dxa"/>
            <w:vAlign w:val="center"/>
          </w:tcPr>
          <w:p w14:paraId="27054F5B"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983" w:type="dxa"/>
            <w:vAlign w:val="center"/>
          </w:tcPr>
          <w:p w14:paraId="11C212E7" w14:textId="0870F30C"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3D3D3D"/>
                <w:sz w:val="20"/>
              </w:rPr>
              <w:t>9/1/2024</w:t>
            </w:r>
          </w:p>
        </w:tc>
        <w:tc>
          <w:tcPr>
            <w:tcW w:w="2220" w:type="dxa"/>
            <w:vAlign w:val="center"/>
          </w:tcPr>
          <w:p w14:paraId="5D5BEE46" w14:textId="67E50B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8/31/2025</w:t>
            </w:r>
          </w:p>
        </w:tc>
        <w:tc>
          <w:tcPr>
            <w:tcW w:w="1539" w:type="dxa"/>
            <w:vAlign w:val="center"/>
          </w:tcPr>
          <w:p w14:paraId="2AD0E2C6" w14:textId="58F5AFDE"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Open Sans" w:hAnsi="Open Sans" w:cs="Open Sans"/>
                <w:color w:val="000000"/>
                <w:sz w:val="20"/>
              </w:rPr>
              <w:t>*</w:t>
            </w:r>
          </w:p>
        </w:tc>
        <w:tc>
          <w:tcPr>
            <w:tcW w:w="1603" w:type="dxa"/>
            <w:vAlign w:val="center"/>
          </w:tcPr>
          <w:p w14:paraId="2A989CA0" w14:textId="20457063"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ascii="Calibri" w:hAnsi="Calibri" w:cs="Calibri"/>
                <w:color w:val="000000"/>
                <w:szCs w:val="22"/>
              </w:rPr>
              <w:t>9.86%</w:t>
            </w:r>
          </w:p>
        </w:tc>
        <w:tc>
          <w:tcPr>
            <w:tcW w:w="436" w:type="dxa"/>
            <w:vAlign w:val="center"/>
          </w:tcPr>
          <w:p w14:paraId="3BBD5FAC" w14:textId="77777777" w:rsidR="00573B9E" w:rsidRDefault="00573B9E" w:rsidP="00573B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2247BF" w14:paraId="0BF3AC2F" w14:textId="77777777" w:rsidTr="0009357B">
        <w:trPr>
          <w:trHeight w:val="512"/>
        </w:trPr>
        <w:tc>
          <w:tcPr>
            <w:tcW w:w="9350" w:type="dxa"/>
            <w:gridSpan w:val="6"/>
            <w:vAlign w:val="center"/>
          </w:tcPr>
          <w:p w14:paraId="48D419EE"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i/>
                <w:iCs/>
                <w:szCs w:val="22"/>
              </w:rPr>
              <w:t>Note: The Employer rates include .00</w:t>
            </w:r>
            <w:r>
              <w:rPr>
                <w:rFonts w:cs="Segoe UI"/>
                <w:bCs/>
                <w:i/>
                <w:iCs/>
                <w:szCs w:val="22"/>
              </w:rPr>
              <w:t>20</w:t>
            </w:r>
            <w:r w:rsidRPr="009806F9">
              <w:rPr>
                <w:rFonts w:cs="Segoe UI"/>
                <w:bCs/>
                <w:i/>
                <w:iCs/>
                <w:szCs w:val="22"/>
              </w:rPr>
              <w:t xml:space="preserve"> DRS administrative expense. </w:t>
            </w:r>
          </w:p>
        </w:tc>
      </w:tr>
      <w:tr w:rsidR="002247BF" w14:paraId="7F08FFC6" w14:textId="77777777" w:rsidTr="0009357B">
        <w:trPr>
          <w:trHeight w:val="692"/>
        </w:trPr>
        <w:tc>
          <w:tcPr>
            <w:tcW w:w="9350" w:type="dxa"/>
            <w:gridSpan w:val="6"/>
            <w:vAlign w:val="center"/>
          </w:tcPr>
          <w:p w14:paraId="1E21500F"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3 Employee Contribution Variable from 5% to 15% based on rate selected by the employee member.</w:t>
            </w:r>
          </w:p>
        </w:tc>
      </w:tr>
      <w:tr w:rsidR="002247BF" w14:paraId="7356728C" w14:textId="77777777" w:rsidTr="0009357B">
        <w:trPr>
          <w:trHeight w:val="440"/>
        </w:trPr>
        <w:tc>
          <w:tcPr>
            <w:tcW w:w="9350" w:type="dxa"/>
            <w:gridSpan w:val="6"/>
            <w:vAlign w:val="center"/>
          </w:tcPr>
          <w:p w14:paraId="17495534" w14:textId="77777777" w:rsidR="002247BF" w:rsidRDefault="002247BF"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2/3 Employer Contributions for defined benefit portion only.</w:t>
            </w:r>
          </w:p>
        </w:tc>
      </w:tr>
    </w:tbl>
    <w:p w14:paraId="567549B6" w14:textId="77777777" w:rsidR="002247BF" w:rsidRPr="00241BC1" w:rsidRDefault="002247BF" w:rsidP="002247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C99B7D6" w14:textId="77777777" w:rsidR="002247BF" w:rsidRPr="00241BC1" w:rsidRDefault="002247BF" w:rsidP="002247BF">
      <w:pPr>
        <w:pStyle w:val="Heading2"/>
      </w:pPr>
      <w:r w:rsidRPr="00241BC1">
        <w:t>The School District’s Proportionate Share of the Net Pension Liability</w:t>
      </w:r>
      <w:r>
        <w:t xml:space="preserve"> (Asset)</w:t>
      </w:r>
      <w:r w:rsidRPr="00241BC1">
        <w:t xml:space="preserve"> </w:t>
      </w:r>
    </w:p>
    <w:p w14:paraId="602E7C16" w14:textId="77777777" w:rsidR="002247BF" w:rsidRPr="00241BC1" w:rsidRDefault="002247BF" w:rsidP="002247BF">
      <w:pPr>
        <w:rPr>
          <w:rFonts w:cs="Arial"/>
          <w:b/>
          <w:szCs w:val="22"/>
        </w:rPr>
      </w:pPr>
    </w:p>
    <w:p w14:paraId="725B2ED5" w14:textId="6B473909" w:rsidR="002247BF" w:rsidRPr="00241BC1" w:rsidRDefault="002247BF" w:rsidP="002247BF">
      <w:pPr>
        <w:rPr>
          <w:rFonts w:cs="Arial"/>
          <w:szCs w:val="22"/>
        </w:rPr>
      </w:pPr>
      <w:proofErr w:type="gramStart"/>
      <w:r w:rsidRPr="00241BC1">
        <w:rPr>
          <w:rFonts w:cs="Arial"/>
          <w:szCs w:val="22"/>
        </w:rPr>
        <w:t>At</w:t>
      </w:r>
      <w:proofErr w:type="gramEnd"/>
      <w:r w:rsidRPr="00241BC1">
        <w:rPr>
          <w:rFonts w:cs="Arial"/>
          <w:szCs w:val="22"/>
        </w:rPr>
        <w:t xml:space="preserve"> June 30, </w:t>
      </w:r>
      <w:r w:rsidR="00573B9E" w:rsidRPr="00241BC1">
        <w:rPr>
          <w:rFonts w:cs="Arial"/>
          <w:szCs w:val="22"/>
        </w:rPr>
        <w:t>20</w:t>
      </w:r>
      <w:r w:rsidR="00573B9E">
        <w:rPr>
          <w:rFonts w:cs="Arial"/>
          <w:szCs w:val="22"/>
        </w:rPr>
        <w:t>25</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Pr="00241BC1">
        <w:rPr>
          <w:rFonts w:cs="Arial"/>
          <w:szCs w:val="22"/>
        </w:rPr>
        <w:t xml:space="preserve">Proportions of net pension </w:t>
      </w:r>
      <w:r>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w:t>
      </w:r>
      <w:proofErr w:type="gramStart"/>
      <w:r w:rsidR="00573B9E" w:rsidRPr="00241BC1">
        <w:rPr>
          <w:rFonts w:cs="Arial"/>
          <w:szCs w:val="22"/>
        </w:rPr>
        <w:t>20</w:t>
      </w:r>
      <w:r w:rsidR="00573B9E">
        <w:rPr>
          <w:rFonts w:cs="Arial"/>
          <w:szCs w:val="22"/>
        </w:rPr>
        <w:t>25</w:t>
      </w:r>
      <w:proofErr w:type="gramEnd"/>
      <w:r w:rsidR="00573B9E" w:rsidRPr="00241BC1">
        <w:rPr>
          <w:rFonts w:cs="Arial"/>
          <w:szCs w:val="22"/>
        </w:rPr>
        <w:t xml:space="preserve"> </w:t>
      </w:r>
      <w:r w:rsidRPr="00241BC1">
        <w:rPr>
          <w:rFonts w:cs="Arial"/>
          <w:szCs w:val="22"/>
        </w:rPr>
        <w:t>the district’s proportionate share of each plan’s net pension liability is reported below:</w:t>
      </w:r>
    </w:p>
    <w:p w14:paraId="2F208F3A" w14:textId="77777777" w:rsidR="002247BF" w:rsidRPr="00241BC1" w:rsidRDefault="002247BF" w:rsidP="002247BF">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2247BF" w:rsidRPr="00911FA8" w14:paraId="3DA57FC5" w14:textId="77777777" w:rsidTr="0009357B">
        <w:trPr>
          <w:trHeight w:val="259"/>
          <w:tblHeader/>
        </w:trPr>
        <w:tc>
          <w:tcPr>
            <w:tcW w:w="2268" w:type="dxa"/>
            <w:shd w:val="clear" w:color="auto" w:fill="D9D9D9" w:themeFill="background1" w:themeFillShade="D9"/>
            <w:vAlign w:val="bottom"/>
          </w:tcPr>
          <w:p w14:paraId="0F2362A4" w14:textId="64502EF3" w:rsidR="002247BF" w:rsidRPr="00241BC1" w:rsidRDefault="002247BF" w:rsidP="0009357B">
            <w:pPr>
              <w:jc w:val="center"/>
              <w:rPr>
                <w:rFonts w:cs="Arial"/>
                <w:bCs/>
                <w:szCs w:val="22"/>
              </w:rPr>
            </w:pPr>
            <w:r w:rsidRPr="00241BC1">
              <w:rPr>
                <w:rFonts w:cs="Arial"/>
                <w:bCs/>
                <w:szCs w:val="22"/>
              </w:rPr>
              <w:t xml:space="preserve">June 30, </w:t>
            </w:r>
            <w:r w:rsidR="00573B9E" w:rsidRPr="00241BC1">
              <w:rPr>
                <w:rFonts w:cs="Arial"/>
                <w:bCs/>
                <w:szCs w:val="22"/>
              </w:rPr>
              <w:t>20</w:t>
            </w:r>
            <w:r w:rsidR="00573B9E">
              <w:rPr>
                <w:rFonts w:cs="Arial"/>
                <w:bCs/>
                <w:szCs w:val="22"/>
              </w:rPr>
              <w:t>25</w:t>
            </w:r>
          </w:p>
        </w:tc>
        <w:tc>
          <w:tcPr>
            <w:tcW w:w="1777" w:type="dxa"/>
            <w:shd w:val="clear" w:color="auto" w:fill="D9D9D9" w:themeFill="background1" w:themeFillShade="D9"/>
            <w:vAlign w:val="bottom"/>
          </w:tcPr>
          <w:p w14:paraId="5B8BD464" w14:textId="77777777" w:rsidR="002247BF" w:rsidRPr="00241BC1" w:rsidRDefault="002247BF" w:rsidP="0009357B">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1E5FDD9E" w14:textId="77777777" w:rsidR="002247BF" w:rsidRPr="00241BC1" w:rsidRDefault="002247BF" w:rsidP="0009357B">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5EC5AF58" w14:textId="77777777" w:rsidR="002247BF" w:rsidRPr="00241BC1" w:rsidRDefault="002247BF" w:rsidP="0009357B">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60E49E9B" w14:textId="77777777" w:rsidR="002247BF" w:rsidRPr="00241BC1" w:rsidRDefault="002247BF" w:rsidP="0009357B">
            <w:pPr>
              <w:jc w:val="center"/>
              <w:rPr>
                <w:rFonts w:cs="Arial"/>
                <w:szCs w:val="22"/>
              </w:rPr>
            </w:pPr>
            <w:r w:rsidRPr="00241BC1">
              <w:rPr>
                <w:rFonts w:cs="Arial"/>
                <w:szCs w:val="22"/>
              </w:rPr>
              <w:t>TRS 2/3</w:t>
            </w:r>
          </w:p>
        </w:tc>
      </w:tr>
      <w:tr w:rsidR="002247BF" w:rsidRPr="00911FA8" w14:paraId="710D218A" w14:textId="77777777" w:rsidTr="0009357B">
        <w:trPr>
          <w:trHeight w:val="467"/>
          <w:tblHeader/>
        </w:trPr>
        <w:tc>
          <w:tcPr>
            <w:tcW w:w="2268" w:type="dxa"/>
          </w:tcPr>
          <w:p w14:paraId="11236BC8" w14:textId="77777777" w:rsidR="002247BF" w:rsidRPr="00241BC1" w:rsidRDefault="002247BF" w:rsidP="0009357B">
            <w:pPr>
              <w:rPr>
                <w:rFonts w:cs="Arial"/>
                <w:szCs w:val="22"/>
              </w:rPr>
            </w:pPr>
            <w:r w:rsidRPr="00241BC1">
              <w:rPr>
                <w:rFonts w:cs="Arial"/>
                <w:szCs w:val="22"/>
              </w:rPr>
              <w:t>District’s Annual Contributions</w:t>
            </w:r>
          </w:p>
        </w:tc>
        <w:tc>
          <w:tcPr>
            <w:tcW w:w="1777" w:type="dxa"/>
            <w:vAlign w:val="center"/>
          </w:tcPr>
          <w:p w14:paraId="16EA8883" w14:textId="77777777" w:rsidR="002247BF" w:rsidRPr="00241BC1" w:rsidRDefault="002247BF" w:rsidP="0009357B">
            <w:pPr>
              <w:rPr>
                <w:rFonts w:cs="Arial"/>
                <w:szCs w:val="22"/>
              </w:rPr>
            </w:pPr>
          </w:p>
        </w:tc>
        <w:tc>
          <w:tcPr>
            <w:tcW w:w="1777" w:type="dxa"/>
            <w:vAlign w:val="center"/>
          </w:tcPr>
          <w:p w14:paraId="3E83CD8D" w14:textId="77777777" w:rsidR="002247BF" w:rsidRPr="00241BC1" w:rsidRDefault="002247BF" w:rsidP="0009357B">
            <w:pPr>
              <w:rPr>
                <w:rFonts w:cs="Arial"/>
                <w:szCs w:val="22"/>
              </w:rPr>
            </w:pPr>
          </w:p>
        </w:tc>
        <w:tc>
          <w:tcPr>
            <w:tcW w:w="1777" w:type="dxa"/>
            <w:vAlign w:val="center"/>
          </w:tcPr>
          <w:p w14:paraId="61716A65" w14:textId="77777777" w:rsidR="002247BF" w:rsidRPr="00241BC1" w:rsidRDefault="002247BF" w:rsidP="0009357B">
            <w:pPr>
              <w:rPr>
                <w:rFonts w:cs="Arial"/>
                <w:szCs w:val="22"/>
              </w:rPr>
            </w:pPr>
          </w:p>
        </w:tc>
        <w:tc>
          <w:tcPr>
            <w:tcW w:w="1778" w:type="dxa"/>
            <w:vAlign w:val="center"/>
          </w:tcPr>
          <w:p w14:paraId="570B8C2B" w14:textId="77777777" w:rsidR="002247BF" w:rsidRPr="00241BC1" w:rsidRDefault="002247BF" w:rsidP="0009357B">
            <w:pPr>
              <w:rPr>
                <w:rFonts w:cs="Arial"/>
                <w:szCs w:val="22"/>
              </w:rPr>
            </w:pPr>
          </w:p>
        </w:tc>
      </w:tr>
      <w:tr w:rsidR="002247BF" w:rsidRPr="00911FA8" w14:paraId="79B34DEF" w14:textId="77777777" w:rsidTr="0009357B">
        <w:trPr>
          <w:trHeight w:val="782"/>
          <w:tblHeader/>
        </w:trPr>
        <w:tc>
          <w:tcPr>
            <w:tcW w:w="2268" w:type="dxa"/>
          </w:tcPr>
          <w:p w14:paraId="1FCC95C2" w14:textId="77777777" w:rsidR="002247BF" w:rsidRPr="00241BC1" w:rsidRDefault="002247BF" w:rsidP="0009357B">
            <w:pPr>
              <w:rPr>
                <w:rFonts w:cs="Arial"/>
                <w:szCs w:val="22"/>
              </w:rPr>
            </w:pPr>
            <w:r w:rsidRPr="00241BC1">
              <w:rPr>
                <w:rFonts w:cs="Arial"/>
                <w:szCs w:val="22"/>
              </w:rPr>
              <w:t>Proportionate Share of the Net Pension Liability</w:t>
            </w:r>
            <w:r>
              <w:rPr>
                <w:rFonts w:cs="Arial"/>
                <w:szCs w:val="22"/>
              </w:rPr>
              <w:t xml:space="preserve"> (Asset)</w:t>
            </w:r>
          </w:p>
        </w:tc>
        <w:tc>
          <w:tcPr>
            <w:tcW w:w="1777" w:type="dxa"/>
            <w:vAlign w:val="center"/>
          </w:tcPr>
          <w:p w14:paraId="0699F93D" w14:textId="77777777" w:rsidR="002247BF" w:rsidRPr="00241BC1" w:rsidRDefault="002247BF" w:rsidP="0009357B">
            <w:pPr>
              <w:rPr>
                <w:rFonts w:cs="Arial"/>
                <w:szCs w:val="22"/>
              </w:rPr>
            </w:pPr>
          </w:p>
        </w:tc>
        <w:tc>
          <w:tcPr>
            <w:tcW w:w="1777" w:type="dxa"/>
            <w:vAlign w:val="center"/>
          </w:tcPr>
          <w:p w14:paraId="5BFB50C1" w14:textId="77777777" w:rsidR="002247BF" w:rsidRPr="00241BC1" w:rsidRDefault="002247BF" w:rsidP="0009357B">
            <w:pPr>
              <w:rPr>
                <w:rFonts w:cs="Arial"/>
                <w:szCs w:val="22"/>
              </w:rPr>
            </w:pPr>
          </w:p>
        </w:tc>
        <w:tc>
          <w:tcPr>
            <w:tcW w:w="1777" w:type="dxa"/>
            <w:vAlign w:val="center"/>
          </w:tcPr>
          <w:p w14:paraId="5355F3C6" w14:textId="77777777" w:rsidR="002247BF" w:rsidRPr="00241BC1" w:rsidRDefault="002247BF" w:rsidP="0009357B">
            <w:pPr>
              <w:rPr>
                <w:rFonts w:cs="Arial"/>
                <w:szCs w:val="22"/>
              </w:rPr>
            </w:pPr>
          </w:p>
        </w:tc>
        <w:tc>
          <w:tcPr>
            <w:tcW w:w="1778" w:type="dxa"/>
            <w:vAlign w:val="center"/>
          </w:tcPr>
          <w:p w14:paraId="2375CFD8" w14:textId="77777777" w:rsidR="002247BF" w:rsidRPr="00241BC1" w:rsidRDefault="002247BF" w:rsidP="0009357B">
            <w:pPr>
              <w:rPr>
                <w:rFonts w:cs="Arial"/>
                <w:szCs w:val="22"/>
              </w:rPr>
            </w:pPr>
          </w:p>
        </w:tc>
      </w:tr>
    </w:tbl>
    <w:p w14:paraId="6EC1BA10" w14:textId="77777777" w:rsidR="002247BF" w:rsidRPr="00241BC1" w:rsidRDefault="002247BF" w:rsidP="002247BF">
      <w:pPr>
        <w:rPr>
          <w:rFonts w:cs="Arial"/>
          <w:szCs w:val="22"/>
        </w:rPr>
      </w:pPr>
    </w:p>
    <w:p w14:paraId="190BFBEA" w14:textId="13973B76" w:rsidR="002247BF" w:rsidRPr="00241BC1" w:rsidRDefault="002247BF" w:rsidP="002247BF">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00573B9E" w:rsidRPr="00241BC1">
        <w:rPr>
          <w:szCs w:val="22"/>
        </w:rPr>
        <w:t>20</w:t>
      </w:r>
      <w:r w:rsidR="00573B9E">
        <w:rPr>
          <w:szCs w:val="22"/>
        </w:rPr>
        <w:t>25</w:t>
      </w:r>
      <w:r w:rsidRPr="00241BC1">
        <w:rPr>
          <w:szCs w:val="22"/>
        </w:rPr>
        <w:t xml:space="preserve">, the school district’s percentage of the proportionate share of the collective net pension </w:t>
      </w:r>
      <w:r>
        <w:rPr>
          <w:szCs w:val="22"/>
        </w:rPr>
        <w:t xml:space="preserve">amount </w:t>
      </w:r>
      <w:r w:rsidRPr="00241BC1">
        <w:rPr>
          <w:szCs w:val="22"/>
        </w:rPr>
        <w:t xml:space="preserve">was as follows and the change in the allocation percentage from the prior period is illustrated below. </w:t>
      </w:r>
    </w:p>
    <w:p w14:paraId="7BCBFC79" w14:textId="77777777" w:rsidR="002247BF" w:rsidRPr="00241BC1" w:rsidRDefault="002247BF" w:rsidP="002247BF">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2247BF" w:rsidRPr="00911FA8" w14:paraId="06FA50A2" w14:textId="77777777" w:rsidTr="0009357B">
        <w:trPr>
          <w:trHeight w:val="557"/>
          <w:tblHeader/>
        </w:trPr>
        <w:tc>
          <w:tcPr>
            <w:tcW w:w="3348" w:type="dxa"/>
            <w:shd w:val="clear" w:color="auto" w:fill="D9D9D9" w:themeFill="background1" w:themeFillShade="D9"/>
            <w:vAlign w:val="center"/>
            <w:hideMark/>
          </w:tcPr>
          <w:p w14:paraId="5BA19E33" w14:textId="77777777" w:rsidR="002247BF" w:rsidRPr="00241BC1" w:rsidRDefault="002247BF" w:rsidP="0009357B">
            <w:pPr>
              <w:rPr>
                <w:rFonts w:cs="Arial"/>
                <w:bCs/>
                <w:szCs w:val="22"/>
              </w:rPr>
            </w:pPr>
            <w:r w:rsidRPr="00241BC1">
              <w:rPr>
                <w:rFonts w:cs="Arial"/>
                <w:bCs/>
                <w:szCs w:val="22"/>
              </w:rPr>
              <w:lastRenderedPageBreak/>
              <w:t>Change in Proportionate Shares</w:t>
            </w:r>
          </w:p>
        </w:tc>
        <w:tc>
          <w:tcPr>
            <w:tcW w:w="1620" w:type="dxa"/>
            <w:shd w:val="clear" w:color="auto" w:fill="D9D9D9" w:themeFill="background1" w:themeFillShade="D9"/>
            <w:vAlign w:val="center"/>
            <w:hideMark/>
          </w:tcPr>
          <w:p w14:paraId="623EE843" w14:textId="77777777" w:rsidR="002247BF" w:rsidRPr="00241BC1" w:rsidRDefault="002247BF" w:rsidP="0009357B">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22613519" w14:textId="77777777" w:rsidR="002247BF" w:rsidRPr="00241BC1" w:rsidRDefault="002247BF" w:rsidP="0009357B">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063EC2FF" w14:textId="77777777" w:rsidR="002247BF" w:rsidRPr="00241BC1" w:rsidRDefault="002247BF" w:rsidP="0009357B">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30CB6BFB" w14:textId="77777777" w:rsidR="002247BF" w:rsidRPr="00241BC1" w:rsidRDefault="002247BF" w:rsidP="0009357B">
            <w:pPr>
              <w:jc w:val="center"/>
              <w:rPr>
                <w:rFonts w:cs="Arial"/>
                <w:szCs w:val="22"/>
              </w:rPr>
            </w:pPr>
            <w:r w:rsidRPr="00241BC1">
              <w:rPr>
                <w:rFonts w:cs="Arial"/>
                <w:szCs w:val="22"/>
              </w:rPr>
              <w:t>TRS 2/3</w:t>
            </w:r>
          </w:p>
        </w:tc>
      </w:tr>
      <w:tr w:rsidR="002247BF" w:rsidRPr="00911FA8" w14:paraId="1B7243B7" w14:textId="77777777" w:rsidTr="0009357B">
        <w:trPr>
          <w:trHeight w:val="557"/>
          <w:tblHeader/>
        </w:trPr>
        <w:tc>
          <w:tcPr>
            <w:tcW w:w="3348" w:type="dxa"/>
            <w:vAlign w:val="center"/>
            <w:hideMark/>
          </w:tcPr>
          <w:p w14:paraId="4BF3FF2A" w14:textId="77777777" w:rsidR="002247BF" w:rsidRPr="00241BC1" w:rsidRDefault="002247BF" w:rsidP="0009357B">
            <w:pPr>
              <w:rPr>
                <w:rFonts w:cs="Arial"/>
                <w:szCs w:val="22"/>
              </w:rPr>
            </w:pPr>
            <w:proofErr w:type="gramStart"/>
            <w:r w:rsidRPr="00241BC1">
              <w:rPr>
                <w:rFonts w:cs="Arial"/>
                <w:szCs w:val="22"/>
              </w:rPr>
              <w:t>Current year</w:t>
            </w:r>
            <w:proofErr w:type="gramEnd"/>
            <w:r w:rsidRPr="00241BC1">
              <w:rPr>
                <w:rFonts w:cs="Arial"/>
                <w:szCs w:val="22"/>
              </w:rPr>
              <w:t xml:space="preserve"> proportionate share </w:t>
            </w:r>
          </w:p>
        </w:tc>
        <w:tc>
          <w:tcPr>
            <w:tcW w:w="1620" w:type="dxa"/>
            <w:vAlign w:val="center"/>
          </w:tcPr>
          <w:p w14:paraId="6A90BD74" w14:textId="77777777" w:rsidR="002247BF" w:rsidRPr="00241BC1" w:rsidRDefault="002247BF" w:rsidP="0009357B">
            <w:pPr>
              <w:jc w:val="center"/>
              <w:rPr>
                <w:rFonts w:cs="Arial"/>
                <w:szCs w:val="22"/>
              </w:rPr>
            </w:pPr>
          </w:p>
        </w:tc>
        <w:tc>
          <w:tcPr>
            <w:tcW w:w="1530" w:type="dxa"/>
            <w:vAlign w:val="center"/>
          </w:tcPr>
          <w:p w14:paraId="4DC10B1E" w14:textId="77777777" w:rsidR="002247BF" w:rsidRPr="00241BC1" w:rsidRDefault="002247BF" w:rsidP="0009357B">
            <w:pPr>
              <w:jc w:val="center"/>
              <w:rPr>
                <w:rFonts w:cs="Arial"/>
                <w:szCs w:val="22"/>
              </w:rPr>
            </w:pPr>
          </w:p>
        </w:tc>
        <w:tc>
          <w:tcPr>
            <w:tcW w:w="1440" w:type="dxa"/>
            <w:vAlign w:val="center"/>
          </w:tcPr>
          <w:p w14:paraId="01D46108" w14:textId="77777777" w:rsidR="002247BF" w:rsidRPr="00241BC1" w:rsidRDefault="002247BF" w:rsidP="0009357B">
            <w:pPr>
              <w:jc w:val="center"/>
              <w:rPr>
                <w:rFonts w:cs="Arial"/>
                <w:szCs w:val="22"/>
              </w:rPr>
            </w:pPr>
          </w:p>
        </w:tc>
        <w:tc>
          <w:tcPr>
            <w:tcW w:w="1609" w:type="dxa"/>
            <w:vAlign w:val="center"/>
          </w:tcPr>
          <w:p w14:paraId="4B9B2F4C" w14:textId="77777777" w:rsidR="002247BF" w:rsidRPr="00241BC1" w:rsidRDefault="002247BF" w:rsidP="0009357B">
            <w:pPr>
              <w:jc w:val="center"/>
              <w:rPr>
                <w:rFonts w:cs="Arial"/>
                <w:szCs w:val="22"/>
              </w:rPr>
            </w:pPr>
          </w:p>
        </w:tc>
      </w:tr>
      <w:tr w:rsidR="002247BF" w:rsidRPr="00911FA8" w14:paraId="41F3F57F" w14:textId="77777777" w:rsidTr="0009357B">
        <w:trPr>
          <w:trHeight w:val="557"/>
          <w:tblHeader/>
        </w:trPr>
        <w:tc>
          <w:tcPr>
            <w:tcW w:w="3348" w:type="dxa"/>
            <w:vAlign w:val="center"/>
            <w:hideMark/>
          </w:tcPr>
          <w:p w14:paraId="099C8A71" w14:textId="77777777" w:rsidR="002247BF" w:rsidRPr="00241BC1" w:rsidRDefault="002247BF" w:rsidP="0009357B">
            <w:pPr>
              <w:rPr>
                <w:rFonts w:cs="Arial"/>
                <w:szCs w:val="22"/>
              </w:rPr>
            </w:pPr>
            <w:r w:rsidRPr="00241BC1">
              <w:rPr>
                <w:rFonts w:cs="Arial"/>
                <w:szCs w:val="22"/>
              </w:rPr>
              <w:t xml:space="preserve">Prior year proportionate share </w:t>
            </w:r>
          </w:p>
        </w:tc>
        <w:tc>
          <w:tcPr>
            <w:tcW w:w="1620" w:type="dxa"/>
            <w:vAlign w:val="center"/>
          </w:tcPr>
          <w:p w14:paraId="5577C50D" w14:textId="77777777" w:rsidR="002247BF" w:rsidRPr="00241BC1" w:rsidRDefault="002247BF" w:rsidP="0009357B">
            <w:pPr>
              <w:jc w:val="center"/>
              <w:rPr>
                <w:rFonts w:cs="Arial"/>
                <w:szCs w:val="22"/>
              </w:rPr>
            </w:pPr>
          </w:p>
        </w:tc>
        <w:tc>
          <w:tcPr>
            <w:tcW w:w="1530" w:type="dxa"/>
            <w:vAlign w:val="center"/>
          </w:tcPr>
          <w:p w14:paraId="6ECF5FCF" w14:textId="77777777" w:rsidR="002247BF" w:rsidRPr="00241BC1" w:rsidRDefault="002247BF" w:rsidP="0009357B">
            <w:pPr>
              <w:jc w:val="center"/>
              <w:rPr>
                <w:rFonts w:cs="Arial"/>
                <w:szCs w:val="22"/>
              </w:rPr>
            </w:pPr>
          </w:p>
        </w:tc>
        <w:tc>
          <w:tcPr>
            <w:tcW w:w="1440" w:type="dxa"/>
            <w:vAlign w:val="center"/>
          </w:tcPr>
          <w:p w14:paraId="249B6B1B" w14:textId="77777777" w:rsidR="002247BF" w:rsidRPr="00241BC1" w:rsidRDefault="002247BF" w:rsidP="0009357B">
            <w:pPr>
              <w:jc w:val="center"/>
              <w:rPr>
                <w:rFonts w:cs="Arial"/>
                <w:szCs w:val="22"/>
              </w:rPr>
            </w:pPr>
          </w:p>
        </w:tc>
        <w:tc>
          <w:tcPr>
            <w:tcW w:w="1609" w:type="dxa"/>
            <w:vAlign w:val="center"/>
          </w:tcPr>
          <w:p w14:paraId="7968BBA7" w14:textId="77777777" w:rsidR="002247BF" w:rsidRPr="00241BC1" w:rsidRDefault="002247BF" w:rsidP="0009357B">
            <w:pPr>
              <w:jc w:val="center"/>
              <w:rPr>
                <w:rFonts w:cs="Arial"/>
                <w:szCs w:val="22"/>
              </w:rPr>
            </w:pPr>
          </w:p>
        </w:tc>
      </w:tr>
      <w:tr w:rsidR="002247BF" w:rsidRPr="00911FA8" w14:paraId="6EAB0010" w14:textId="77777777" w:rsidTr="0009357B">
        <w:trPr>
          <w:trHeight w:val="557"/>
          <w:tblHeader/>
        </w:trPr>
        <w:tc>
          <w:tcPr>
            <w:tcW w:w="3348" w:type="dxa"/>
            <w:vAlign w:val="center"/>
            <w:hideMark/>
          </w:tcPr>
          <w:p w14:paraId="471DDE7B" w14:textId="77777777" w:rsidR="002247BF" w:rsidRPr="00241BC1" w:rsidRDefault="002247BF" w:rsidP="0009357B">
            <w:pPr>
              <w:rPr>
                <w:rFonts w:cs="Arial"/>
                <w:bCs/>
                <w:szCs w:val="22"/>
              </w:rPr>
            </w:pPr>
            <w:r w:rsidRPr="00241BC1">
              <w:rPr>
                <w:rFonts w:cs="Arial"/>
                <w:bCs/>
                <w:szCs w:val="22"/>
              </w:rPr>
              <w:t>Net difference percentage</w:t>
            </w:r>
          </w:p>
        </w:tc>
        <w:tc>
          <w:tcPr>
            <w:tcW w:w="1620" w:type="dxa"/>
            <w:vAlign w:val="center"/>
          </w:tcPr>
          <w:p w14:paraId="5FECEA40" w14:textId="77777777" w:rsidR="002247BF" w:rsidRPr="00241BC1" w:rsidRDefault="002247BF" w:rsidP="0009357B">
            <w:pPr>
              <w:jc w:val="center"/>
              <w:rPr>
                <w:rFonts w:cs="Arial"/>
                <w:b/>
                <w:bCs/>
                <w:szCs w:val="22"/>
              </w:rPr>
            </w:pPr>
          </w:p>
        </w:tc>
        <w:tc>
          <w:tcPr>
            <w:tcW w:w="1530" w:type="dxa"/>
            <w:vAlign w:val="center"/>
          </w:tcPr>
          <w:p w14:paraId="1EE383BA" w14:textId="77777777" w:rsidR="002247BF" w:rsidRPr="00241BC1" w:rsidRDefault="002247BF" w:rsidP="0009357B">
            <w:pPr>
              <w:jc w:val="center"/>
              <w:rPr>
                <w:rFonts w:cs="Arial"/>
                <w:b/>
                <w:bCs/>
                <w:szCs w:val="22"/>
              </w:rPr>
            </w:pPr>
          </w:p>
        </w:tc>
        <w:tc>
          <w:tcPr>
            <w:tcW w:w="1440" w:type="dxa"/>
            <w:vAlign w:val="center"/>
          </w:tcPr>
          <w:p w14:paraId="19412E52" w14:textId="77777777" w:rsidR="002247BF" w:rsidRPr="00241BC1" w:rsidRDefault="002247BF" w:rsidP="0009357B">
            <w:pPr>
              <w:jc w:val="center"/>
              <w:rPr>
                <w:rFonts w:cs="Arial"/>
                <w:b/>
                <w:bCs/>
                <w:szCs w:val="22"/>
              </w:rPr>
            </w:pPr>
          </w:p>
        </w:tc>
        <w:tc>
          <w:tcPr>
            <w:tcW w:w="1609" w:type="dxa"/>
            <w:vAlign w:val="center"/>
          </w:tcPr>
          <w:p w14:paraId="749AB8A8" w14:textId="77777777" w:rsidR="002247BF" w:rsidRPr="00241BC1" w:rsidRDefault="002247BF" w:rsidP="0009357B">
            <w:pPr>
              <w:jc w:val="center"/>
              <w:rPr>
                <w:rFonts w:cs="Arial"/>
                <w:b/>
                <w:bCs/>
                <w:szCs w:val="22"/>
              </w:rPr>
            </w:pPr>
          </w:p>
        </w:tc>
      </w:tr>
    </w:tbl>
    <w:p w14:paraId="312E498B" w14:textId="77777777" w:rsidR="002247BF" w:rsidRPr="00241BC1"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57C82A58" w14:textId="77777777" w:rsidR="002247BF" w:rsidRPr="00241BC1" w:rsidRDefault="002247BF" w:rsidP="002247BF">
      <w:pPr>
        <w:pStyle w:val="Heading2"/>
      </w:pPr>
      <w:r w:rsidRPr="00C83A6E">
        <w:t>Actuarial Assumptions</w:t>
      </w:r>
      <w:r w:rsidRPr="00241BC1">
        <w:t xml:space="preserve"> </w:t>
      </w:r>
    </w:p>
    <w:p w14:paraId="350D4B6F" w14:textId="77777777" w:rsidR="002247BF" w:rsidRPr="00241BC1"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A13B684" w14:textId="678C4260" w:rsidR="002247BF" w:rsidRPr="001D0F35" w:rsidRDefault="002247BF" w:rsidP="00224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1D0F35">
        <w:rPr>
          <w:rFonts w:cs="Segoe UI"/>
          <w:szCs w:val="22"/>
        </w:rPr>
        <w:t xml:space="preserve">The total pension liabilities for TRS 1, TRS 2/3, PERS 1 and SERS 2/3 were determined by actuarial valuation as </w:t>
      </w:r>
      <w:r w:rsidRPr="004D3B80">
        <w:rPr>
          <w:rFonts w:cs="Segoe UI"/>
          <w:szCs w:val="22"/>
        </w:rPr>
        <w:t xml:space="preserve">of June 30, </w:t>
      </w:r>
      <w:r w:rsidR="00880883" w:rsidRPr="004D3B80">
        <w:rPr>
          <w:rFonts w:cs="Segoe UI"/>
          <w:szCs w:val="22"/>
        </w:rPr>
        <w:t>20</w:t>
      </w:r>
      <w:r w:rsidR="00880883">
        <w:rPr>
          <w:rFonts w:cs="Segoe UI"/>
          <w:szCs w:val="22"/>
        </w:rPr>
        <w:t>24</w:t>
      </w:r>
      <w:r w:rsidRPr="004D3B80">
        <w:rPr>
          <w:rFonts w:cs="Segoe UI"/>
          <w:szCs w:val="22"/>
        </w:rPr>
        <w:t>,</w:t>
      </w:r>
      <w:r w:rsidRPr="001D0F35">
        <w:rPr>
          <w:rFonts w:cs="Segoe UI"/>
          <w:szCs w:val="22"/>
        </w:rPr>
        <w:t xml:space="preserve"> with the results rolled forward to June 30, </w:t>
      </w:r>
      <w:r w:rsidR="00880883" w:rsidRPr="001D0F35">
        <w:rPr>
          <w:rFonts w:cs="Segoe UI"/>
          <w:szCs w:val="22"/>
        </w:rPr>
        <w:t>20</w:t>
      </w:r>
      <w:r w:rsidR="00880883">
        <w:rPr>
          <w:rFonts w:cs="Segoe UI"/>
          <w:szCs w:val="22"/>
        </w:rPr>
        <w:t>25</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2247BF" w:rsidRPr="00911FA8" w14:paraId="71EB46D9" w14:textId="77777777" w:rsidTr="0009357B">
        <w:trPr>
          <w:tblHeader/>
        </w:trPr>
        <w:tc>
          <w:tcPr>
            <w:tcW w:w="2880" w:type="dxa"/>
          </w:tcPr>
          <w:p w14:paraId="414DD3F3" w14:textId="77777777" w:rsidR="002247BF" w:rsidRPr="00241BC1" w:rsidRDefault="002247BF" w:rsidP="0009357B">
            <w:pPr>
              <w:rPr>
                <w:rFonts w:cs="Arial"/>
                <w:szCs w:val="22"/>
              </w:rPr>
            </w:pPr>
            <w:r w:rsidRPr="00241BC1">
              <w:rPr>
                <w:rFonts w:cs="Arial"/>
                <w:szCs w:val="22"/>
              </w:rPr>
              <w:t>Inflation</w:t>
            </w:r>
          </w:p>
        </w:tc>
        <w:tc>
          <w:tcPr>
            <w:tcW w:w="6678" w:type="dxa"/>
          </w:tcPr>
          <w:p w14:paraId="61C8DDA1" w14:textId="77777777" w:rsidR="002247BF" w:rsidRPr="00241BC1" w:rsidRDefault="002247BF" w:rsidP="0009357B">
            <w:pPr>
              <w:rPr>
                <w:rFonts w:cs="Arial"/>
                <w:szCs w:val="22"/>
              </w:rPr>
            </w:pPr>
            <w:r>
              <w:rPr>
                <w:szCs w:val="22"/>
              </w:rPr>
              <w:t>2.75%</w:t>
            </w:r>
            <w:r w:rsidRPr="00241BC1">
              <w:rPr>
                <w:szCs w:val="22"/>
              </w:rPr>
              <w:t xml:space="preserve"> total economic inflation, </w:t>
            </w:r>
            <w:r>
              <w:rPr>
                <w:szCs w:val="22"/>
              </w:rPr>
              <w:t>3.25</w:t>
            </w:r>
            <w:r w:rsidRPr="00241BC1">
              <w:rPr>
                <w:szCs w:val="22"/>
              </w:rPr>
              <w:t>% salary inflation</w:t>
            </w:r>
          </w:p>
        </w:tc>
      </w:tr>
      <w:tr w:rsidR="002247BF" w:rsidRPr="00911FA8" w14:paraId="65A0C5A4" w14:textId="77777777" w:rsidTr="0009357B">
        <w:trPr>
          <w:tblHeader/>
        </w:trPr>
        <w:tc>
          <w:tcPr>
            <w:tcW w:w="2880" w:type="dxa"/>
          </w:tcPr>
          <w:p w14:paraId="6A09D91B" w14:textId="77777777" w:rsidR="002247BF" w:rsidRPr="00241BC1" w:rsidRDefault="002247BF" w:rsidP="0009357B">
            <w:pPr>
              <w:rPr>
                <w:rFonts w:cs="Arial"/>
                <w:szCs w:val="22"/>
              </w:rPr>
            </w:pPr>
            <w:r w:rsidRPr="00241BC1">
              <w:rPr>
                <w:rFonts w:cs="Arial"/>
                <w:szCs w:val="22"/>
              </w:rPr>
              <w:t>Salary increases</w:t>
            </w:r>
          </w:p>
        </w:tc>
        <w:tc>
          <w:tcPr>
            <w:tcW w:w="6678" w:type="dxa"/>
          </w:tcPr>
          <w:p w14:paraId="16DADEC4" w14:textId="566A4537" w:rsidR="002247BF" w:rsidRPr="00241BC1" w:rsidRDefault="002247BF" w:rsidP="0009357B">
            <w:pPr>
              <w:rPr>
                <w:rFonts w:cs="Arial"/>
                <w:szCs w:val="22"/>
              </w:rPr>
            </w:pPr>
            <w:r w:rsidRPr="00241BC1">
              <w:rPr>
                <w:szCs w:val="22"/>
              </w:rPr>
              <w:t xml:space="preserve">In addition to the base </w:t>
            </w:r>
            <w:r>
              <w:rPr>
                <w:szCs w:val="22"/>
              </w:rPr>
              <w:t>3.25</w:t>
            </w:r>
            <w:r w:rsidRPr="00241BC1">
              <w:rPr>
                <w:szCs w:val="22"/>
              </w:rPr>
              <w:t>% salary inflation assumption, salaries are also expected to grow by</w:t>
            </w:r>
            <w:r w:rsidR="00880883">
              <w:rPr>
                <w:szCs w:val="22"/>
              </w:rPr>
              <w:t xml:space="preserve"> service-based salary increases.</w:t>
            </w:r>
          </w:p>
        </w:tc>
      </w:tr>
      <w:tr w:rsidR="002247BF" w:rsidRPr="00911FA8" w14:paraId="7C94FA13" w14:textId="77777777" w:rsidTr="0009357B">
        <w:trPr>
          <w:tblHeader/>
        </w:trPr>
        <w:tc>
          <w:tcPr>
            <w:tcW w:w="2880" w:type="dxa"/>
          </w:tcPr>
          <w:p w14:paraId="63CB0682" w14:textId="77777777" w:rsidR="002247BF" w:rsidRPr="00241BC1" w:rsidRDefault="002247BF" w:rsidP="0009357B">
            <w:pPr>
              <w:rPr>
                <w:rFonts w:cs="Arial"/>
                <w:szCs w:val="22"/>
              </w:rPr>
            </w:pPr>
            <w:r w:rsidRPr="00241BC1">
              <w:rPr>
                <w:rFonts w:cs="Arial"/>
                <w:szCs w:val="22"/>
              </w:rPr>
              <w:t>Investment rate of return</w:t>
            </w:r>
          </w:p>
        </w:tc>
        <w:tc>
          <w:tcPr>
            <w:tcW w:w="6678" w:type="dxa"/>
          </w:tcPr>
          <w:p w14:paraId="7EC59292" w14:textId="34293218" w:rsidR="002247BF" w:rsidRPr="00B079B4" w:rsidRDefault="002247BF" w:rsidP="0009357B">
            <w:pPr>
              <w:rPr>
                <w:szCs w:val="22"/>
              </w:rPr>
            </w:pPr>
            <w:r>
              <w:rPr>
                <w:szCs w:val="22"/>
              </w:rPr>
              <w:t>7.</w:t>
            </w:r>
            <w:r w:rsidR="00B079B4">
              <w:rPr>
                <w:szCs w:val="22"/>
              </w:rPr>
              <w:t>0</w:t>
            </w:r>
            <w:r>
              <w:rPr>
                <w:szCs w:val="22"/>
              </w:rPr>
              <w:t>0</w:t>
            </w:r>
            <w:r w:rsidRPr="00241BC1">
              <w:rPr>
                <w:szCs w:val="22"/>
              </w:rPr>
              <w:t xml:space="preserve">% </w:t>
            </w:r>
          </w:p>
        </w:tc>
      </w:tr>
    </w:tbl>
    <w:p w14:paraId="7A4AA1A9" w14:textId="77777777" w:rsidR="002247BF" w:rsidRPr="00241BC1" w:rsidRDefault="002247BF" w:rsidP="002247BF">
      <w:pPr>
        <w:rPr>
          <w:rFonts w:cs="Arial"/>
          <w:szCs w:val="22"/>
          <w:u w:val="single"/>
        </w:rPr>
      </w:pPr>
    </w:p>
    <w:p w14:paraId="1C28CCDA" w14:textId="77777777" w:rsidR="002247BF" w:rsidRDefault="002247BF" w:rsidP="002247BF">
      <w:pPr>
        <w:pStyle w:val="Heading4"/>
        <w:ind w:left="0"/>
      </w:pPr>
      <w:r w:rsidRPr="00912A65">
        <w:t>Mortality Rates</w:t>
      </w:r>
      <w:r w:rsidRPr="001D0F35">
        <w:t xml:space="preserve"> </w:t>
      </w:r>
    </w:p>
    <w:p w14:paraId="644795CB" w14:textId="316E8054" w:rsidR="002247BF" w:rsidRDefault="002247BF" w:rsidP="002247BF">
      <w:pPr>
        <w:rPr>
          <w:rFonts w:cs="Segoe UI"/>
          <w:szCs w:val="22"/>
        </w:rPr>
      </w:pPr>
      <w:r w:rsidRPr="001D0F35">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w:t>
      </w:r>
      <w:r w:rsidR="00880883" w:rsidRPr="001D0F35">
        <w:rPr>
          <w:rFonts w:cs="Segoe UI"/>
          <w:szCs w:val="22"/>
        </w:rPr>
        <w:t>20</w:t>
      </w:r>
      <w:r w:rsidR="00880883">
        <w:rPr>
          <w:rFonts w:cs="Segoe UI"/>
          <w:szCs w:val="22"/>
        </w:rPr>
        <w:t>24</w:t>
      </w:r>
      <w:r w:rsidRPr="001D0F35">
        <w:rPr>
          <w:rFonts w:cs="Segoe UI"/>
          <w:szCs w:val="22"/>
        </w:rPr>
        <w:t xml:space="preserve">, valuation wer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Pr>
          <w:rFonts w:cs="Segoe UI"/>
          <w:i/>
          <w:szCs w:val="22"/>
        </w:rPr>
        <w:t>2</w:t>
      </w:r>
      <w:r w:rsidR="00B079B4">
        <w:rPr>
          <w:rFonts w:cs="Segoe UI"/>
          <w:i/>
          <w:szCs w:val="22"/>
        </w:rPr>
        <w:t>3</w:t>
      </w:r>
      <w:r w:rsidRPr="001D0F35">
        <w:rPr>
          <w:rFonts w:cs="Segoe UI"/>
          <w:i/>
          <w:szCs w:val="22"/>
        </w:rPr>
        <w:t xml:space="preserve"> Economic Experience Study</w:t>
      </w:r>
      <w:r w:rsidRPr="001D0F35">
        <w:rPr>
          <w:rFonts w:cs="Segoe UI"/>
          <w:szCs w:val="22"/>
        </w:rPr>
        <w:t xml:space="preserve">. Additional assumptions for subsequent events and law changes are current as of the </w:t>
      </w:r>
      <w:r w:rsidR="00B079B4" w:rsidRPr="001D0F35">
        <w:rPr>
          <w:rFonts w:cs="Segoe UI"/>
          <w:szCs w:val="22"/>
        </w:rPr>
        <w:t>20</w:t>
      </w:r>
      <w:r w:rsidR="00B079B4">
        <w:rPr>
          <w:rFonts w:cs="Segoe UI"/>
          <w:szCs w:val="22"/>
        </w:rPr>
        <w:t>23</w:t>
      </w:r>
      <w:r w:rsidR="00B079B4" w:rsidRPr="001D0F35">
        <w:rPr>
          <w:rFonts w:cs="Segoe UI"/>
          <w:szCs w:val="22"/>
        </w:rPr>
        <w:t xml:space="preserve"> </w:t>
      </w:r>
      <w:r w:rsidRPr="001D0F35">
        <w:rPr>
          <w:rFonts w:cs="Segoe UI"/>
          <w:szCs w:val="22"/>
        </w:rPr>
        <w:t>actuarial valuation report.</w:t>
      </w:r>
    </w:p>
    <w:p w14:paraId="294A7B58" w14:textId="77777777" w:rsidR="002247BF" w:rsidRPr="001D0F35" w:rsidRDefault="002247BF" w:rsidP="002247BF">
      <w:pPr>
        <w:rPr>
          <w:rFonts w:cs="Segoe UI"/>
          <w:szCs w:val="22"/>
        </w:rPr>
      </w:pPr>
    </w:p>
    <w:p w14:paraId="296A9658" w14:textId="77777777" w:rsidR="002247BF" w:rsidRDefault="002247BF" w:rsidP="002247BF">
      <w:pPr>
        <w:pStyle w:val="Heading4"/>
        <w:ind w:left="0"/>
        <w:jc w:val="both"/>
      </w:pPr>
      <w:r w:rsidRPr="001D0F35">
        <w:t xml:space="preserve">Long-term Expected Rate of Return </w:t>
      </w:r>
    </w:p>
    <w:p w14:paraId="79166A5C" w14:textId="77777777" w:rsidR="002247BF" w:rsidRDefault="002247BF" w:rsidP="002247BF">
      <w:pPr>
        <w:autoSpaceDE w:val="0"/>
        <w:autoSpaceDN w:val="0"/>
        <w:adjustRightInd w:val="0"/>
        <w:spacing w:line="201" w:lineRule="atLeast"/>
        <w:rPr>
          <w:rFonts w:cs="Segoe UI"/>
          <w:szCs w:val="22"/>
        </w:rPr>
      </w:pPr>
      <w:r>
        <w:rPr>
          <w:rFonts w:cs="Segoe UI"/>
          <w:szCs w:val="22"/>
        </w:rPr>
        <w:t xml:space="preserve">OSA selected a 7.0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p w14:paraId="6BFB34B2" w14:textId="77777777" w:rsidR="002247BF" w:rsidRDefault="002247BF" w:rsidP="002247BF">
      <w:pPr>
        <w:autoSpaceDE w:val="0"/>
        <w:autoSpaceDN w:val="0"/>
        <w:adjustRightInd w:val="0"/>
        <w:spacing w:line="201" w:lineRule="atLeast"/>
        <w:rPr>
          <w:rFonts w:cs="Segoe UI"/>
          <w:szCs w:val="22"/>
        </w:rPr>
      </w:pPr>
    </w:p>
    <w:p w14:paraId="1F217273" w14:textId="77777777" w:rsidR="002247BF" w:rsidRPr="001D0F35" w:rsidRDefault="002247BF" w:rsidP="002247BF">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w:t>
      </w:r>
      <w:proofErr w:type="gramStart"/>
      <w:r w:rsidRPr="001D0F35">
        <w:rPr>
          <w:rFonts w:cs="Segoe UI"/>
          <w:szCs w:val="22"/>
        </w:rPr>
        <w:t>invest</w:t>
      </w:r>
      <w:proofErr w:type="gramEnd"/>
      <w:r w:rsidRPr="001D0F35">
        <w:rPr>
          <w:rFonts w:cs="Segoe UI"/>
          <w:szCs w:val="22"/>
        </w:rPr>
        <w:t xml:space="preserve"> in: </w:t>
      </w:r>
    </w:p>
    <w:p w14:paraId="61305AE6" w14:textId="77777777" w:rsidR="002247BF" w:rsidRPr="001D0F35" w:rsidRDefault="002247BF" w:rsidP="002247BF">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171C2171" w14:textId="77777777" w:rsidR="002247BF" w:rsidRPr="001D0F35" w:rsidRDefault="002247BF" w:rsidP="002247BF">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2D3BB781" w14:textId="77777777" w:rsidR="002247BF" w:rsidRPr="001D0F35" w:rsidRDefault="002247BF" w:rsidP="002247BF">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66FBA654" w14:textId="77777777" w:rsidR="002247BF" w:rsidRDefault="002247BF" w:rsidP="002247BF">
      <w:pPr>
        <w:autoSpaceDE w:val="0"/>
        <w:autoSpaceDN w:val="0"/>
        <w:adjustRightInd w:val="0"/>
        <w:spacing w:line="201" w:lineRule="atLeast"/>
        <w:rPr>
          <w:rFonts w:cs="Segoe UI"/>
          <w:szCs w:val="22"/>
        </w:rPr>
      </w:pPr>
    </w:p>
    <w:p w14:paraId="5F28D5E1" w14:textId="77777777" w:rsidR="002247BF" w:rsidRDefault="002247BF" w:rsidP="002247BF">
      <w:pPr>
        <w:autoSpaceDE w:val="0"/>
        <w:autoSpaceDN w:val="0"/>
        <w:adjustRightInd w:val="0"/>
        <w:spacing w:line="201" w:lineRule="atLeast"/>
        <w:rPr>
          <w:rFonts w:cs="Segoe UI"/>
          <w:szCs w:val="22"/>
        </w:rPr>
      </w:pPr>
      <w:r w:rsidRPr="001D0F35">
        <w:rPr>
          <w:rFonts w:cs="Segoe UI"/>
          <w:szCs w:val="22"/>
        </w:rPr>
        <w:lastRenderedPageBreak/>
        <w:t>WSIB uses the CMAs and their target asset allocation to simulate future investment returns over various time horizons.</w:t>
      </w:r>
    </w:p>
    <w:p w14:paraId="3CA2121F" w14:textId="77777777" w:rsidR="002247BF" w:rsidRDefault="002247BF" w:rsidP="002247BF">
      <w:pPr>
        <w:autoSpaceDE w:val="0"/>
        <w:autoSpaceDN w:val="0"/>
        <w:adjustRightInd w:val="0"/>
        <w:spacing w:line="201" w:lineRule="atLeast"/>
        <w:rPr>
          <w:rFonts w:cs="Segoe UI"/>
          <w:szCs w:val="22"/>
        </w:rPr>
      </w:pPr>
    </w:p>
    <w:p w14:paraId="309E12FE" w14:textId="77777777" w:rsidR="002247BF" w:rsidRPr="001D0F35" w:rsidRDefault="002247BF" w:rsidP="002247B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3B4B6B0C" w14:textId="77777777" w:rsidR="002247BF" w:rsidRPr="001D0F35" w:rsidRDefault="002247BF" w:rsidP="002247BF">
      <w:pPr>
        <w:rPr>
          <w:rFonts w:cs="Segoe UI"/>
          <w:szCs w:val="22"/>
        </w:rPr>
      </w:pPr>
    </w:p>
    <w:p w14:paraId="57567DDB" w14:textId="0325B30C" w:rsidR="002247BF" w:rsidRPr="001D0F35" w:rsidRDefault="002247BF" w:rsidP="002247B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B079B4">
        <w:rPr>
          <w:rFonts w:cs="Segoe UI"/>
          <w:szCs w:val="22"/>
        </w:rPr>
        <w:t>3</w:t>
      </w:r>
      <w:r w:rsidRPr="001D0F35">
        <w:rPr>
          <w:rFonts w:cs="Segoe UI"/>
          <w:szCs w:val="22"/>
        </w:rPr>
        <w:t xml:space="preserve">, are summarized in the following table: </w:t>
      </w:r>
    </w:p>
    <w:p w14:paraId="2C2713E0" w14:textId="77777777" w:rsidR="002247BF" w:rsidRPr="00241BC1" w:rsidRDefault="002247BF" w:rsidP="002247BF">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2247BF" w:rsidRPr="00911FA8" w14:paraId="0CBFF9BB" w14:textId="77777777" w:rsidTr="0009357B">
        <w:trPr>
          <w:trHeight w:val="159"/>
          <w:tblHeader/>
        </w:trPr>
        <w:tc>
          <w:tcPr>
            <w:tcW w:w="7591" w:type="dxa"/>
            <w:gridSpan w:val="3"/>
          </w:tcPr>
          <w:p w14:paraId="72323FA1" w14:textId="77777777" w:rsidR="002247BF" w:rsidRPr="00241BC1" w:rsidRDefault="002247BF" w:rsidP="0009357B">
            <w:pPr>
              <w:autoSpaceDE w:val="0"/>
              <w:autoSpaceDN w:val="0"/>
              <w:adjustRightInd w:val="0"/>
              <w:spacing w:line="241" w:lineRule="atLeast"/>
              <w:rPr>
                <w:rFonts w:cs="Arial"/>
                <w:szCs w:val="22"/>
              </w:rPr>
            </w:pPr>
            <w:r w:rsidRPr="00241BC1">
              <w:rPr>
                <w:rFonts w:cs="Arial"/>
                <w:bCs/>
                <w:szCs w:val="22"/>
              </w:rPr>
              <w:t>TRS 1, TRS 2/3, PERS 1, and SERS 2/3</w:t>
            </w:r>
          </w:p>
        </w:tc>
      </w:tr>
      <w:tr w:rsidR="002247BF" w:rsidRPr="00911FA8" w14:paraId="463C4588" w14:textId="77777777" w:rsidTr="0009357B">
        <w:trPr>
          <w:trHeight w:val="252"/>
          <w:tblHeader/>
        </w:trPr>
        <w:tc>
          <w:tcPr>
            <w:tcW w:w="2328" w:type="dxa"/>
          </w:tcPr>
          <w:p w14:paraId="3BDC2053" w14:textId="77777777" w:rsidR="002247BF" w:rsidRPr="00241BC1" w:rsidRDefault="002247BF" w:rsidP="0009357B">
            <w:pPr>
              <w:autoSpaceDE w:val="0"/>
              <w:autoSpaceDN w:val="0"/>
              <w:adjustRightInd w:val="0"/>
              <w:rPr>
                <w:rFonts w:cs="Arial"/>
                <w:szCs w:val="22"/>
              </w:rPr>
            </w:pPr>
            <w:r w:rsidRPr="00241BC1">
              <w:rPr>
                <w:rFonts w:cs="Arial"/>
                <w:bCs/>
                <w:szCs w:val="22"/>
              </w:rPr>
              <w:t>Asset Class</w:t>
            </w:r>
          </w:p>
        </w:tc>
        <w:tc>
          <w:tcPr>
            <w:tcW w:w="2631" w:type="dxa"/>
            <w:vAlign w:val="center"/>
          </w:tcPr>
          <w:p w14:paraId="06D0DC22" w14:textId="77777777" w:rsidR="002247BF" w:rsidRPr="00241BC1" w:rsidRDefault="002247BF" w:rsidP="0009357B">
            <w:pPr>
              <w:autoSpaceDE w:val="0"/>
              <w:autoSpaceDN w:val="0"/>
              <w:adjustRightInd w:val="0"/>
              <w:rPr>
                <w:rFonts w:cs="Arial"/>
                <w:szCs w:val="22"/>
              </w:rPr>
            </w:pPr>
            <w:r w:rsidRPr="00241BC1">
              <w:rPr>
                <w:rFonts w:cs="Arial"/>
                <w:szCs w:val="22"/>
              </w:rPr>
              <w:t xml:space="preserve">Target Allocation </w:t>
            </w:r>
          </w:p>
        </w:tc>
        <w:tc>
          <w:tcPr>
            <w:tcW w:w="2632" w:type="dxa"/>
            <w:vAlign w:val="center"/>
          </w:tcPr>
          <w:p w14:paraId="1599BEE0" w14:textId="77777777" w:rsidR="002247BF" w:rsidRPr="00241BC1" w:rsidRDefault="002247BF" w:rsidP="0009357B">
            <w:pPr>
              <w:autoSpaceDE w:val="0"/>
              <w:autoSpaceDN w:val="0"/>
              <w:adjustRightInd w:val="0"/>
              <w:rPr>
                <w:rFonts w:cs="Arial"/>
                <w:szCs w:val="22"/>
              </w:rPr>
            </w:pPr>
            <w:r w:rsidRPr="00241BC1">
              <w:rPr>
                <w:rFonts w:cs="Arial"/>
                <w:bCs/>
                <w:szCs w:val="22"/>
              </w:rPr>
              <w:t>% Long-term Expected Real Rate of Return</w:t>
            </w:r>
          </w:p>
        </w:tc>
      </w:tr>
      <w:tr w:rsidR="00B079B4" w:rsidRPr="00911FA8" w14:paraId="1B4F657A" w14:textId="77777777" w:rsidTr="0009357B">
        <w:trPr>
          <w:trHeight w:val="119"/>
          <w:tblHeader/>
        </w:trPr>
        <w:tc>
          <w:tcPr>
            <w:tcW w:w="2328" w:type="dxa"/>
          </w:tcPr>
          <w:p w14:paraId="1144480D" w14:textId="77777777" w:rsidR="00B079B4" w:rsidRPr="00241BC1" w:rsidRDefault="00B079B4" w:rsidP="00B079B4">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038CE5CE" w14:textId="5C607AB8" w:rsidR="00B079B4" w:rsidRPr="00241BC1" w:rsidRDefault="00B079B4" w:rsidP="00B079B4">
            <w:pPr>
              <w:autoSpaceDE w:val="0"/>
              <w:autoSpaceDN w:val="0"/>
              <w:adjustRightInd w:val="0"/>
              <w:spacing w:line="161" w:lineRule="atLeast"/>
              <w:jc w:val="center"/>
              <w:rPr>
                <w:rFonts w:cs="Arial"/>
                <w:szCs w:val="22"/>
              </w:rPr>
            </w:pPr>
            <w:r>
              <w:rPr>
                <w:rFonts w:cs="Arial"/>
                <w:szCs w:val="22"/>
              </w:rPr>
              <w:t>19.00%</w:t>
            </w:r>
          </w:p>
        </w:tc>
        <w:tc>
          <w:tcPr>
            <w:tcW w:w="2632" w:type="dxa"/>
            <w:vAlign w:val="center"/>
          </w:tcPr>
          <w:p w14:paraId="4F58C376" w14:textId="0EE850DC" w:rsidR="00B079B4" w:rsidRPr="00241BC1" w:rsidRDefault="00B079B4" w:rsidP="00B079B4">
            <w:pPr>
              <w:autoSpaceDE w:val="0"/>
              <w:autoSpaceDN w:val="0"/>
              <w:adjustRightInd w:val="0"/>
              <w:spacing w:line="161" w:lineRule="atLeast"/>
              <w:jc w:val="center"/>
              <w:rPr>
                <w:rFonts w:cs="Arial"/>
                <w:szCs w:val="22"/>
              </w:rPr>
            </w:pPr>
            <w:r>
              <w:rPr>
                <w:rFonts w:cs="Arial"/>
                <w:szCs w:val="22"/>
              </w:rPr>
              <w:t>2.10%</w:t>
            </w:r>
          </w:p>
        </w:tc>
      </w:tr>
      <w:tr w:rsidR="00B079B4" w:rsidRPr="00911FA8" w14:paraId="23240BF5" w14:textId="77777777" w:rsidTr="0009357B">
        <w:trPr>
          <w:trHeight w:val="119"/>
          <w:tblHeader/>
        </w:trPr>
        <w:tc>
          <w:tcPr>
            <w:tcW w:w="2328" w:type="dxa"/>
          </w:tcPr>
          <w:p w14:paraId="4FF4CA78" w14:textId="77777777" w:rsidR="00B079B4" w:rsidRPr="00241BC1" w:rsidRDefault="00B079B4" w:rsidP="00B079B4">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7D082C91" w14:textId="2B01C7CC" w:rsidR="00B079B4" w:rsidRPr="00241BC1" w:rsidRDefault="00B079B4" w:rsidP="00B079B4">
            <w:pPr>
              <w:autoSpaceDE w:val="0"/>
              <w:autoSpaceDN w:val="0"/>
              <w:adjustRightInd w:val="0"/>
              <w:spacing w:line="161" w:lineRule="atLeast"/>
              <w:jc w:val="center"/>
              <w:rPr>
                <w:rFonts w:cs="Arial"/>
                <w:szCs w:val="22"/>
              </w:rPr>
            </w:pPr>
            <w:r>
              <w:rPr>
                <w:rFonts w:cs="Arial"/>
                <w:szCs w:val="22"/>
              </w:rPr>
              <w:t>8.00%</w:t>
            </w:r>
          </w:p>
        </w:tc>
        <w:tc>
          <w:tcPr>
            <w:tcW w:w="2632" w:type="dxa"/>
            <w:vAlign w:val="center"/>
          </w:tcPr>
          <w:p w14:paraId="3DA2A1C0" w14:textId="363690B8" w:rsidR="00B079B4" w:rsidRPr="00241BC1" w:rsidRDefault="00B079B4" w:rsidP="00B079B4">
            <w:pPr>
              <w:autoSpaceDE w:val="0"/>
              <w:autoSpaceDN w:val="0"/>
              <w:adjustRightInd w:val="0"/>
              <w:spacing w:line="161" w:lineRule="atLeast"/>
              <w:jc w:val="center"/>
              <w:rPr>
                <w:rFonts w:cs="Arial"/>
                <w:szCs w:val="22"/>
              </w:rPr>
            </w:pPr>
            <w:r>
              <w:rPr>
                <w:rFonts w:cs="Arial"/>
                <w:szCs w:val="22"/>
              </w:rPr>
              <w:t>4.50%</w:t>
            </w:r>
          </w:p>
        </w:tc>
      </w:tr>
      <w:tr w:rsidR="00B079B4" w:rsidRPr="00911FA8" w14:paraId="1F35A30F" w14:textId="77777777" w:rsidTr="0009357B">
        <w:trPr>
          <w:trHeight w:val="119"/>
          <w:tblHeader/>
        </w:trPr>
        <w:tc>
          <w:tcPr>
            <w:tcW w:w="2328" w:type="dxa"/>
          </w:tcPr>
          <w:p w14:paraId="38EB7B3D" w14:textId="77777777" w:rsidR="00B079B4" w:rsidRPr="00241BC1" w:rsidRDefault="00B079B4" w:rsidP="00B079B4">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3CE3A6B5" w14:textId="4DFC7AE3" w:rsidR="00B079B4" w:rsidRPr="00241BC1" w:rsidRDefault="00B079B4" w:rsidP="00B079B4">
            <w:pPr>
              <w:autoSpaceDE w:val="0"/>
              <w:autoSpaceDN w:val="0"/>
              <w:adjustRightInd w:val="0"/>
              <w:spacing w:line="161" w:lineRule="atLeast"/>
              <w:jc w:val="center"/>
              <w:rPr>
                <w:rFonts w:cs="Arial"/>
                <w:szCs w:val="22"/>
              </w:rPr>
            </w:pPr>
            <w:r>
              <w:rPr>
                <w:rFonts w:cs="Arial"/>
                <w:szCs w:val="22"/>
              </w:rPr>
              <w:t>18.00%</w:t>
            </w:r>
          </w:p>
        </w:tc>
        <w:tc>
          <w:tcPr>
            <w:tcW w:w="2632" w:type="dxa"/>
            <w:vAlign w:val="center"/>
          </w:tcPr>
          <w:p w14:paraId="047F358A" w14:textId="0C661E46" w:rsidR="00B079B4" w:rsidRPr="00241BC1" w:rsidRDefault="00B079B4" w:rsidP="00B079B4">
            <w:pPr>
              <w:autoSpaceDE w:val="0"/>
              <w:autoSpaceDN w:val="0"/>
              <w:adjustRightInd w:val="0"/>
              <w:spacing w:line="161" w:lineRule="atLeast"/>
              <w:jc w:val="center"/>
              <w:rPr>
                <w:rFonts w:cs="Arial"/>
                <w:szCs w:val="22"/>
              </w:rPr>
            </w:pPr>
            <w:r>
              <w:rPr>
                <w:rFonts w:cs="Arial"/>
                <w:szCs w:val="22"/>
              </w:rPr>
              <w:t>4.80%</w:t>
            </w:r>
          </w:p>
        </w:tc>
      </w:tr>
      <w:tr w:rsidR="00B079B4" w:rsidRPr="00911FA8" w14:paraId="18CFE046" w14:textId="77777777" w:rsidTr="0009357B">
        <w:trPr>
          <w:trHeight w:val="119"/>
          <w:tblHeader/>
        </w:trPr>
        <w:tc>
          <w:tcPr>
            <w:tcW w:w="2328" w:type="dxa"/>
          </w:tcPr>
          <w:p w14:paraId="67BD4B91" w14:textId="77777777" w:rsidR="00B079B4" w:rsidRPr="00241BC1" w:rsidRDefault="00B079B4" w:rsidP="00B079B4">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6408E0B3" w14:textId="55C40752" w:rsidR="00B079B4" w:rsidRPr="00241BC1" w:rsidRDefault="00B079B4" w:rsidP="00B079B4">
            <w:pPr>
              <w:autoSpaceDE w:val="0"/>
              <w:autoSpaceDN w:val="0"/>
              <w:adjustRightInd w:val="0"/>
              <w:spacing w:line="161" w:lineRule="atLeast"/>
              <w:jc w:val="center"/>
              <w:rPr>
                <w:rFonts w:cs="Arial"/>
                <w:szCs w:val="22"/>
              </w:rPr>
            </w:pPr>
            <w:r>
              <w:rPr>
                <w:rFonts w:cs="Arial"/>
                <w:szCs w:val="22"/>
              </w:rPr>
              <w:t>30.00%</w:t>
            </w:r>
          </w:p>
        </w:tc>
        <w:tc>
          <w:tcPr>
            <w:tcW w:w="2632" w:type="dxa"/>
            <w:vAlign w:val="center"/>
          </w:tcPr>
          <w:p w14:paraId="43A129DD" w14:textId="4A01A5F8" w:rsidR="00B079B4" w:rsidRPr="00241BC1" w:rsidRDefault="00B079B4" w:rsidP="00B079B4">
            <w:pPr>
              <w:autoSpaceDE w:val="0"/>
              <w:autoSpaceDN w:val="0"/>
              <w:adjustRightInd w:val="0"/>
              <w:spacing w:line="161" w:lineRule="atLeast"/>
              <w:jc w:val="center"/>
              <w:rPr>
                <w:rFonts w:cs="Arial"/>
                <w:szCs w:val="22"/>
              </w:rPr>
            </w:pPr>
            <w:r>
              <w:rPr>
                <w:rFonts w:cs="Arial"/>
                <w:szCs w:val="22"/>
              </w:rPr>
              <w:t>5.60%</w:t>
            </w:r>
          </w:p>
        </w:tc>
      </w:tr>
      <w:tr w:rsidR="00B079B4" w:rsidRPr="00911FA8" w14:paraId="4E65EB44" w14:textId="77777777" w:rsidTr="0009357B">
        <w:trPr>
          <w:trHeight w:val="119"/>
          <w:tblHeader/>
        </w:trPr>
        <w:tc>
          <w:tcPr>
            <w:tcW w:w="2328" w:type="dxa"/>
          </w:tcPr>
          <w:p w14:paraId="79DBA0DD" w14:textId="77777777" w:rsidR="00B079B4" w:rsidRPr="00241BC1" w:rsidRDefault="00B079B4" w:rsidP="00B079B4">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79B72A67" w14:textId="56A8EFFC" w:rsidR="00B079B4" w:rsidRPr="00241BC1" w:rsidRDefault="00B079B4" w:rsidP="00B079B4">
            <w:pPr>
              <w:autoSpaceDE w:val="0"/>
              <w:autoSpaceDN w:val="0"/>
              <w:adjustRightInd w:val="0"/>
              <w:spacing w:line="161" w:lineRule="atLeast"/>
              <w:jc w:val="center"/>
              <w:rPr>
                <w:rFonts w:cs="Arial"/>
                <w:szCs w:val="22"/>
              </w:rPr>
            </w:pPr>
            <w:r>
              <w:rPr>
                <w:rFonts w:cs="Arial"/>
                <w:szCs w:val="22"/>
              </w:rPr>
              <w:t>25.00%</w:t>
            </w:r>
          </w:p>
        </w:tc>
        <w:tc>
          <w:tcPr>
            <w:tcW w:w="2632" w:type="dxa"/>
            <w:vAlign w:val="center"/>
          </w:tcPr>
          <w:p w14:paraId="02E2B5D2" w14:textId="5EC30C17" w:rsidR="00B079B4" w:rsidRPr="00241BC1" w:rsidRDefault="00B079B4" w:rsidP="00B079B4">
            <w:pPr>
              <w:autoSpaceDE w:val="0"/>
              <w:autoSpaceDN w:val="0"/>
              <w:adjustRightInd w:val="0"/>
              <w:spacing w:line="161" w:lineRule="atLeast"/>
              <w:jc w:val="center"/>
              <w:rPr>
                <w:rFonts w:cs="Arial"/>
                <w:szCs w:val="22"/>
              </w:rPr>
            </w:pPr>
            <w:r>
              <w:rPr>
                <w:rFonts w:cs="Arial"/>
                <w:szCs w:val="22"/>
              </w:rPr>
              <w:t>8.60%</w:t>
            </w:r>
          </w:p>
        </w:tc>
      </w:tr>
    </w:tbl>
    <w:p w14:paraId="36FF6F77" w14:textId="77777777" w:rsidR="002247BF" w:rsidRPr="00241BC1" w:rsidRDefault="002247BF" w:rsidP="002247BF">
      <w:pPr>
        <w:autoSpaceDE w:val="0"/>
        <w:autoSpaceDN w:val="0"/>
        <w:adjustRightInd w:val="0"/>
        <w:spacing w:line="201" w:lineRule="atLeast"/>
        <w:rPr>
          <w:rFonts w:cs="Arial"/>
          <w:szCs w:val="22"/>
        </w:rPr>
      </w:pPr>
    </w:p>
    <w:p w14:paraId="0063F7F5" w14:textId="71DD67F9" w:rsidR="002247BF" w:rsidRPr="00241BC1" w:rsidRDefault="002247BF" w:rsidP="002247BF">
      <w:pPr>
        <w:autoSpaceDE w:val="0"/>
        <w:autoSpaceDN w:val="0"/>
        <w:adjustRightInd w:val="0"/>
        <w:spacing w:line="201" w:lineRule="atLeast"/>
        <w:rPr>
          <w:rFonts w:cs="Arial"/>
          <w:szCs w:val="22"/>
        </w:rPr>
      </w:pPr>
      <w:r w:rsidRPr="00241BC1">
        <w:rPr>
          <w:rFonts w:cs="Arial"/>
          <w:szCs w:val="22"/>
        </w:rPr>
        <w:t>The inflation component used to create the above table</w:t>
      </w:r>
      <w:r>
        <w:rPr>
          <w:rFonts w:cs="Arial"/>
          <w:szCs w:val="22"/>
        </w:rPr>
        <w:t xml:space="preserve"> was</w:t>
      </w:r>
      <w:r w:rsidRPr="00241BC1">
        <w:rPr>
          <w:rFonts w:cs="Arial"/>
          <w:szCs w:val="22"/>
        </w:rPr>
        <w:t xml:space="preserve"> </w:t>
      </w:r>
      <w:r>
        <w:rPr>
          <w:rFonts w:cs="Arial"/>
          <w:szCs w:val="22"/>
        </w:rPr>
        <w:t>2.</w:t>
      </w:r>
      <w:r w:rsidR="00557516">
        <w:rPr>
          <w:rFonts w:cs="Arial"/>
          <w:szCs w:val="22"/>
        </w:rPr>
        <w:t>50</w:t>
      </w:r>
      <w:r>
        <w:rPr>
          <w:rFonts w:cs="Arial"/>
          <w:szCs w:val="22"/>
        </w:rPr>
        <w:t>%</w:t>
      </w:r>
      <w:r w:rsidRPr="00241BC1">
        <w:rPr>
          <w:rFonts w:cs="Arial"/>
          <w:szCs w:val="22"/>
        </w:rPr>
        <w:t xml:space="preserve"> and represents WSIB’s long-term estimate of broad economic inflation</w:t>
      </w:r>
      <w:r>
        <w:rPr>
          <w:rFonts w:cs="Arial"/>
          <w:szCs w:val="22"/>
        </w:rPr>
        <w:t xml:space="preserve"> consistent with their 202</w:t>
      </w:r>
      <w:r w:rsidR="00B079B4">
        <w:rPr>
          <w:rFonts w:cs="Arial"/>
          <w:szCs w:val="22"/>
        </w:rPr>
        <w:t>3</w:t>
      </w:r>
      <w:r>
        <w:rPr>
          <w:rFonts w:cs="Arial"/>
          <w:szCs w:val="22"/>
        </w:rPr>
        <w:t xml:space="preserve"> CMAs</w:t>
      </w:r>
      <w:r w:rsidRPr="00241BC1">
        <w:rPr>
          <w:rFonts w:cs="Arial"/>
          <w:szCs w:val="22"/>
        </w:rPr>
        <w:t>.</w:t>
      </w:r>
    </w:p>
    <w:p w14:paraId="162C2FAC" w14:textId="77777777" w:rsidR="002247BF" w:rsidRPr="00241BC1" w:rsidRDefault="002247BF" w:rsidP="002247BF">
      <w:pPr>
        <w:rPr>
          <w:rFonts w:cs="Arial"/>
          <w:b/>
          <w:szCs w:val="22"/>
        </w:rPr>
      </w:pPr>
    </w:p>
    <w:p w14:paraId="382D9FC5" w14:textId="77777777" w:rsidR="002247BF" w:rsidRDefault="002247BF" w:rsidP="002247BF">
      <w:pPr>
        <w:pStyle w:val="Heading4"/>
        <w:ind w:left="0"/>
      </w:pPr>
      <w:r w:rsidRPr="001D0F35">
        <w:t xml:space="preserve">Discount Rate </w:t>
      </w:r>
    </w:p>
    <w:p w14:paraId="495718F2" w14:textId="77777777" w:rsidR="002247BF" w:rsidRDefault="002247BF" w:rsidP="002247BF">
      <w:pPr>
        <w:rPr>
          <w:rFonts w:cs="Segoe UI"/>
          <w:szCs w:val="22"/>
        </w:rPr>
      </w:pPr>
      <w:r w:rsidRPr="001D0F35">
        <w:rPr>
          <w:rFonts w:eastAsiaTheme="minorHAnsi" w:cs="Segoe UI"/>
          <w:szCs w:val="22"/>
        </w:rPr>
        <w:t xml:space="preserve">The discount rate used to measure the total pension liability was </w:t>
      </w:r>
      <w:r>
        <w:rPr>
          <w:rFonts w:eastAsiaTheme="minorHAnsi" w:cs="Segoe UI"/>
          <w:szCs w:val="22"/>
        </w:rPr>
        <w:t>7.0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w:t>
      </w:r>
    </w:p>
    <w:p w14:paraId="2D64D9CD" w14:textId="77777777" w:rsidR="002247BF" w:rsidRDefault="002247BF" w:rsidP="002247BF">
      <w:pPr>
        <w:rPr>
          <w:rFonts w:cs="Segoe UI"/>
          <w:szCs w:val="22"/>
        </w:rPr>
      </w:pPr>
    </w:p>
    <w:p w14:paraId="110457CE" w14:textId="773DE064" w:rsidR="002247BF" w:rsidRPr="001D0F35" w:rsidRDefault="002247BF" w:rsidP="002247BF">
      <w:pPr>
        <w:rPr>
          <w:rFonts w:cs="Segoe UI"/>
          <w:szCs w:val="22"/>
          <w:u w:val="single"/>
        </w:rPr>
      </w:pPr>
      <w:r>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the long-term expected rate of return</w:t>
      </w:r>
      <w:r w:rsidR="00A37299">
        <w:rPr>
          <w:rFonts w:eastAsiaTheme="minorHAnsi" w:cs="Segoe UI"/>
          <w:szCs w:val="22"/>
        </w:rPr>
        <w:t xml:space="preserve"> of</w:t>
      </w:r>
      <w:r w:rsidRPr="001D0F35">
        <w:rPr>
          <w:rFonts w:eastAsiaTheme="minorHAnsi" w:cs="Segoe UI"/>
          <w:szCs w:val="22"/>
        </w:rPr>
        <w:t xml:space="preserve"> </w:t>
      </w:r>
      <w:r>
        <w:rPr>
          <w:rFonts w:eastAsiaTheme="minorHAnsi" w:cs="Segoe UI"/>
          <w:szCs w:val="22"/>
        </w:rPr>
        <w:t>7.0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 xml:space="preserve">s was applied to determine the total pension liability </w:t>
      </w:r>
      <w:r w:rsidRPr="006A1FC4">
        <w:rPr>
          <w:rFonts w:cs="Segoe UI"/>
          <w:szCs w:val="22"/>
        </w:rPr>
        <w:t xml:space="preserve">or </w:t>
      </w:r>
      <w:r w:rsidRPr="006A1FC4">
        <w:rPr>
          <w:rFonts w:eastAsiaTheme="minorHAnsi" w:cs="Segoe UI"/>
          <w:szCs w:val="22"/>
        </w:rPr>
        <w:t>(asset).</w:t>
      </w:r>
    </w:p>
    <w:p w14:paraId="6EA93481" w14:textId="77777777" w:rsidR="002247BF" w:rsidRPr="00241BC1" w:rsidRDefault="002247BF" w:rsidP="002247BF">
      <w:pPr>
        <w:rPr>
          <w:rFonts w:cs="Arial"/>
          <w:szCs w:val="22"/>
          <w:u w:val="single"/>
        </w:rPr>
      </w:pPr>
    </w:p>
    <w:p w14:paraId="6C501B51" w14:textId="77777777" w:rsidR="002247BF" w:rsidRPr="00241BC1" w:rsidRDefault="002247BF" w:rsidP="002247BF">
      <w:pPr>
        <w:pStyle w:val="Heading2"/>
        <w:rPr>
          <w:bCs/>
        </w:rPr>
      </w:pPr>
      <w:r w:rsidRPr="00241BC1">
        <w:rPr>
          <w:bCs/>
        </w:rPr>
        <w:t>Sensitivity of the Net Pension Liability</w:t>
      </w:r>
      <w:r>
        <w:rPr>
          <w:bCs/>
        </w:rPr>
        <w:t xml:space="preserve"> (Asset)</w:t>
      </w:r>
      <w:r w:rsidRPr="00241BC1">
        <w:rPr>
          <w:bCs/>
        </w:rPr>
        <w:t xml:space="preserve"> </w:t>
      </w:r>
    </w:p>
    <w:p w14:paraId="5834E657" w14:textId="77777777" w:rsidR="002247BF" w:rsidRPr="00241BC1" w:rsidRDefault="002247BF" w:rsidP="002247BF">
      <w:pPr>
        <w:rPr>
          <w:rFonts w:cs="Arial"/>
          <w:szCs w:val="22"/>
        </w:rPr>
      </w:pPr>
    </w:p>
    <w:p w14:paraId="00757173" w14:textId="77777777" w:rsidR="002247BF" w:rsidRPr="00241BC1" w:rsidRDefault="002247BF" w:rsidP="002247BF">
      <w:pPr>
        <w:rPr>
          <w:rFonts w:cs="Arial"/>
          <w:szCs w:val="22"/>
        </w:rPr>
      </w:pPr>
      <w:r w:rsidRPr="00241BC1">
        <w:rPr>
          <w:rFonts w:cs="Arial"/>
          <w:szCs w:val="22"/>
        </w:rPr>
        <w:t xml:space="preserve">The following table presents the ____________ School District’s proportionate share of the collective net pension liability </w:t>
      </w:r>
      <w:r>
        <w:rPr>
          <w:rFonts w:cs="Arial"/>
          <w:szCs w:val="22"/>
        </w:rPr>
        <w:t>or asset</w:t>
      </w:r>
      <w:r w:rsidRPr="00241BC1">
        <w:rPr>
          <w:rFonts w:cs="Arial"/>
          <w:szCs w:val="22"/>
        </w:rPr>
        <w:t xml:space="preserve"> calculated using the discount rate of </w:t>
      </w:r>
      <w:r>
        <w:rPr>
          <w:rFonts w:cs="Arial"/>
          <w:szCs w:val="22"/>
        </w:rPr>
        <w:t>7.00%</w:t>
      </w:r>
      <w:r w:rsidRPr="00241BC1">
        <w:rPr>
          <w:rFonts w:cs="Arial"/>
          <w:szCs w:val="22"/>
        </w:rPr>
        <w:t xml:space="preserve">, as well as what the net pension liability </w:t>
      </w:r>
      <w:r>
        <w:rPr>
          <w:rFonts w:cs="Arial"/>
          <w:szCs w:val="22"/>
        </w:rPr>
        <w:t xml:space="preserve">or asset </w:t>
      </w:r>
      <w:r w:rsidRPr="00241BC1">
        <w:rPr>
          <w:rFonts w:cs="Arial"/>
          <w:szCs w:val="22"/>
        </w:rPr>
        <w:t xml:space="preserve">would be if it were calculated using a discount rate that is </w:t>
      </w:r>
      <w:r>
        <w:rPr>
          <w:rFonts w:cs="Arial"/>
          <w:szCs w:val="22"/>
        </w:rPr>
        <w:t>1</w:t>
      </w:r>
      <w:r w:rsidRPr="00241BC1">
        <w:rPr>
          <w:rFonts w:cs="Arial"/>
          <w:szCs w:val="22"/>
        </w:rPr>
        <w:t xml:space="preserve"> percentage-point lower (</w:t>
      </w:r>
      <w:r>
        <w:rPr>
          <w:rFonts w:cs="Arial"/>
          <w:szCs w:val="22"/>
        </w:rPr>
        <w:t>6.00%</w:t>
      </w:r>
      <w:r w:rsidRPr="00241BC1">
        <w:rPr>
          <w:rFonts w:cs="Arial"/>
          <w:szCs w:val="22"/>
        </w:rPr>
        <w:t xml:space="preserve">) or </w:t>
      </w:r>
      <w:r>
        <w:rPr>
          <w:rFonts w:cs="Arial"/>
          <w:szCs w:val="22"/>
        </w:rPr>
        <w:t>1</w:t>
      </w:r>
      <w:r w:rsidRPr="00241BC1">
        <w:rPr>
          <w:rFonts w:cs="Arial"/>
          <w:szCs w:val="22"/>
        </w:rPr>
        <w:t xml:space="preserve"> percentage-point higher (</w:t>
      </w:r>
      <w:r>
        <w:rPr>
          <w:rFonts w:cs="Arial"/>
          <w:szCs w:val="22"/>
        </w:rPr>
        <w:t>8.00%</w:t>
      </w:r>
      <w:r w:rsidRPr="00241BC1">
        <w:rPr>
          <w:rFonts w:cs="Arial"/>
          <w:szCs w:val="22"/>
        </w:rPr>
        <w:t>) than the current rate. Amounts are calculated using the school district’s specific allocation percentage, by plan, to determine the proportionate share of the collective net pension liability</w:t>
      </w:r>
      <w:r>
        <w:rPr>
          <w:rFonts w:cs="Arial"/>
          <w:szCs w:val="22"/>
        </w:rPr>
        <w:t xml:space="preserve"> or asset</w:t>
      </w:r>
      <w:r w:rsidRPr="00241BC1">
        <w:rPr>
          <w:rFonts w:cs="Arial"/>
          <w:szCs w:val="22"/>
        </w:rPr>
        <w:t>.</w:t>
      </w:r>
    </w:p>
    <w:p w14:paraId="348DF416" w14:textId="77777777" w:rsidR="002247BF" w:rsidRPr="00241BC1" w:rsidRDefault="002247BF" w:rsidP="002247BF">
      <w:pPr>
        <w:rPr>
          <w:rFonts w:cs="Arial"/>
          <w:szCs w:val="22"/>
        </w:rPr>
      </w:pPr>
    </w:p>
    <w:tbl>
      <w:tblPr>
        <w:tblStyle w:val="TableGrid"/>
        <w:tblW w:w="0" w:type="auto"/>
        <w:tblLayout w:type="fixed"/>
        <w:tblLook w:val="04A0" w:firstRow="1" w:lastRow="0" w:firstColumn="1" w:lastColumn="0" w:noHBand="0" w:noVBand="1"/>
        <w:tblCaption w:val="Sensitivity of NPL to changes in the Discount Rate"/>
      </w:tblPr>
      <w:tblGrid>
        <w:gridCol w:w="2337"/>
        <w:gridCol w:w="2338"/>
        <w:gridCol w:w="2337"/>
        <w:gridCol w:w="2338"/>
      </w:tblGrid>
      <w:tr w:rsidR="002247BF" w:rsidRPr="00911FA8" w14:paraId="720F8E53" w14:textId="77777777" w:rsidTr="00216D20">
        <w:trPr>
          <w:cantSplit/>
          <w:trHeight w:val="611"/>
          <w:tblHeader/>
        </w:trPr>
        <w:tc>
          <w:tcPr>
            <w:tcW w:w="9350" w:type="dxa"/>
            <w:gridSpan w:val="4"/>
            <w:shd w:val="clear" w:color="auto" w:fill="D9D9D9" w:themeFill="background1" w:themeFillShade="D9"/>
            <w:vAlign w:val="center"/>
          </w:tcPr>
          <w:p w14:paraId="44D9C962" w14:textId="77777777" w:rsidR="002247BF" w:rsidRPr="00441365" w:rsidRDefault="002247BF" w:rsidP="0009357B">
            <w:pPr>
              <w:pStyle w:val="Heading2"/>
              <w:jc w:val="center"/>
              <w:rPr>
                <w:bCs/>
              </w:rPr>
            </w:pPr>
            <w:r w:rsidRPr="00241BC1">
              <w:rPr>
                <w:bCs/>
              </w:rPr>
              <w:lastRenderedPageBreak/>
              <w:t>Sensitivity of the Net Pension Liability</w:t>
            </w:r>
            <w:r>
              <w:rPr>
                <w:bCs/>
              </w:rPr>
              <w:t xml:space="preserve"> or Asset </w:t>
            </w:r>
            <w:r w:rsidRPr="00241BC1">
              <w:rPr>
                <w:bCs/>
              </w:rPr>
              <w:t>to Changes in the Discount Rate</w:t>
            </w:r>
          </w:p>
        </w:tc>
      </w:tr>
      <w:tr w:rsidR="002247BF" w:rsidRPr="00911FA8" w14:paraId="7ADAA00D" w14:textId="77777777" w:rsidTr="00216D20">
        <w:trPr>
          <w:cantSplit/>
          <w:trHeight w:val="611"/>
          <w:tblHeader/>
        </w:trPr>
        <w:tc>
          <w:tcPr>
            <w:tcW w:w="2337" w:type="dxa"/>
            <w:vAlign w:val="center"/>
          </w:tcPr>
          <w:p w14:paraId="59D406E1" w14:textId="77777777" w:rsidR="002247BF" w:rsidRPr="00241BC1" w:rsidRDefault="002247BF" w:rsidP="0009357B">
            <w:pPr>
              <w:rPr>
                <w:rFonts w:cs="Arial"/>
                <w:szCs w:val="22"/>
              </w:rPr>
            </w:pPr>
          </w:p>
        </w:tc>
        <w:tc>
          <w:tcPr>
            <w:tcW w:w="2338" w:type="dxa"/>
            <w:vAlign w:val="center"/>
          </w:tcPr>
          <w:p w14:paraId="3618C1FA" w14:textId="77777777" w:rsidR="002247BF" w:rsidRPr="00241BC1" w:rsidRDefault="002247BF" w:rsidP="0009357B">
            <w:pPr>
              <w:jc w:val="center"/>
              <w:rPr>
                <w:rFonts w:cs="Arial"/>
                <w:szCs w:val="22"/>
              </w:rPr>
            </w:pPr>
            <w:r w:rsidRPr="00241BC1">
              <w:rPr>
                <w:rFonts w:cs="Arial"/>
                <w:bCs/>
                <w:szCs w:val="22"/>
              </w:rPr>
              <w:t>1% Decrease (</w:t>
            </w:r>
            <w:r>
              <w:rPr>
                <w:rFonts w:cs="Arial"/>
                <w:bCs/>
                <w:szCs w:val="22"/>
              </w:rPr>
              <w:t>6.00</w:t>
            </w:r>
            <w:r w:rsidRPr="00241BC1">
              <w:rPr>
                <w:rFonts w:cs="Arial"/>
                <w:bCs/>
                <w:szCs w:val="22"/>
              </w:rPr>
              <w:t>%)</w:t>
            </w:r>
          </w:p>
        </w:tc>
        <w:tc>
          <w:tcPr>
            <w:tcW w:w="2337" w:type="dxa"/>
            <w:vAlign w:val="center"/>
          </w:tcPr>
          <w:p w14:paraId="6ED65E4C" w14:textId="77777777" w:rsidR="002247BF" w:rsidRPr="00241BC1" w:rsidRDefault="002247BF" w:rsidP="0009357B">
            <w:pPr>
              <w:jc w:val="center"/>
              <w:rPr>
                <w:rFonts w:cs="Arial"/>
                <w:szCs w:val="22"/>
              </w:rPr>
            </w:pPr>
            <w:r w:rsidRPr="00241BC1">
              <w:rPr>
                <w:rFonts w:cs="Arial"/>
                <w:bCs/>
                <w:szCs w:val="22"/>
              </w:rPr>
              <w:t>Current Discount Rate (</w:t>
            </w:r>
            <w:r>
              <w:rPr>
                <w:rFonts w:cs="Arial"/>
                <w:bCs/>
                <w:szCs w:val="22"/>
              </w:rPr>
              <w:t>7.00</w:t>
            </w:r>
            <w:r w:rsidRPr="00241BC1">
              <w:rPr>
                <w:rFonts w:cs="Arial"/>
                <w:bCs/>
                <w:szCs w:val="22"/>
              </w:rPr>
              <w:t>%)</w:t>
            </w:r>
          </w:p>
        </w:tc>
        <w:tc>
          <w:tcPr>
            <w:tcW w:w="2338" w:type="dxa"/>
            <w:vAlign w:val="center"/>
          </w:tcPr>
          <w:p w14:paraId="30EC7894" w14:textId="77777777" w:rsidR="002247BF" w:rsidRPr="00241BC1" w:rsidRDefault="002247BF" w:rsidP="0009357B">
            <w:pPr>
              <w:jc w:val="center"/>
              <w:rPr>
                <w:rFonts w:cs="Arial"/>
                <w:szCs w:val="22"/>
              </w:rPr>
            </w:pPr>
            <w:r w:rsidRPr="00241BC1">
              <w:rPr>
                <w:rFonts w:cs="Arial"/>
                <w:bCs/>
                <w:szCs w:val="22"/>
              </w:rPr>
              <w:t>1% Increase (</w:t>
            </w:r>
            <w:r>
              <w:rPr>
                <w:rFonts w:cs="Arial"/>
                <w:bCs/>
                <w:szCs w:val="22"/>
              </w:rPr>
              <w:t>8.00</w:t>
            </w:r>
            <w:r w:rsidRPr="00241BC1">
              <w:rPr>
                <w:rFonts w:cs="Arial"/>
                <w:bCs/>
                <w:szCs w:val="22"/>
              </w:rPr>
              <w:t>%)</w:t>
            </w:r>
          </w:p>
        </w:tc>
      </w:tr>
      <w:tr w:rsidR="00880883" w:rsidRPr="00911FA8" w14:paraId="2FB71D04" w14:textId="77777777" w:rsidTr="00216D20">
        <w:trPr>
          <w:cantSplit/>
          <w:trHeight w:val="395"/>
        </w:trPr>
        <w:tc>
          <w:tcPr>
            <w:tcW w:w="2337" w:type="dxa"/>
            <w:vAlign w:val="center"/>
          </w:tcPr>
          <w:p w14:paraId="303B0E35" w14:textId="77777777" w:rsidR="00880883" w:rsidRPr="00241BC1" w:rsidRDefault="00880883" w:rsidP="00880883">
            <w:pPr>
              <w:rPr>
                <w:rFonts w:cs="Arial"/>
                <w:b/>
                <w:szCs w:val="22"/>
              </w:rPr>
            </w:pPr>
            <w:r w:rsidRPr="00241BC1">
              <w:rPr>
                <w:rFonts w:cs="Arial"/>
                <w:b/>
                <w:szCs w:val="22"/>
              </w:rPr>
              <w:t xml:space="preserve">PERS 1 </w:t>
            </w:r>
          </w:p>
        </w:tc>
        <w:tc>
          <w:tcPr>
            <w:tcW w:w="2338" w:type="dxa"/>
            <w:vAlign w:val="center"/>
          </w:tcPr>
          <w:p w14:paraId="649CC7EA" w14:textId="2A97B6EE" w:rsidR="00880883" w:rsidRPr="006B3B77" w:rsidRDefault="00880883" w:rsidP="00880883">
            <w:pPr>
              <w:jc w:val="center"/>
              <w:rPr>
                <w:rFonts w:cs="Arial"/>
                <w:szCs w:val="22"/>
              </w:rPr>
            </w:pPr>
            <w:r>
              <w:rPr>
                <w:rFonts w:cs="Segoe UI"/>
                <w:color w:val="000000"/>
                <w:szCs w:val="22"/>
              </w:rPr>
              <w:t xml:space="preserve">$1,989,440,000 </w:t>
            </w:r>
          </w:p>
        </w:tc>
        <w:tc>
          <w:tcPr>
            <w:tcW w:w="2337" w:type="dxa"/>
            <w:vAlign w:val="center"/>
          </w:tcPr>
          <w:p w14:paraId="6DAE52D7" w14:textId="195197D0" w:rsidR="00880883" w:rsidRPr="006B3B77" w:rsidRDefault="00880883" w:rsidP="00880883">
            <w:pPr>
              <w:jc w:val="center"/>
              <w:rPr>
                <w:rFonts w:cs="Arial"/>
                <w:szCs w:val="22"/>
              </w:rPr>
            </w:pPr>
            <w:r>
              <w:rPr>
                <w:rFonts w:cs="Segoe UI"/>
                <w:color w:val="000000"/>
                <w:szCs w:val="22"/>
              </w:rPr>
              <w:t xml:space="preserve">$1,178,996,000 </w:t>
            </w:r>
          </w:p>
        </w:tc>
        <w:tc>
          <w:tcPr>
            <w:tcW w:w="2338" w:type="dxa"/>
            <w:vAlign w:val="center"/>
          </w:tcPr>
          <w:p w14:paraId="53AD0574" w14:textId="6A39C7BF" w:rsidR="00880883" w:rsidRPr="006B3B77" w:rsidRDefault="00880883" w:rsidP="00880883">
            <w:pPr>
              <w:jc w:val="center"/>
              <w:rPr>
                <w:rFonts w:cs="Arial"/>
                <w:szCs w:val="22"/>
              </w:rPr>
            </w:pPr>
            <w:r>
              <w:rPr>
                <w:rFonts w:cs="Segoe UI"/>
                <w:color w:val="000000"/>
                <w:szCs w:val="22"/>
              </w:rPr>
              <w:t xml:space="preserve">$468,217,000 </w:t>
            </w:r>
          </w:p>
        </w:tc>
      </w:tr>
      <w:tr w:rsidR="002247BF" w:rsidRPr="00911FA8" w14:paraId="0A713B6F" w14:textId="77777777" w:rsidTr="00216D20">
        <w:trPr>
          <w:cantSplit/>
        </w:trPr>
        <w:tc>
          <w:tcPr>
            <w:tcW w:w="2337" w:type="dxa"/>
            <w:vAlign w:val="center"/>
          </w:tcPr>
          <w:p w14:paraId="1EE0EF2F" w14:textId="77777777" w:rsidR="002247BF" w:rsidRPr="00241BC1" w:rsidRDefault="002247BF" w:rsidP="0009357B">
            <w:pPr>
              <w:ind w:left="288"/>
              <w:rPr>
                <w:rFonts w:cs="Arial"/>
                <w:szCs w:val="22"/>
              </w:rPr>
            </w:pPr>
            <w:r w:rsidRPr="00241BC1">
              <w:rPr>
                <w:rFonts w:cs="Arial"/>
                <w:szCs w:val="22"/>
              </w:rPr>
              <w:t>Allocation Percentage</w:t>
            </w:r>
          </w:p>
        </w:tc>
        <w:tc>
          <w:tcPr>
            <w:tcW w:w="2338" w:type="dxa"/>
            <w:vAlign w:val="center"/>
          </w:tcPr>
          <w:p w14:paraId="3644918D" w14:textId="77777777" w:rsidR="002247BF" w:rsidRPr="006B3B77" w:rsidRDefault="002247BF" w:rsidP="0009357B">
            <w:pPr>
              <w:jc w:val="center"/>
              <w:rPr>
                <w:rFonts w:cs="Arial"/>
                <w:szCs w:val="22"/>
              </w:rPr>
            </w:pPr>
          </w:p>
        </w:tc>
        <w:tc>
          <w:tcPr>
            <w:tcW w:w="2337" w:type="dxa"/>
            <w:vAlign w:val="center"/>
          </w:tcPr>
          <w:p w14:paraId="7F909FE4" w14:textId="77777777" w:rsidR="002247BF" w:rsidRPr="006B3B77" w:rsidRDefault="002247BF" w:rsidP="0009357B">
            <w:pPr>
              <w:jc w:val="center"/>
              <w:rPr>
                <w:rFonts w:cs="Arial"/>
                <w:szCs w:val="22"/>
              </w:rPr>
            </w:pPr>
          </w:p>
        </w:tc>
        <w:tc>
          <w:tcPr>
            <w:tcW w:w="2338" w:type="dxa"/>
            <w:vAlign w:val="center"/>
          </w:tcPr>
          <w:p w14:paraId="6A52ED94" w14:textId="77777777" w:rsidR="002247BF" w:rsidRPr="006B3B77" w:rsidRDefault="002247BF" w:rsidP="0009357B">
            <w:pPr>
              <w:jc w:val="center"/>
              <w:rPr>
                <w:rFonts w:cs="Arial"/>
                <w:szCs w:val="22"/>
              </w:rPr>
            </w:pPr>
          </w:p>
        </w:tc>
      </w:tr>
      <w:tr w:rsidR="002247BF" w:rsidRPr="00911FA8" w14:paraId="5F648901" w14:textId="77777777" w:rsidTr="00216D20">
        <w:trPr>
          <w:cantSplit/>
        </w:trPr>
        <w:tc>
          <w:tcPr>
            <w:tcW w:w="2337" w:type="dxa"/>
            <w:vAlign w:val="center"/>
          </w:tcPr>
          <w:p w14:paraId="3501BDAF" w14:textId="77777777" w:rsidR="002247BF" w:rsidRPr="00241BC1" w:rsidRDefault="002247BF" w:rsidP="0009357B">
            <w:pPr>
              <w:ind w:left="288"/>
              <w:rPr>
                <w:rFonts w:cs="Arial"/>
                <w:szCs w:val="22"/>
              </w:rPr>
            </w:pPr>
            <w:r w:rsidRPr="00241BC1">
              <w:rPr>
                <w:rFonts w:cs="Arial"/>
                <w:szCs w:val="22"/>
              </w:rPr>
              <w:t xml:space="preserve">Proportionate Share  </w:t>
            </w:r>
          </w:p>
        </w:tc>
        <w:tc>
          <w:tcPr>
            <w:tcW w:w="2338" w:type="dxa"/>
            <w:vAlign w:val="center"/>
          </w:tcPr>
          <w:p w14:paraId="1ED6AA6F" w14:textId="77777777" w:rsidR="002247BF" w:rsidRPr="006B3B77" w:rsidRDefault="002247BF" w:rsidP="0009357B">
            <w:pPr>
              <w:jc w:val="center"/>
              <w:rPr>
                <w:rFonts w:cs="Arial"/>
                <w:szCs w:val="22"/>
              </w:rPr>
            </w:pPr>
          </w:p>
        </w:tc>
        <w:tc>
          <w:tcPr>
            <w:tcW w:w="2337" w:type="dxa"/>
            <w:vAlign w:val="center"/>
          </w:tcPr>
          <w:p w14:paraId="2C551F38" w14:textId="77777777" w:rsidR="002247BF" w:rsidRPr="006B3B77" w:rsidRDefault="002247BF" w:rsidP="0009357B">
            <w:pPr>
              <w:jc w:val="center"/>
              <w:rPr>
                <w:rFonts w:cs="Arial"/>
                <w:szCs w:val="22"/>
              </w:rPr>
            </w:pPr>
          </w:p>
        </w:tc>
        <w:tc>
          <w:tcPr>
            <w:tcW w:w="2338" w:type="dxa"/>
            <w:vAlign w:val="center"/>
          </w:tcPr>
          <w:p w14:paraId="589B7857" w14:textId="77777777" w:rsidR="002247BF" w:rsidRPr="006B3B77" w:rsidRDefault="002247BF" w:rsidP="0009357B">
            <w:pPr>
              <w:jc w:val="center"/>
              <w:rPr>
                <w:rFonts w:cs="Arial"/>
                <w:szCs w:val="22"/>
              </w:rPr>
            </w:pPr>
          </w:p>
        </w:tc>
      </w:tr>
      <w:tr w:rsidR="002247BF" w:rsidRPr="00911FA8" w14:paraId="36B38198" w14:textId="77777777" w:rsidTr="00216D20">
        <w:trPr>
          <w:cantSplit/>
          <w:trHeight w:val="98"/>
        </w:trPr>
        <w:tc>
          <w:tcPr>
            <w:tcW w:w="9350" w:type="dxa"/>
            <w:gridSpan w:val="4"/>
            <w:shd w:val="clear" w:color="auto" w:fill="D9D9D9" w:themeFill="background1" w:themeFillShade="D9"/>
            <w:vAlign w:val="center"/>
          </w:tcPr>
          <w:p w14:paraId="2EE8DEAE" w14:textId="77777777" w:rsidR="002247BF" w:rsidRPr="006B3B77" w:rsidRDefault="002247BF" w:rsidP="0009357B">
            <w:pPr>
              <w:rPr>
                <w:rFonts w:cs="Arial"/>
                <w:sz w:val="10"/>
                <w:szCs w:val="22"/>
              </w:rPr>
            </w:pPr>
            <w:r w:rsidRPr="006B3B77">
              <w:rPr>
                <w:rFonts w:ascii="Calibri" w:hAnsi="Calibri"/>
                <w:sz w:val="10"/>
              </w:rPr>
              <w:t>  </w:t>
            </w:r>
          </w:p>
        </w:tc>
      </w:tr>
      <w:tr w:rsidR="00880883" w:rsidRPr="00911FA8" w14:paraId="3C5E9EB6" w14:textId="77777777" w:rsidTr="00216D20">
        <w:trPr>
          <w:cantSplit/>
          <w:trHeight w:val="323"/>
        </w:trPr>
        <w:tc>
          <w:tcPr>
            <w:tcW w:w="2337" w:type="dxa"/>
            <w:vAlign w:val="center"/>
          </w:tcPr>
          <w:p w14:paraId="1F7F6988" w14:textId="77777777" w:rsidR="00880883" w:rsidRPr="00241BC1" w:rsidRDefault="00880883" w:rsidP="00880883">
            <w:pPr>
              <w:rPr>
                <w:rFonts w:cs="Arial"/>
                <w:b/>
                <w:szCs w:val="22"/>
              </w:rPr>
            </w:pPr>
            <w:r w:rsidRPr="00241BC1">
              <w:rPr>
                <w:rFonts w:cs="Arial"/>
                <w:b/>
                <w:szCs w:val="22"/>
              </w:rPr>
              <w:t xml:space="preserve">SERS 2/3 </w:t>
            </w:r>
          </w:p>
        </w:tc>
        <w:tc>
          <w:tcPr>
            <w:tcW w:w="2338" w:type="dxa"/>
            <w:vAlign w:val="center"/>
          </w:tcPr>
          <w:p w14:paraId="76003A8E" w14:textId="44D0A772" w:rsidR="00880883" w:rsidRPr="006B3B77" w:rsidRDefault="00880883" w:rsidP="00880883">
            <w:pPr>
              <w:jc w:val="center"/>
              <w:rPr>
                <w:rFonts w:cs="Arial"/>
                <w:szCs w:val="22"/>
              </w:rPr>
            </w:pPr>
            <w:r>
              <w:rPr>
                <w:rFonts w:cs="Segoe UI"/>
                <w:color w:val="000000"/>
                <w:szCs w:val="22"/>
              </w:rPr>
              <w:t xml:space="preserve">$1,301,271,000 </w:t>
            </w:r>
          </w:p>
        </w:tc>
        <w:tc>
          <w:tcPr>
            <w:tcW w:w="2337" w:type="dxa"/>
            <w:vAlign w:val="center"/>
          </w:tcPr>
          <w:p w14:paraId="01D3439D" w14:textId="45EE436B" w:rsidR="00880883" w:rsidRPr="00216D20" w:rsidRDefault="00880883" w:rsidP="00216D20">
            <w:pPr>
              <w:jc w:val="center"/>
              <w:rPr>
                <w:rFonts w:cs="Arial"/>
                <w:szCs w:val="22"/>
              </w:rPr>
            </w:pPr>
            <w:r w:rsidRPr="00216D20">
              <w:rPr>
                <w:rFonts w:cs="Segoe UI"/>
                <w:szCs w:val="22"/>
              </w:rPr>
              <w:t>($244,649,000)</w:t>
            </w:r>
          </w:p>
        </w:tc>
        <w:tc>
          <w:tcPr>
            <w:tcW w:w="2338" w:type="dxa"/>
            <w:vAlign w:val="center"/>
          </w:tcPr>
          <w:p w14:paraId="20D5926A" w14:textId="609D440C" w:rsidR="00880883" w:rsidRPr="00216D20" w:rsidRDefault="00880883" w:rsidP="00216D20">
            <w:pPr>
              <w:jc w:val="center"/>
              <w:rPr>
                <w:rFonts w:cs="Arial"/>
                <w:szCs w:val="22"/>
              </w:rPr>
            </w:pPr>
            <w:r w:rsidRPr="00216D20">
              <w:rPr>
                <w:rFonts w:cs="Segoe UI"/>
                <w:szCs w:val="22"/>
              </w:rPr>
              <w:t>($1,517,029,000)</w:t>
            </w:r>
          </w:p>
        </w:tc>
      </w:tr>
      <w:tr w:rsidR="002247BF" w:rsidRPr="00911FA8" w14:paraId="1BD2F62D" w14:textId="77777777" w:rsidTr="00216D20">
        <w:trPr>
          <w:cantSplit/>
        </w:trPr>
        <w:tc>
          <w:tcPr>
            <w:tcW w:w="2337" w:type="dxa"/>
            <w:vAlign w:val="center"/>
          </w:tcPr>
          <w:p w14:paraId="14FB916C" w14:textId="77777777" w:rsidR="002247BF" w:rsidRPr="00241BC1" w:rsidRDefault="002247BF" w:rsidP="0009357B">
            <w:pPr>
              <w:ind w:left="288"/>
              <w:rPr>
                <w:rFonts w:cs="Arial"/>
                <w:szCs w:val="22"/>
              </w:rPr>
            </w:pPr>
            <w:r w:rsidRPr="00241BC1">
              <w:rPr>
                <w:rFonts w:cs="Arial"/>
                <w:szCs w:val="22"/>
              </w:rPr>
              <w:t>Allocation Percentage</w:t>
            </w:r>
          </w:p>
        </w:tc>
        <w:tc>
          <w:tcPr>
            <w:tcW w:w="2338" w:type="dxa"/>
            <w:vAlign w:val="center"/>
          </w:tcPr>
          <w:p w14:paraId="1206A5E4" w14:textId="77777777" w:rsidR="002247BF" w:rsidRPr="006B3B77" w:rsidRDefault="002247BF" w:rsidP="0009357B">
            <w:pPr>
              <w:jc w:val="center"/>
              <w:rPr>
                <w:rFonts w:cs="Arial"/>
                <w:szCs w:val="22"/>
              </w:rPr>
            </w:pPr>
          </w:p>
        </w:tc>
        <w:tc>
          <w:tcPr>
            <w:tcW w:w="2337" w:type="dxa"/>
            <w:vAlign w:val="center"/>
          </w:tcPr>
          <w:p w14:paraId="2416E483" w14:textId="77777777" w:rsidR="002247BF" w:rsidRPr="006B3B77" w:rsidRDefault="002247BF" w:rsidP="0009357B">
            <w:pPr>
              <w:jc w:val="center"/>
              <w:rPr>
                <w:rFonts w:cs="Arial"/>
                <w:szCs w:val="22"/>
              </w:rPr>
            </w:pPr>
          </w:p>
        </w:tc>
        <w:tc>
          <w:tcPr>
            <w:tcW w:w="2338" w:type="dxa"/>
            <w:vAlign w:val="center"/>
          </w:tcPr>
          <w:p w14:paraId="1D493069" w14:textId="77777777" w:rsidR="002247BF" w:rsidRPr="006B3B77" w:rsidRDefault="002247BF" w:rsidP="0009357B">
            <w:pPr>
              <w:jc w:val="center"/>
              <w:rPr>
                <w:rFonts w:cs="Arial"/>
                <w:szCs w:val="22"/>
              </w:rPr>
            </w:pPr>
          </w:p>
        </w:tc>
      </w:tr>
      <w:tr w:rsidR="002247BF" w:rsidRPr="00911FA8" w14:paraId="791F49E9" w14:textId="77777777" w:rsidTr="00216D20">
        <w:trPr>
          <w:cantSplit/>
        </w:trPr>
        <w:tc>
          <w:tcPr>
            <w:tcW w:w="2337" w:type="dxa"/>
            <w:vAlign w:val="center"/>
          </w:tcPr>
          <w:p w14:paraId="073AE183" w14:textId="77777777" w:rsidR="002247BF" w:rsidRPr="00241BC1" w:rsidRDefault="002247BF" w:rsidP="0009357B">
            <w:pPr>
              <w:ind w:left="288"/>
              <w:rPr>
                <w:rFonts w:cs="Arial"/>
                <w:szCs w:val="22"/>
              </w:rPr>
            </w:pPr>
            <w:r w:rsidRPr="00241BC1">
              <w:rPr>
                <w:rFonts w:cs="Arial"/>
                <w:szCs w:val="22"/>
              </w:rPr>
              <w:t xml:space="preserve">Proportionate Share  </w:t>
            </w:r>
          </w:p>
        </w:tc>
        <w:tc>
          <w:tcPr>
            <w:tcW w:w="2338" w:type="dxa"/>
            <w:vAlign w:val="center"/>
          </w:tcPr>
          <w:p w14:paraId="78EA04CD" w14:textId="77777777" w:rsidR="002247BF" w:rsidRPr="006B3B77" w:rsidRDefault="002247BF" w:rsidP="0009357B">
            <w:pPr>
              <w:jc w:val="center"/>
              <w:rPr>
                <w:rFonts w:cs="Arial"/>
                <w:szCs w:val="22"/>
              </w:rPr>
            </w:pPr>
          </w:p>
        </w:tc>
        <w:tc>
          <w:tcPr>
            <w:tcW w:w="2337" w:type="dxa"/>
            <w:vAlign w:val="center"/>
          </w:tcPr>
          <w:p w14:paraId="44C71EBD" w14:textId="77777777" w:rsidR="002247BF" w:rsidRPr="006B3B77" w:rsidRDefault="002247BF" w:rsidP="0009357B">
            <w:pPr>
              <w:jc w:val="center"/>
              <w:rPr>
                <w:rFonts w:cs="Arial"/>
                <w:szCs w:val="22"/>
              </w:rPr>
            </w:pPr>
          </w:p>
        </w:tc>
        <w:tc>
          <w:tcPr>
            <w:tcW w:w="2338" w:type="dxa"/>
            <w:vAlign w:val="center"/>
          </w:tcPr>
          <w:p w14:paraId="25F312A7" w14:textId="77777777" w:rsidR="002247BF" w:rsidRPr="006B3B77" w:rsidRDefault="002247BF" w:rsidP="0009357B">
            <w:pPr>
              <w:jc w:val="center"/>
              <w:rPr>
                <w:rFonts w:cs="Arial"/>
                <w:szCs w:val="22"/>
              </w:rPr>
            </w:pPr>
          </w:p>
        </w:tc>
      </w:tr>
      <w:tr w:rsidR="002247BF" w:rsidRPr="00911FA8" w14:paraId="40793895" w14:textId="77777777" w:rsidTr="00216D20">
        <w:trPr>
          <w:cantSplit/>
        </w:trPr>
        <w:tc>
          <w:tcPr>
            <w:tcW w:w="9350" w:type="dxa"/>
            <w:gridSpan w:val="4"/>
            <w:shd w:val="clear" w:color="auto" w:fill="D9D9D9" w:themeFill="background1" w:themeFillShade="D9"/>
            <w:vAlign w:val="center"/>
          </w:tcPr>
          <w:p w14:paraId="40636728" w14:textId="77777777" w:rsidR="002247BF" w:rsidRPr="006B3B77" w:rsidRDefault="002247BF" w:rsidP="0009357B">
            <w:pPr>
              <w:rPr>
                <w:rFonts w:cs="Arial"/>
                <w:szCs w:val="22"/>
              </w:rPr>
            </w:pPr>
            <w:r w:rsidRPr="006B3B77">
              <w:rPr>
                <w:rFonts w:ascii="Calibri" w:hAnsi="Calibri"/>
                <w:sz w:val="10"/>
              </w:rPr>
              <w:t>  </w:t>
            </w:r>
          </w:p>
        </w:tc>
      </w:tr>
      <w:tr w:rsidR="00880883" w:rsidRPr="00911FA8" w14:paraId="4B257580" w14:textId="77777777" w:rsidTr="00216D20">
        <w:trPr>
          <w:cantSplit/>
          <w:trHeight w:val="332"/>
        </w:trPr>
        <w:tc>
          <w:tcPr>
            <w:tcW w:w="2337" w:type="dxa"/>
            <w:vAlign w:val="center"/>
          </w:tcPr>
          <w:p w14:paraId="057C77CF" w14:textId="77777777" w:rsidR="00880883" w:rsidRPr="00241BC1" w:rsidRDefault="00880883" w:rsidP="00880883">
            <w:pPr>
              <w:rPr>
                <w:rFonts w:cs="Arial"/>
                <w:b/>
                <w:szCs w:val="22"/>
              </w:rPr>
            </w:pPr>
            <w:r w:rsidRPr="00241BC1">
              <w:rPr>
                <w:rFonts w:cs="Arial"/>
                <w:b/>
                <w:szCs w:val="22"/>
              </w:rPr>
              <w:t xml:space="preserve">TRS 1 </w:t>
            </w:r>
          </w:p>
        </w:tc>
        <w:tc>
          <w:tcPr>
            <w:tcW w:w="2338" w:type="dxa"/>
            <w:vAlign w:val="center"/>
          </w:tcPr>
          <w:p w14:paraId="130D0536" w14:textId="717A9A42" w:rsidR="00880883" w:rsidRPr="006B3B77" w:rsidRDefault="00880883" w:rsidP="00880883">
            <w:pPr>
              <w:jc w:val="center"/>
              <w:rPr>
                <w:rFonts w:cs="Arial"/>
                <w:szCs w:val="22"/>
              </w:rPr>
            </w:pPr>
            <w:r>
              <w:rPr>
                <w:rFonts w:cs="Segoe UI"/>
                <w:color w:val="000000"/>
                <w:szCs w:val="22"/>
              </w:rPr>
              <w:t xml:space="preserve">$1,539,720,000 </w:t>
            </w:r>
          </w:p>
        </w:tc>
        <w:tc>
          <w:tcPr>
            <w:tcW w:w="2337" w:type="dxa"/>
            <w:vAlign w:val="center"/>
          </w:tcPr>
          <w:p w14:paraId="758DA741" w14:textId="077CCF97" w:rsidR="00880883" w:rsidRPr="006B3B77" w:rsidRDefault="00880883" w:rsidP="00880883">
            <w:pPr>
              <w:jc w:val="center"/>
              <w:rPr>
                <w:rFonts w:cs="Arial"/>
                <w:szCs w:val="22"/>
              </w:rPr>
            </w:pPr>
            <w:r>
              <w:rPr>
                <w:rFonts w:cs="Segoe UI"/>
                <w:color w:val="000000"/>
                <w:szCs w:val="22"/>
              </w:rPr>
              <w:t xml:space="preserve">$950,010,000 </w:t>
            </w:r>
          </w:p>
        </w:tc>
        <w:tc>
          <w:tcPr>
            <w:tcW w:w="2338" w:type="dxa"/>
            <w:vAlign w:val="center"/>
          </w:tcPr>
          <w:p w14:paraId="5656631F" w14:textId="5A347FD6" w:rsidR="00880883" w:rsidRPr="006B3B77" w:rsidRDefault="00880883" w:rsidP="00880883">
            <w:pPr>
              <w:jc w:val="center"/>
              <w:rPr>
                <w:rFonts w:cs="Arial"/>
                <w:szCs w:val="22"/>
              </w:rPr>
            </w:pPr>
            <w:r>
              <w:rPr>
                <w:rFonts w:cs="Segoe UI"/>
                <w:color w:val="000000"/>
                <w:szCs w:val="22"/>
              </w:rPr>
              <w:t xml:space="preserve">$431,512,000 </w:t>
            </w:r>
          </w:p>
        </w:tc>
      </w:tr>
      <w:tr w:rsidR="002247BF" w:rsidRPr="00911FA8" w14:paraId="7C85B5B6" w14:textId="77777777" w:rsidTr="00216D20">
        <w:trPr>
          <w:cantSplit/>
        </w:trPr>
        <w:tc>
          <w:tcPr>
            <w:tcW w:w="2337" w:type="dxa"/>
            <w:vAlign w:val="center"/>
          </w:tcPr>
          <w:p w14:paraId="77199626" w14:textId="77777777" w:rsidR="002247BF" w:rsidRPr="00241BC1" w:rsidRDefault="002247BF" w:rsidP="0009357B">
            <w:pPr>
              <w:ind w:left="288"/>
              <w:rPr>
                <w:rFonts w:cs="Arial"/>
                <w:szCs w:val="22"/>
              </w:rPr>
            </w:pPr>
            <w:r w:rsidRPr="00241BC1">
              <w:rPr>
                <w:rFonts w:cs="Arial"/>
                <w:szCs w:val="22"/>
              </w:rPr>
              <w:t>Allocation Percentage</w:t>
            </w:r>
          </w:p>
        </w:tc>
        <w:tc>
          <w:tcPr>
            <w:tcW w:w="2338" w:type="dxa"/>
            <w:vAlign w:val="center"/>
          </w:tcPr>
          <w:p w14:paraId="2BA22A2A" w14:textId="77777777" w:rsidR="002247BF" w:rsidRPr="006B3B77" w:rsidRDefault="002247BF" w:rsidP="0009357B">
            <w:pPr>
              <w:jc w:val="center"/>
              <w:rPr>
                <w:rFonts w:cs="Arial"/>
                <w:szCs w:val="22"/>
              </w:rPr>
            </w:pPr>
          </w:p>
        </w:tc>
        <w:tc>
          <w:tcPr>
            <w:tcW w:w="2337" w:type="dxa"/>
            <w:vAlign w:val="center"/>
          </w:tcPr>
          <w:p w14:paraId="07385891" w14:textId="77777777" w:rsidR="002247BF" w:rsidRPr="006B3B77" w:rsidRDefault="002247BF" w:rsidP="0009357B">
            <w:pPr>
              <w:jc w:val="center"/>
              <w:rPr>
                <w:rFonts w:cs="Arial"/>
                <w:szCs w:val="22"/>
              </w:rPr>
            </w:pPr>
          </w:p>
        </w:tc>
        <w:tc>
          <w:tcPr>
            <w:tcW w:w="2338" w:type="dxa"/>
            <w:vAlign w:val="center"/>
          </w:tcPr>
          <w:p w14:paraId="17AA54D9" w14:textId="77777777" w:rsidR="002247BF" w:rsidRPr="006B3B77" w:rsidRDefault="002247BF" w:rsidP="0009357B">
            <w:pPr>
              <w:jc w:val="center"/>
              <w:rPr>
                <w:rFonts w:cs="Arial"/>
                <w:szCs w:val="22"/>
              </w:rPr>
            </w:pPr>
          </w:p>
        </w:tc>
      </w:tr>
      <w:tr w:rsidR="002247BF" w:rsidRPr="00911FA8" w14:paraId="0B9EAE86" w14:textId="77777777" w:rsidTr="00216D20">
        <w:trPr>
          <w:cantSplit/>
        </w:trPr>
        <w:tc>
          <w:tcPr>
            <w:tcW w:w="2337" w:type="dxa"/>
            <w:vAlign w:val="center"/>
          </w:tcPr>
          <w:p w14:paraId="3098FFC1" w14:textId="77777777" w:rsidR="002247BF" w:rsidRPr="00241BC1" w:rsidRDefault="002247BF" w:rsidP="0009357B">
            <w:pPr>
              <w:ind w:left="288"/>
              <w:rPr>
                <w:rFonts w:cs="Arial"/>
                <w:szCs w:val="22"/>
              </w:rPr>
            </w:pPr>
            <w:r w:rsidRPr="00241BC1">
              <w:rPr>
                <w:rFonts w:cs="Arial"/>
                <w:szCs w:val="22"/>
              </w:rPr>
              <w:t xml:space="preserve">Proportionate Share </w:t>
            </w:r>
          </w:p>
        </w:tc>
        <w:tc>
          <w:tcPr>
            <w:tcW w:w="2338" w:type="dxa"/>
            <w:vAlign w:val="center"/>
          </w:tcPr>
          <w:p w14:paraId="789853AB" w14:textId="77777777" w:rsidR="002247BF" w:rsidRPr="006B3B77" w:rsidRDefault="002247BF" w:rsidP="0009357B">
            <w:pPr>
              <w:jc w:val="center"/>
              <w:rPr>
                <w:rFonts w:cs="Arial"/>
                <w:szCs w:val="22"/>
              </w:rPr>
            </w:pPr>
          </w:p>
        </w:tc>
        <w:tc>
          <w:tcPr>
            <w:tcW w:w="2337" w:type="dxa"/>
            <w:vAlign w:val="center"/>
          </w:tcPr>
          <w:p w14:paraId="06CECF0B" w14:textId="77777777" w:rsidR="002247BF" w:rsidRPr="006B3B77" w:rsidRDefault="002247BF" w:rsidP="0009357B">
            <w:pPr>
              <w:jc w:val="center"/>
              <w:rPr>
                <w:rFonts w:cs="Arial"/>
                <w:szCs w:val="22"/>
              </w:rPr>
            </w:pPr>
          </w:p>
        </w:tc>
        <w:tc>
          <w:tcPr>
            <w:tcW w:w="2338" w:type="dxa"/>
            <w:vAlign w:val="center"/>
          </w:tcPr>
          <w:p w14:paraId="46E99FA7" w14:textId="77777777" w:rsidR="002247BF" w:rsidRPr="006B3B77" w:rsidRDefault="002247BF" w:rsidP="0009357B">
            <w:pPr>
              <w:jc w:val="center"/>
              <w:rPr>
                <w:rFonts w:cs="Arial"/>
                <w:szCs w:val="22"/>
              </w:rPr>
            </w:pPr>
          </w:p>
        </w:tc>
      </w:tr>
      <w:tr w:rsidR="002247BF" w:rsidRPr="00911FA8" w14:paraId="6E86B5DE" w14:textId="77777777" w:rsidTr="00216D20">
        <w:trPr>
          <w:cantSplit/>
        </w:trPr>
        <w:tc>
          <w:tcPr>
            <w:tcW w:w="9350" w:type="dxa"/>
            <w:gridSpan w:val="4"/>
            <w:shd w:val="clear" w:color="auto" w:fill="D9D9D9" w:themeFill="background1" w:themeFillShade="D9"/>
            <w:vAlign w:val="center"/>
          </w:tcPr>
          <w:p w14:paraId="619A10E3" w14:textId="77777777" w:rsidR="002247BF" w:rsidRPr="006B3B77" w:rsidRDefault="002247BF" w:rsidP="0009357B">
            <w:pPr>
              <w:jc w:val="center"/>
              <w:rPr>
                <w:rFonts w:cs="Arial"/>
                <w:sz w:val="10"/>
                <w:szCs w:val="22"/>
              </w:rPr>
            </w:pPr>
          </w:p>
        </w:tc>
      </w:tr>
      <w:tr w:rsidR="00880883" w:rsidRPr="00911FA8" w14:paraId="72B550F7" w14:textId="77777777" w:rsidTr="00216D20">
        <w:trPr>
          <w:cantSplit/>
          <w:trHeight w:val="377"/>
        </w:trPr>
        <w:tc>
          <w:tcPr>
            <w:tcW w:w="2337" w:type="dxa"/>
            <w:vAlign w:val="center"/>
          </w:tcPr>
          <w:p w14:paraId="40FC0AF2" w14:textId="77777777" w:rsidR="00880883" w:rsidRPr="00241BC1" w:rsidRDefault="00880883" w:rsidP="00880883">
            <w:pPr>
              <w:rPr>
                <w:rFonts w:cs="Arial"/>
                <w:b/>
                <w:szCs w:val="22"/>
              </w:rPr>
            </w:pPr>
            <w:r w:rsidRPr="00241BC1">
              <w:rPr>
                <w:rFonts w:cs="Arial"/>
                <w:b/>
                <w:szCs w:val="22"/>
              </w:rPr>
              <w:t>TRS 2/3</w:t>
            </w:r>
          </w:p>
        </w:tc>
        <w:tc>
          <w:tcPr>
            <w:tcW w:w="2338" w:type="dxa"/>
            <w:vAlign w:val="center"/>
          </w:tcPr>
          <w:p w14:paraId="203CC526" w14:textId="52C9C5FA" w:rsidR="00880883" w:rsidRPr="006B3B77" w:rsidRDefault="00880883" w:rsidP="00880883">
            <w:pPr>
              <w:jc w:val="center"/>
              <w:rPr>
                <w:rFonts w:cs="Arial"/>
                <w:szCs w:val="22"/>
              </w:rPr>
            </w:pPr>
            <w:r>
              <w:rPr>
                <w:rFonts w:cs="Segoe UI"/>
                <w:color w:val="000000"/>
                <w:szCs w:val="22"/>
              </w:rPr>
              <w:t xml:space="preserve">4,593,068,000 </w:t>
            </w:r>
          </w:p>
        </w:tc>
        <w:tc>
          <w:tcPr>
            <w:tcW w:w="2337" w:type="dxa"/>
            <w:vAlign w:val="center"/>
          </w:tcPr>
          <w:p w14:paraId="56641779" w14:textId="0C487AF2" w:rsidR="00880883" w:rsidRPr="00216D20" w:rsidRDefault="00880883" w:rsidP="00216D20">
            <w:pPr>
              <w:jc w:val="center"/>
              <w:rPr>
                <w:rFonts w:cs="Arial"/>
                <w:szCs w:val="22"/>
              </w:rPr>
            </w:pPr>
            <w:r w:rsidRPr="00216D20">
              <w:rPr>
                <w:rFonts w:cs="Segoe UI"/>
                <w:szCs w:val="22"/>
              </w:rPr>
              <w:t>(273,207,000)</w:t>
            </w:r>
          </w:p>
        </w:tc>
        <w:tc>
          <w:tcPr>
            <w:tcW w:w="2338" w:type="dxa"/>
            <w:vAlign w:val="center"/>
          </w:tcPr>
          <w:p w14:paraId="58E56089" w14:textId="53A14FAF" w:rsidR="00880883" w:rsidRPr="00216D20" w:rsidRDefault="00880883" w:rsidP="00216D20">
            <w:pPr>
              <w:jc w:val="center"/>
              <w:rPr>
                <w:rFonts w:cs="Arial"/>
                <w:szCs w:val="22"/>
              </w:rPr>
            </w:pPr>
            <w:r w:rsidRPr="00216D20">
              <w:rPr>
                <w:rFonts w:cs="Segoe UI"/>
                <w:szCs w:val="22"/>
              </w:rPr>
              <w:t>(4,227,395,000)</w:t>
            </w:r>
          </w:p>
        </w:tc>
      </w:tr>
      <w:tr w:rsidR="002247BF" w:rsidRPr="00911FA8" w14:paraId="5C902673" w14:textId="77777777" w:rsidTr="00216D20">
        <w:trPr>
          <w:cantSplit/>
        </w:trPr>
        <w:tc>
          <w:tcPr>
            <w:tcW w:w="2337" w:type="dxa"/>
            <w:vAlign w:val="center"/>
          </w:tcPr>
          <w:p w14:paraId="30F014D5" w14:textId="77777777" w:rsidR="002247BF" w:rsidRPr="00241BC1" w:rsidRDefault="002247BF" w:rsidP="0009357B">
            <w:pPr>
              <w:ind w:left="288"/>
              <w:rPr>
                <w:rFonts w:cs="Arial"/>
                <w:szCs w:val="22"/>
              </w:rPr>
            </w:pPr>
            <w:r w:rsidRPr="00241BC1">
              <w:rPr>
                <w:rFonts w:cs="Arial"/>
                <w:szCs w:val="22"/>
              </w:rPr>
              <w:t>Allocation Percentage</w:t>
            </w:r>
          </w:p>
        </w:tc>
        <w:tc>
          <w:tcPr>
            <w:tcW w:w="2338" w:type="dxa"/>
            <w:vAlign w:val="center"/>
          </w:tcPr>
          <w:p w14:paraId="055C0806" w14:textId="77777777" w:rsidR="002247BF" w:rsidRPr="00241BC1" w:rsidRDefault="002247BF" w:rsidP="0009357B">
            <w:pPr>
              <w:jc w:val="center"/>
              <w:rPr>
                <w:rFonts w:cs="Arial"/>
                <w:szCs w:val="22"/>
              </w:rPr>
            </w:pPr>
          </w:p>
        </w:tc>
        <w:tc>
          <w:tcPr>
            <w:tcW w:w="2337" w:type="dxa"/>
            <w:vAlign w:val="center"/>
          </w:tcPr>
          <w:p w14:paraId="36AC7D16" w14:textId="77777777" w:rsidR="002247BF" w:rsidRPr="00241BC1" w:rsidRDefault="002247BF" w:rsidP="0009357B">
            <w:pPr>
              <w:jc w:val="center"/>
              <w:rPr>
                <w:rFonts w:cs="Arial"/>
                <w:szCs w:val="22"/>
              </w:rPr>
            </w:pPr>
          </w:p>
        </w:tc>
        <w:tc>
          <w:tcPr>
            <w:tcW w:w="2338" w:type="dxa"/>
            <w:vAlign w:val="center"/>
          </w:tcPr>
          <w:p w14:paraId="12478398" w14:textId="77777777" w:rsidR="002247BF" w:rsidRPr="00241BC1" w:rsidRDefault="002247BF" w:rsidP="0009357B">
            <w:pPr>
              <w:jc w:val="center"/>
              <w:rPr>
                <w:rFonts w:cs="Arial"/>
                <w:szCs w:val="22"/>
              </w:rPr>
            </w:pPr>
          </w:p>
        </w:tc>
      </w:tr>
      <w:tr w:rsidR="002247BF" w:rsidRPr="00911FA8" w14:paraId="6B5D73E0" w14:textId="77777777" w:rsidTr="00216D20">
        <w:trPr>
          <w:cantSplit/>
        </w:trPr>
        <w:tc>
          <w:tcPr>
            <w:tcW w:w="2337" w:type="dxa"/>
            <w:vAlign w:val="center"/>
          </w:tcPr>
          <w:p w14:paraId="211FE784" w14:textId="77777777" w:rsidR="002247BF" w:rsidRPr="00241BC1" w:rsidRDefault="002247BF" w:rsidP="0009357B">
            <w:pPr>
              <w:ind w:left="288"/>
              <w:rPr>
                <w:rFonts w:cs="Arial"/>
                <w:szCs w:val="22"/>
              </w:rPr>
            </w:pPr>
            <w:r w:rsidRPr="00241BC1">
              <w:rPr>
                <w:rFonts w:cs="Arial"/>
                <w:szCs w:val="22"/>
              </w:rPr>
              <w:t xml:space="preserve">Proportionate Share </w:t>
            </w:r>
          </w:p>
        </w:tc>
        <w:tc>
          <w:tcPr>
            <w:tcW w:w="2338" w:type="dxa"/>
            <w:vAlign w:val="center"/>
          </w:tcPr>
          <w:p w14:paraId="60016F58" w14:textId="77777777" w:rsidR="002247BF" w:rsidRPr="00241BC1" w:rsidRDefault="002247BF" w:rsidP="0009357B">
            <w:pPr>
              <w:jc w:val="center"/>
              <w:rPr>
                <w:rFonts w:cs="Arial"/>
                <w:szCs w:val="22"/>
              </w:rPr>
            </w:pPr>
          </w:p>
        </w:tc>
        <w:tc>
          <w:tcPr>
            <w:tcW w:w="2337" w:type="dxa"/>
            <w:vAlign w:val="center"/>
          </w:tcPr>
          <w:p w14:paraId="32196C3F" w14:textId="77777777" w:rsidR="002247BF" w:rsidRPr="00241BC1" w:rsidRDefault="002247BF" w:rsidP="0009357B">
            <w:pPr>
              <w:jc w:val="center"/>
              <w:rPr>
                <w:rFonts w:cs="Arial"/>
                <w:szCs w:val="22"/>
              </w:rPr>
            </w:pPr>
          </w:p>
        </w:tc>
        <w:tc>
          <w:tcPr>
            <w:tcW w:w="2338" w:type="dxa"/>
            <w:vAlign w:val="center"/>
          </w:tcPr>
          <w:p w14:paraId="145A683C" w14:textId="77777777" w:rsidR="002247BF" w:rsidRPr="00241BC1" w:rsidRDefault="002247BF" w:rsidP="0009357B">
            <w:pPr>
              <w:jc w:val="center"/>
              <w:rPr>
                <w:rFonts w:cs="Arial"/>
                <w:szCs w:val="22"/>
              </w:rPr>
            </w:pPr>
          </w:p>
        </w:tc>
      </w:tr>
      <w:bookmarkEnd w:id="2"/>
    </w:tbl>
    <w:p w14:paraId="7B334D69" w14:textId="77777777" w:rsidR="002247BF" w:rsidRPr="00241BC1" w:rsidRDefault="002247BF" w:rsidP="002247BF"/>
    <w:p w14:paraId="7A2DAADB" w14:textId="77777777" w:rsidR="002247BF" w:rsidRPr="002839D7" w:rsidRDefault="002247BF" w:rsidP="002247BF">
      <w:pPr>
        <w:rPr>
          <w:rFonts w:cs="Segoe UI"/>
        </w:rPr>
      </w:pPr>
    </w:p>
    <w:p w14:paraId="15433EC2" w14:textId="77777777" w:rsidR="00B05558" w:rsidRPr="002247BF" w:rsidRDefault="00B05558" w:rsidP="002247BF"/>
    <w:sectPr w:rsidR="00B05558" w:rsidRPr="002247BF" w:rsidSect="008249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B0AF" w14:textId="77777777" w:rsidR="001E4320" w:rsidRDefault="001E4320" w:rsidP="00061BC2">
      <w:r>
        <w:separator/>
      </w:r>
    </w:p>
  </w:endnote>
  <w:endnote w:type="continuationSeparator" w:id="0">
    <w:p w14:paraId="1B99B652" w14:textId="77777777" w:rsidR="001E4320" w:rsidRDefault="001E4320"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CBDB" w14:textId="77777777" w:rsidR="006F3FB3" w:rsidRPr="006F3FB3" w:rsidRDefault="006F3FB3" w:rsidP="006F3FB3">
    <w:pPr>
      <w:pStyle w:val="Footer"/>
      <w:pBdr>
        <w:bottom w:val="single" w:sz="6" w:space="1" w:color="auto"/>
      </w:pBdr>
      <w:rPr>
        <w:sz w:val="18"/>
        <w:szCs w:val="16"/>
      </w:rPr>
    </w:pPr>
  </w:p>
  <w:p w14:paraId="61067B7B" w14:textId="77777777" w:rsidR="006F3FB3" w:rsidRPr="005F788B" w:rsidRDefault="006F3FB3" w:rsidP="006F3FB3">
    <w:pPr>
      <w:pStyle w:val="Footer"/>
      <w:rPr>
        <w:rFonts w:cs="Segoe UI"/>
        <w:i/>
      </w:rPr>
    </w:pPr>
    <w:r>
      <w:rPr>
        <w:rFonts w:cs="Segoe UI"/>
        <w:i/>
      </w:rPr>
      <w:t xml:space="preserve">Pension </w:t>
    </w:r>
    <w:r w:rsidRPr="005F788B">
      <w:rPr>
        <w:rFonts w:cs="Segoe UI"/>
        <w:i/>
      </w:rPr>
      <w:t>Note to the Financial Statements</w:t>
    </w:r>
    <w:r w:rsidRPr="005F788B">
      <w:rPr>
        <w:rFonts w:cs="Segoe UI"/>
        <w:i/>
      </w:rPr>
      <w:tab/>
    </w:r>
    <w:r w:rsidRPr="005F788B">
      <w:rPr>
        <w:rFonts w:cs="Segoe UI"/>
        <w:i/>
      </w:rPr>
      <w:fldChar w:fldCharType="begin"/>
    </w:r>
    <w:r w:rsidRPr="005F788B">
      <w:rPr>
        <w:rFonts w:cs="Segoe UI"/>
        <w:i/>
      </w:rPr>
      <w:instrText xml:space="preserve"> PAGE   \* MERGEFORMAT </w:instrText>
    </w:r>
    <w:r w:rsidRPr="005F788B">
      <w:rPr>
        <w:rFonts w:cs="Segoe UI"/>
        <w:i/>
      </w:rPr>
      <w:fldChar w:fldCharType="separate"/>
    </w:r>
    <w:r>
      <w:rPr>
        <w:rFonts w:cs="Segoe UI"/>
        <w:i/>
      </w:rPr>
      <w:t>1</w:t>
    </w:r>
    <w:r w:rsidRPr="005F788B">
      <w:rPr>
        <w:rFonts w:cs="Segoe UI"/>
        <w:i/>
        <w:noProof/>
      </w:rPr>
      <w:fldChar w:fldCharType="end"/>
    </w:r>
    <w:r w:rsidRPr="005F788B">
      <w:rPr>
        <w:rFonts w:cs="Segoe UI"/>
        <w:i/>
        <w:noProof/>
      </w:rPr>
      <w:tab/>
      <w:t xml:space="preserve">Effective Date: </w:t>
    </w:r>
    <w:r>
      <w:rPr>
        <w:rFonts w:cs="Segoe UI"/>
        <w:i/>
        <w:noProof/>
      </w:rPr>
      <w:t>FY 2025</w:t>
    </w:r>
  </w:p>
  <w:p w14:paraId="75C61B89" w14:textId="15E9D98E" w:rsidR="007B3621" w:rsidRPr="006F3FB3" w:rsidRDefault="006F3FB3" w:rsidP="006F3FB3">
    <w:pPr>
      <w:pStyle w:val="Footer"/>
      <w:rPr>
        <w:i/>
        <w:iCs/>
      </w:rPr>
    </w:pPr>
    <w:r>
      <w:rPr>
        <w:i/>
        <w:iCs/>
      </w:rPr>
      <w:t>OCBOA—F-196—Cash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FB80" w14:textId="77777777" w:rsidR="001E4320" w:rsidRDefault="001E4320" w:rsidP="00061BC2">
      <w:r>
        <w:separator/>
      </w:r>
    </w:p>
  </w:footnote>
  <w:footnote w:type="continuationSeparator" w:id="0">
    <w:p w14:paraId="2EB15A16" w14:textId="77777777" w:rsidR="001E4320" w:rsidRDefault="001E4320"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F59DF"/>
    <w:multiLevelType w:val="hybridMultilevel"/>
    <w:tmpl w:val="4C84E86A"/>
    <w:lvl w:ilvl="0" w:tplc="0EF07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63922"/>
    <w:multiLevelType w:val="hybridMultilevel"/>
    <w:tmpl w:val="98CEAA5C"/>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0DDF"/>
    <w:multiLevelType w:val="hybridMultilevel"/>
    <w:tmpl w:val="A9AA7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7675">
    <w:abstractNumId w:val="1"/>
  </w:num>
  <w:num w:numId="2" w16cid:durableId="1666543773">
    <w:abstractNumId w:val="13"/>
  </w:num>
  <w:num w:numId="3" w16cid:durableId="1610165530">
    <w:abstractNumId w:val="16"/>
  </w:num>
  <w:num w:numId="4" w16cid:durableId="1202328823">
    <w:abstractNumId w:val="12"/>
  </w:num>
  <w:num w:numId="5" w16cid:durableId="1002127841">
    <w:abstractNumId w:val="7"/>
  </w:num>
  <w:num w:numId="6" w16cid:durableId="490946292">
    <w:abstractNumId w:val="15"/>
  </w:num>
  <w:num w:numId="7" w16cid:durableId="1741904272">
    <w:abstractNumId w:val="18"/>
  </w:num>
  <w:num w:numId="8" w16cid:durableId="286667633">
    <w:abstractNumId w:val="3"/>
  </w:num>
  <w:num w:numId="9" w16cid:durableId="579558503">
    <w:abstractNumId w:val="4"/>
  </w:num>
  <w:num w:numId="10" w16cid:durableId="1450080902">
    <w:abstractNumId w:val="17"/>
  </w:num>
  <w:num w:numId="11" w16cid:durableId="1746026922">
    <w:abstractNumId w:val="8"/>
  </w:num>
  <w:num w:numId="12" w16cid:durableId="962730728">
    <w:abstractNumId w:val="2"/>
  </w:num>
  <w:num w:numId="13" w16cid:durableId="469639123">
    <w:abstractNumId w:val="6"/>
  </w:num>
  <w:num w:numId="14" w16cid:durableId="1705666949">
    <w:abstractNumId w:val="5"/>
  </w:num>
  <w:num w:numId="15" w16cid:durableId="407308215">
    <w:abstractNumId w:val="14"/>
  </w:num>
  <w:num w:numId="16" w16cid:durableId="846675262">
    <w:abstractNumId w:val="10"/>
  </w:num>
  <w:num w:numId="17" w16cid:durableId="753818767">
    <w:abstractNumId w:val="0"/>
  </w:num>
  <w:num w:numId="18" w16cid:durableId="96145721">
    <w:abstractNumId w:val="9"/>
  </w:num>
  <w:num w:numId="19" w16cid:durableId="13487492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21756"/>
    <w:rsid w:val="00022D91"/>
    <w:rsid w:val="00024FE9"/>
    <w:rsid w:val="000252C6"/>
    <w:rsid w:val="00031C94"/>
    <w:rsid w:val="000329BC"/>
    <w:rsid w:val="00032D71"/>
    <w:rsid w:val="000331EB"/>
    <w:rsid w:val="0003532E"/>
    <w:rsid w:val="000366D9"/>
    <w:rsid w:val="0004211F"/>
    <w:rsid w:val="0004429D"/>
    <w:rsid w:val="000474AF"/>
    <w:rsid w:val="000509E3"/>
    <w:rsid w:val="0005640E"/>
    <w:rsid w:val="00057187"/>
    <w:rsid w:val="00061BC2"/>
    <w:rsid w:val="00073870"/>
    <w:rsid w:val="00075B3D"/>
    <w:rsid w:val="00080135"/>
    <w:rsid w:val="000814B7"/>
    <w:rsid w:val="000850CB"/>
    <w:rsid w:val="000927E1"/>
    <w:rsid w:val="00092848"/>
    <w:rsid w:val="000A6BA7"/>
    <w:rsid w:val="000B2258"/>
    <w:rsid w:val="000C5E1A"/>
    <w:rsid w:val="000E1825"/>
    <w:rsid w:val="000E1958"/>
    <w:rsid w:val="000E6308"/>
    <w:rsid w:val="000F2714"/>
    <w:rsid w:val="000F699B"/>
    <w:rsid w:val="00100B18"/>
    <w:rsid w:val="00103CBA"/>
    <w:rsid w:val="001119A2"/>
    <w:rsid w:val="00141A63"/>
    <w:rsid w:val="00142C1F"/>
    <w:rsid w:val="00147C29"/>
    <w:rsid w:val="00152A4C"/>
    <w:rsid w:val="00152A6E"/>
    <w:rsid w:val="00157FF3"/>
    <w:rsid w:val="00163257"/>
    <w:rsid w:val="001647F0"/>
    <w:rsid w:val="0016493E"/>
    <w:rsid w:val="00174A8C"/>
    <w:rsid w:val="00175046"/>
    <w:rsid w:val="001757BA"/>
    <w:rsid w:val="00176361"/>
    <w:rsid w:val="001777E5"/>
    <w:rsid w:val="0019301D"/>
    <w:rsid w:val="001A407D"/>
    <w:rsid w:val="001A53B5"/>
    <w:rsid w:val="001A5421"/>
    <w:rsid w:val="001A593D"/>
    <w:rsid w:val="001A7885"/>
    <w:rsid w:val="001B4C7A"/>
    <w:rsid w:val="001B5F66"/>
    <w:rsid w:val="001C1653"/>
    <w:rsid w:val="001C19A5"/>
    <w:rsid w:val="001C2D57"/>
    <w:rsid w:val="001D72A3"/>
    <w:rsid w:val="001D77D4"/>
    <w:rsid w:val="001E4320"/>
    <w:rsid w:val="001E4A76"/>
    <w:rsid w:val="001E4B2F"/>
    <w:rsid w:val="001E4DA3"/>
    <w:rsid w:val="001F6D2C"/>
    <w:rsid w:val="00201BA2"/>
    <w:rsid w:val="00202080"/>
    <w:rsid w:val="00206F0F"/>
    <w:rsid w:val="00215AD8"/>
    <w:rsid w:val="00216D20"/>
    <w:rsid w:val="00217C0E"/>
    <w:rsid w:val="002247BF"/>
    <w:rsid w:val="002310B2"/>
    <w:rsid w:val="00235C33"/>
    <w:rsid w:val="00236143"/>
    <w:rsid w:val="00236BF9"/>
    <w:rsid w:val="0024627C"/>
    <w:rsid w:val="00253823"/>
    <w:rsid w:val="00255F60"/>
    <w:rsid w:val="00267CCF"/>
    <w:rsid w:val="0027484B"/>
    <w:rsid w:val="002835A3"/>
    <w:rsid w:val="002839D7"/>
    <w:rsid w:val="00287690"/>
    <w:rsid w:val="00296C07"/>
    <w:rsid w:val="002A1DFC"/>
    <w:rsid w:val="002B2289"/>
    <w:rsid w:val="002B5DFF"/>
    <w:rsid w:val="002C4195"/>
    <w:rsid w:val="002C47C0"/>
    <w:rsid w:val="002C4B56"/>
    <w:rsid w:val="002C53B9"/>
    <w:rsid w:val="002D11EC"/>
    <w:rsid w:val="002E42F7"/>
    <w:rsid w:val="002F0678"/>
    <w:rsid w:val="002F38C6"/>
    <w:rsid w:val="002F5D90"/>
    <w:rsid w:val="003001ED"/>
    <w:rsid w:val="00304970"/>
    <w:rsid w:val="00313410"/>
    <w:rsid w:val="00313C4C"/>
    <w:rsid w:val="00314339"/>
    <w:rsid w:val="003149AB"/>
    <w:rsid w:val="00324978"/>
    <w:rsid w:val="00330A63"/>
    <w:rsid w:val="003326F0"/>
    <w:rsid w:val="003355C9"/>
    <w:rsid w:val="00335AC9"/>
    <w:rsid w:val="00336514"/>
    <w:rsid w:val="00337D44"/>
    <w:rsid w:val="00345291"/>
    <w:rsid w:val="00350D98"/>
    <w:rsid w:val="00357463"/>
    <w:rsid w:val="00357C93"/>
    <w:rsid w:val="0036068C"/>
    <w:rsid w:val="00361A26"/>
    <w:rsid w:val="00362861"/>
    <w:rsid w:val="00364D2C"/>
    <w:rsid w:val="0036747A"/>
    <w:rsid w:val="0037140B"/>
    <w:rsid w:val="003717F3"/>
    <w:rsid w:val="0037554C"/>
    <w:rsid w:val="0038023A"/>
    <w:rsid w:val="00380B7F"/>
    <w:rsid w:val="00381EE5"/>
    <w:rsid w:val="003845D2"/>
    <w:rsid w:val="00392D08"/>
    <w:rsid w:val="00397AA3"/>
    <w:rsid w:val="003A18C9"/>
    <w:rsid w:val="003A1C9E"/>
    <w:rsid w:val="003A2689"/>
    <w:rsid w:val="003A3CA8"/>
    <w:rsid w:val="003B0311"/>
    <w:rsid w:val="003B6F0B"/>
    <w:rsid w:val="003C12E4"/>
    <w:rsid w:val="003C2044"/>
    <w:rsid w:val="003C4F7E"/>
    <w:rsid w:val="003C6E91"/>
    <w:rsid w:val="003D7946"/>
    <w:rsid w:val="003E0D27"/>
    <w:rsid w:val="003E4269"/>
    <w:rsid w:val="003E738C"/>
    <w:rsid w:val="003F0A01"/>
    <w:rsid w:val="003F4BAA"/>
    <w:rsid w:val="003F5A8A"/>
    <w:rsid w:val="0040316A"/>
    <w:rsid w:val="004132D0"/>
    <w:rsid w:val="004156D0"/>
    <w:rsid w:val="00451776"/>
    <w:rsid w:val="0045301C"/>
    <w:rsid w:val="00465447"/>
    <w:rsid w:val="00470131"/>
    <w:rsid w:val="00471CA7"/>
    <w:rsid w:val="00474F03"/>
    <w:rsid w:val="004859C8"/>
    <w:rsid w:val="004922C5"/>
    <w:rsid w:val="004A1DCA"/>
    <w:rsid w:val="004B1DA5"/>
    <w:rsid w:val="004B4055"/>
    <w:rsid w:val="004C067A"/>
    <w:rsid w:val="004C2414"/>
    <w:rsid w:val="004C3281"/>
    <w:rsid w:val="004D4A64"/>
    <w:rsid w:val="004D73FD"/>
    <w:rsid w:val="004E001B"/>
    <w:rsid w:val="004E3494"/>
    <w:rsid w:val="004E45C6"/>
    <w:rsid w:val="004E66A7"/>
    <w:rsid w:val="004F66F9"/>
    <w:rsid w:val="004F6AB4"/>
    <w:rsid w:val="00501D34"/>
    <w:rsid w:val="00504485"/>
    <w:rsid w:val="00506E0C"/>
    <w:rsid w:val="00514F7E"/>
    <w:rsid w:val="005179DB"/>
    <w:rsid w:val="0052213F"/>
    <w:rsid w:val="0052395F"/>
    <w:rsid w:val="00523CB7"/>
    <w:rsid w:val="00524B07"/>
    <w:rsid w:val="0052610D"/>
    <w:rsid w:val="00527DA6"/>
    <w:rsid w:val="00531E32"/>
    <w:rsid w:val="00540D9D"/>
    <w:rsid w:val="00545686"/>
    <w:rsid w:val="00550604"/>
    <w:rsid w:val="0055340D"/>
    <w:rsid w:val="00555C39"/>
    <w:rsid w:val="00557516"/>
    <w:rsid w:val="00565DFE"/>
    <w:rsid w:val="005661A3"/>
    <w:rsid w:val="00567263"/>
    <w:rsid w:val="005674FD"/>
    <w:rsid w:val="005713AE"/>
    <w:rsid w:val="00573B9E"/>
    <w:rsid w:val="0057753F"/>
    <w:rsid w:val="005775D5"/>
    <w:rsid w:val="00581936"/>
    <w:rsid w:val="00582CB2"/>
    <w:rsid w:val="00584346"/>
    <w:rsid w:val="005A3C5E"/>
    <w:rsid w:val="005A6925"/>
    <w:rsid w:val="005B2C95"/>
    <w:rsid w:val="005B7379"/>
    <w:rsid w:val="005B7638"/>
    <w:rsid w:val="005E081D"/>
    <w:rsid w:val="005E1383"/>
    <w:rsid w:val="005E4890"/>
    <w:rsid w:val="005E6C1A"/>
    <w:rsid w:val="005E6D7D"/>
    <w:rsid w:val="005F208C"/>
    <w:rsid w:val="005F34E8"/>
    <w:rsid w:val="00601F42"/>
    <w:rsid w:val="00606B77"/>
    <w:rsid w:val="006114BD"/>
    <w:rsid w:val="006135CC"/>
    <w:rsid w:val="00613A54"/>
    <w:rsid w:val="006161E1"/>
    <w:rsid w:val="006205DA"/>
    <w:rsid w:val="00620E6B"/>
    <w:rsid w:val="00626DDA"/>
    <w:rsid w:val="006316DB"/>
    <w:rsid w:val="00635425"/>
    <w:rsid w:val="00635714"/>
    <w:rsid w:val="00643719"/>
    <w:rsid w:val="0064594A"/>
    <w:rsid w:val="00647A96"/>
    <w:rsid w:val="00673A16"/>
    <w:rsid w:val="006748B3"/>
    <w:rsid w:val="006816CF"/>
    <w:rsid w:val="006820A4"/>
    <w:rsid w:val="00685A97"/>
    <w:rsid w:val="00685C5F"/>
    <w:rsid w:val="006A1FC4"/>
    <w:rsid w:val="006B1607"/>
    <w:rsid w:val="006B3B77"/>
    <w:rsid w:val="006B555A"/>
    <w:rsid w:val="006B742D"/>
    <w:rsid w:val="006B765A"/>
    <w:rsid w:val="006D0D5B"/>
    <w:rsid w:val="006D205B"/>
    <w:rsid w:val="006D249E"/>
    <w:rsid w:val="006D52E1"/>
    <w:rsid w:val="006E0482"/>
    <w:rsid w:val="006E58CA"/>
    <w:rsid w:val="006F1F58"/>
    <w:rsid w:val="006F3FB3"/>
    <w:rsid w:val="00701E1A"/>
    <w:rsid w:val="00705153"/>
    <w:rsid w:val="00705CB7"/>
    <w:rsid w:val="007063A1"/>
    <w:rsid w:val="00706D9E"/>
    <w:rsid w:val="00717738"/>
    <w:rsid w:val="007227FF"/>
    <w:rsid w:val="007262BE"/>
    <w:rsid w:val="007273AC"/>
    <w:rsid w:val="00727899"/>
    <w:rsid w:val="0073097B"/>
    <w:rsid w:val="00730A48"/>
    <w:rsid w:val="007312A2"/>
    <w:rsid w:val="0073365A"/>
    <w:rsid w:val="007349C0"/>
    <w:rsid w:val="0074398A"/>
    <w:rsid w:val="007504BD"/>
    <w:rsid w:val="00753205"/>
    <w:rsid w:val="00754D64"/>
    <w:rsid w:val="00755538"/>
    <w:rsid w:val="00763417"/>
    <w:rsid w:val="0076793C"/>
    <w:rsid w:val="00777BEC"/>
    <w:rsid w:val="007805FA"/>
    <w:rsid w:val="0078239E"/>
    <w:rsid w:val="007901CB"/>
    <w:rsid w:val="00791533"/>
    <w:rsid w:val="007959E9"/>
    <w:rsid w:val="00797FFC"/>
    <w:rsid w:val="007A0376"/>
    <w:rsid w:val="007A13A4"/>
    <w:rsid w:val="007A2435"/>
    <w:rsid w:val="007A425F"/>
    <w:rsid w:val="007A724E"/>
    <w:rsid w:val="007B0B0A"/>
    <w:rsid w:val="007B3621"/>
    <w:rsid w:val="007C2A33"/>
    <w:rsid w:val="007C4AEA"/>
    <w:rsid w:val="007C6238"/>
    <w:rsid w:val="007C7B2F"/>
    <w:rsid w:val="007D02CD"/>
    <w:rsid w:val="007D6531"/>
    <w:rsid w:val="007D7CA9"/>
    <w:rsid w:val="007E1818"/>
    <w:rsid w:val="007E24DD"/>
    <w:rsid w:val="007E36FF"/>
    <w:rsid w:val="007E5085"/>
    <w:rsid w:val="007E52D2"/>
    <w:rsid w:val="007F0181"/>
    <w:rsid w:val="007F279E"/>
    <w:rsid w:val="00802F58"/>
    <w:rsid w:val="008075B3"/>
    <w:rsid w:val="00820BFB"/>
    <w:rsid w:val="008210AE"/>
    <w:rsid w:val="008249FE"/>
    <w:rsid w:val="0083126F"/>
    <w:rsid w:val="00841F8C"/>
    <w:rsid w:val="008461AB"/>
    <w:rsid w:val="00851321"/>
    <w:rsid w:val="00852D9B"/>
    <w:rsid w:val="00854715"/>
    <w:rsid w:val="0086080C"/>
    <w:rsid w:val="0086453F"/>
    <w:rsid w:val="00872E02"/>
    <w:rsid w:val="00880883"/>
    <w:rsid w:val="00882AA7"/>
    <w:rsid w:val="00883E63"/>
    <w:rsid w:val="008867EB"/>
    <w:rsid w:val="00892753"/>
    <w:rsid w:val="00895E6D"/>
    <w:rsid w:val="008A08ED"/>
    <w:rsid w:val="008A2E12"/>
    <w:rsid w:val="008B5B12"/>
    <w:rsid w:val="008C0785"/>
    <w:rsid w:val="008C0E10"/>
    <w:rsid w:val="008C4C55"/>
    <w:rsid w:val="008D1480"/>
    <w:rsid w:val="008D2D79"/>
    <w:rsid w:val="008D32BD"/>
    <w:rsid w:val="008D6909"/>
    <w:rsid w:val="008F5973"/>
    <w:rsid w:val="008F7B15"/>
    <w:rsid w:val="00905DED"/>
    <w:rsid w:val="009305B5"/>
    <w:rsid w:val="00931111"/>
    <w:rsid w:val="00940FAC"/>
    <w:rsid w:val="00944F36"/>
    <w:rsid w:val="009468FC"/>
    <w:rsid w:val="00951D35"/>
    <w:rsid w:val="00954615"/>
    <w:rsid w:val="00954FB2"/>
    <w:rsid w:val="00956E33"/>
    <w:rsid w:val="00957AE1"/>
    <w:rsid w:val="009634AB"/>
    <w:rsid w:val="009708AD"/>
    <w:rsid w:val="0097248A"/>
    <w:rsid w:val="00973B63"/>
    <w:rsid w:val="00977109"/>
    <w:rsid w:val="0098137A"/>
    <w:rsid w:val="00986448"/>
    <w:rsid w:val="0099131B"/>
    <w:rsid w:val="00992AA5"/>
    <w:rsid w:val="009936BB"/>
    <w:rsid w:val="00996A16"/>
    <w:rsid w:val="009A1BE6"/>
    <w:rsid w:val="009A3CA7"/>
    <w:rsid w:val="009A6E69"/>
    <w:rsid w:val="009B5C3A"/>
    <w:rsid w:val="009B6E01"/>
    <w:rsid w:val="009B71E7"/>
    <w:rsid w:val="009D29A6"/>
    <w:rsid w:val="009E03E3"/>
    <w:rsid w:val="009E6A24"/>
    <w:rsid w:val="009E6F8C"/>
    <w:rsid w:val="009F6E7E"/>
    <w:rsid w:val="00A025C0"/>
    <w:rsid w:val="00A073BB"/>
    <w:rsid w:val="00A10FE5"/>
    <w:rsid w:val="00A12BE3"/>
    <w:rsid w:val="00A13962"/>
    <w:rsid w:val="00A150FC"/>
    <w:rsid w:val="00A17CB0"/>
    <w:rsid w:val="00A20E2E"/>
    <w:rsid w:val="00A30834"/>
    <w:rsid w:val="00A34257"/>
    <w:rsid w:val="00A37299"/>
    <w:rsid w:val="00A43511"/>
    <w:rsid w:val="00A43B68"/>
    <w:rsid w:val="00A4447E"/>
    <w:rsid w:val="00A47FD2"/>
    <w:rsid w:val="00A600C5"/>
    <w:rsid w:val="00A64586"/>
    <w:rsid w:val="00A76FF1"/>
    <w:rsid w:val="00A82EA5"/>
    <w:rsid w:val="00AA038A"/>
    <w:rsid w:val="00AA3A7E"/>
    <w:rsid w:val="00AB127B"/>
    <w:rsid w:val="00AB742D"/>
    <w:rsid w:val="00AC5955"/>
    <w:rsid w:val="00AD2D34"/>
    <w:rsid w:val="00AD2F80"/>
    <w:rsid w:val="00AE0818"/>
    <w:rsid w:val="00AE0E05"/>
    <w:rsid w:val="00AE67C8"/>
    <w:rsid w:val="00AF692A"/>
    <w:rsid w:val="00B03BF5"/>
    <w:rsid w:val="00B05558"/>
    <w:rsid w:val="00B065E8"/>
    <w:rsid w:val="00B079B4"/>
    <w:rsid w:val="00B113CC"/>
    <w:rsid w:val="00B1497E"/>
    <w:rsid w:val="00B1510C"/>
    <w:rsid w:val="00B156D0"/>
    <w:rsid w:val="00B20496"/>
    <w:rsid w:val="00B24C2C"/>
    <w:rsid w:val="00B27E1A"/>
    <w:rsid w:val="00B31B22"/>
    <w:rsid w:val="00B42EC1"/>
    <w:rsid w:val="00B46976"/>
    <w:rsid w:val="00B50F9D"/>
    <w:rsid w:val="00B5743A"/>
    <w:rsid w:val="00B64EA1"/>
    <w:rsid w:val="00B74E27"/>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0098"/>
    <w:rsid w:val="00C13474"/>
    <w:rsid w:val="00C140BB"/>
    <w:rsid w:val="00C17BA6"/>
    <w:rsid w:val="00C25A36"/>
    <w:rsid w:val="00C264AE"/>
    <w:rsid w:val="00C32061"/>
    <w:rsid w:val="00C413B4"/>
    <w:rsid w:val="00C61C59"/>
    <w:rsid w:val="00C63ECD"/>
    <w:rsid w:val="00C6598F"/>
    <w:rsid w:val="00C85304"/>
    <w:rsid w:val="00C85CCE"/>
    <w:rsid w:val="00C91A95"/>
    <w:rsid w:val="00C92006"/>
    <w:rsid w:val="00C929CE"/>
    <w:rsid w:val="00C936F8"/>
    <w:rsid w:val="00CB3433"/>
    <w:rsid w:val="00CB4134"/>
    <w:rsid w:val="00CB4DFA"/>
    <w:rsid w:val="00CB5B3E"/>
    <w:rsid w:val="00CC2208"/>
    <w:rsid w:val="00CD5171"/>
    <w:rsid w:val="00CE22EA"/>
    <w:rsid w:val="00CE2B35"/>
    <w:rsid w:val="00CF0011"/>
    <w:rsid w:val="00CF3037"/>
    <w:rsid w:val="00CF363A"/>
    <w:rsid w:val="00D00ADD"/>
    <w:rsid w:val="00D17FE5"/>
    <w:rsid w:val="00D210C2"/>
    <w:rsid w:val="00D23E5D"/>
    <w:rsid w:val="00D25B09"/>
    <w:rsid w:val="00D26CE1"/>
    <w:rsid w:val="00D303DC"/>
    <w:rsid w:val="00D31BD2"/>
    <w:rsid w:val="00D34A8E"/>
    <w:rsid w:val="00D36AD9"/>
    <w:rsid w:val="00D40B96"/>
    <w:rsid w:val="00D443D2"/>
    <w:rsid w:val="00D452B5"/>
    <w:rsid w:val="00D51399"/>
    <w:rsid w:val="00D5652F"/>
    <w:rsid w:val="00D65699"/>
    <w:rsid w:val="00D75795"/>
    <w:rsid w:val="00D82C47"/>
    <w:rsid w:val="00D86303"/>
    <w:rsid w:val="00D91FCB"/>
    <w:rsid w:val="00D96645"/>
    <w:rsid w:val="00DE099A"/>
    <w:rsid w:val="00DF0BB7"/>
    <w:rsid w:val="00DF3A92"/>
    <w:rsid w:val="00DF7449"/>
    <w:rsid w:val="00DF7F10"/>
    <w:rsid w:val="00E0002E"/>
    <w:rsid w:val="00E00623"/>
    <w:rsid w:val="00E020E1"/>
    <w:rsid w:val="00E03CF9"/>
    <w:rsid w:val="00E140F2"/>
    <w:rsid w:val="00E16062"/>
    <w:rsid w:val="00E178B3"/>
    <w:rsid w:val="00E21652"/>
    <w:rsid w:val="00E22C09"/>
    <w:rsid w:val="00E237D1"/>
    <w:rsid w:val="00E2429B"/>
    <w:rsid w:val="00E26E36"/>
    <w:rsid w:val="00E271E9"/>
    <w:rsid w:val="00E31496"/>
    <w:rsid w:val="00E334E6"/>
    <w:rsid w:val="00E40BBD"/>
    <w:rsid w:val="00E50F08"/>
    <w:rsid w:val="00E611BB"/>
    <w:rsid w:val="00E61865"/>
    <w:rsid w:val="00E63C4D"/>
    <w:rsid w:val="00E703A7"/>
    <w:rsid w:val="00E7273A"/>
    <w:rsid w:val="00E76E8D"/>
    <w:rsid w:val="00E93875"/>
    <w:rsid w:val="00E951CA"/>
    <w:rsid w:val="00EA0A69"/>
    <w:rsid w:val="00EA5794"/>
    <w:rsid w:val="00EA64E0"/>
    <w:rsid w:val="00EB110E"/>
    <w:rsid w:val="00EC1DC3"/>
    <w:rsid w:val="00EC4F9C"/>
    <w:rsid w:val="00EC5FE7"/>
    <w:rsid w:val="00ED0727"/>
    <w:rsid w:val="00EE277D"/>
    <w:rsid w:val="00EE4F7C"/>
    <w:rsid w:val="00EF3636"/>
    <w:rsid w:val="00EF3DF9"/>
    <w:rsid w:val="00EF5E54"/>
    <w:rsid w:val="00F033DB"/>
    <w:rsid w:val="00F139E8"/>
    <w:rsid w:val="00F201CD"/>
    <w:rsid w:val="00F2694E"/>
    <w:rsid w:val="00F26E06"/>
    <w:rsid w:val="00F42A05"/>
    <w:rsid w:val="00F474BB"/>
    <w:rsid w:val="00F475C2"/>
    <w:rsid w:val="00F60B6D"/>
    <w:rsid w:val="00F627CA"/>
    <w:rsid w:val="00F654AC"/>
    <w:rsid w:val="00F8263E"/>
    <w:rsid w:val="00F90E94"/>
    <w:rsid w:val="00F95445"/>
    <w:rsid w:val="00FA2D4A"/>
    <w:rsid w:val="00FA5B12"/>
    <w:rsid w:val="00FB177E"/>
    <w:rsid w:val="00FC4628"/>
    <w:rsid w:val="00FC5F0E"/>
    <w:rsid w:val="00FC62B6"/>
    <w:rsid w:val="00FD0B3B"/>
    <w:rsid w:val="00FD6C85"/>
    <w:rsid w:val="00FE0DE3"/>
    <w:rsid w:val="00FE5CFF"/>
    <w:rsid w:val="00FE5E14"/>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753205"/>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27DA6"/>
    <w:rPr>
      <w:i/>
      <w:iCs/>
    </w:rPr>
  </w:style>
  <w:style w:type="paragraph" w:customStyle="1" w:styleId="indent1">
    <w:name w:val="indent1"/>
    <w:basedOn w:val="Normal"/>
    <w:rsid w:val="00527DA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D77D4"/>
    <w:rPr>
      <w:color w:val="605E5C"/>
      <w:shd w:val="clear" w:color="auto" w:fill="E1DFDD"/>
    </w:rPr>
  </w:style>
  <w:style w:type="character" w:styleId="FollowedHyperlink">
    <w:name w:val="FollowedHyperlink"/>
    <w:basedOn w:val="DefaultParagraphFont"/>
    <w:uiPriority w:val="99"/>
    <w:semiHidden/>
    <w:unhideWhenUsed/>
    <w:rsid w:val="001D7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wa.gov/employer/ch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56A-7A5F-452D-889D-BBC796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57</Words>
  <Characters>14456</Characters>
  <Application>Microsoft Office Word</Application>
  <DocSecurity>0</DocSecurity>
  <Lines>481</Lines>
  <Paragraphs>234</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Paul Stone</cp:lastModifiedBy>
  <cp:revision>6</cp:revision>
  <cp:lastPrinted>2016-10-25T16:49:00Z</cp:lastPrinted>
  <dcterms:created xsi:type="dcterms:W3CDTF">2025-10-27T23:08:00Z</dcterms:created>
  <dcterms:modified xsi:type="dcterms:W3CDTF">2025-10-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10-30T20:34:35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e78edd52-fc35-480e-8679-ff9bda2f0a26</vt:lpwstr>
  </property>
  <property fmtid="{D5CDD505-2E9C-101B-9397-08002B2CF9AE}" pid="8" name="MSIP_Label_9145f431-4c8c-42c6-a5a5-ba6d3bdea585_ContentBits">
    <vt:lpwstr>0</vt:lpwstr>
  </property>
</Properties>
</file>